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0443" w:rsidR="000B0CA3" w:rsidRDefault="000B0CA3" w14:paraId="6AB729E0" w14:textId="2C0FF3B6"/>
    <w:p w:rsidRPr="00D40443" w:rsidR="000B0CA3" w:rsidRDefault="000B0CA3" w14:paraId="01797C39" w14:textId="4C80BAD0">
      <w:pPr>
        <w:rPr>
          <w:rFonts w:ascii="Century" w:hAnsi="Century"/>
        </w:rPr>
      </w:pPr>
    </w:p>
    <w:p w:rsidRPr="00D40443" w:rsidR="000B0CA3" w:rsidP="000B0CA3" w:rsidRDefault="000B0CA3" w14:paraId="78A2CADE" w14:textId="77777777">
      <w:pPr>
        <w:jc w:val="center"/>
        <w:rPr>
          <w:rFonts w:ascii="Century" w:hAnsi="Century"/>
          <w:b/>
          <w:bCs/>
          <w:sz w:val="80"/>
          <w:szCs w:val="80"/>
        </w:rPr>
      </w:pPr>
    </w:p>
    <w:p w:rsidRPr="00D40443" w:rsidR="000B0CA3" w:rsidP="00360DB7" w:rsidRDefault="000B0CA3" w14:paraId="02D8EFCF" w14:textId="77777777">
      <w:pPr>
        <w:rPr>
          <w:rFonts w:ascii="Century" w:hAnsi="Century"/>
          <w:b/>
          <w:bCs/>
          <w:sz w:val="80"/>
          <w:szCs w:val="80"/>
        </w:rPr>
      </w:pPr>
    </w:p>
    <w:p w:rsidRPr="00360DB7" w:rsidR="002E2217" w:rsidP="000B0CA3" w:rsidRDefault="000B0CA3" w14:paraId="72CD32C3" w14:textId="51F482B7">
      <w:pPr>
        <w:jc w:val="center"/>
        <w:rPr>
          <w:rFonts w:ascii="Algerian" w:hAnsi="Algerian"/>
          <w:sz w:val="80"/>
          <w:szCs w:val="80"/>
        </w:rPr>
      </w:pPr>
      <w:r w:rsidRPr="00360DB7">
        <w:rPr>
          <w:rFonts w:ascii="Algerian" w:hAnsi="Algerian"/>
          <w:sz w:val="80"/>
          <w:szCs w:val="80"/>
        </w:rPr>
        <w:t>GitHub Tagging and Release</w:t>
      </w:r>
    </w:p>
    <w:p w:rsidRPr="00D40443" w:rsidR="002E2217" w:rsidRDefault="002E2217" w14:paraId="2C478903" w14:textId="77777777">
      <w:pPr>
        <w:rPr>
          <w:rFonts w:ascii="Century" w:hAnsi="Century"/>
          <w:b/>
          <w:bCs/>
          <w:sz w:val="80"/>
          <w:szCs w:val="80"/>
        </w:rPr>
      </w:pPr>
      <w:r w:rsidRPr="00D40443">
        <w:rPr>
          <w:rFonts w:ascii="Century" w:hAnsi="Century"/>
          <w:b/>
          <w:bCs/>
          <w:sz w:val="80"/>
          <w:szCs w:val="80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1024440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360DB7" w:rsidR="00360DB7" w:rsidRDefault="00360DB7" w14:paraId="08B3E424" w14:textId="036A428D">
          <w:pPr>
            <w:pStyle w:val="TOCHeading"/>
            <w:rPr>
              <w:rFonts w:ascii="Century" w:hAnsi="Century"/>
              <w:b/>
              <w:bCs/>
              <w:sz w:val="48"/>
              <w:szCs w:val="48"/>
            </w:rPr>
          </w:pPr>
          <w:r w:rsidRPr="00360DB7">
            <w:rPr>
              <w:rFonts w:ascii="Century" w:hAnsi="Century"/>
              <w:b/>
              <w:bCs/>
              <w:sz w:val="48"/>
              <w:szCs w:val="48"/>
            </w:rPr>
            <w:t>Contents</w:t>
          </w:r>
        </w:p>
        <w:p w:rsidR="00360DB7" w:rsidRDefault="00360DB7" w14:paraId="29691A3E" w14:textId="1A0EF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5928056">
            <w:r w:rsidRPr="00855AD8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Cre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402097F0" w14:textId="73F28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57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reate .gitignore file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57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6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3D719CBE" w14:textId="4598D3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58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Add collaborator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58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8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4A96F499" w14:textId="29092C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59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Add Milestones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59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10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1C3267AD" w14:textId="3116F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0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Add Issue 1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0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13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54C0265F" w14:textId="1295B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1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Owner clone GitHub repository in eclipse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1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16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6A8CF223" w14:textId="4AF9E9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2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lone Repository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2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16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3C320A92" w14:textId="7796A3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3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reate maven project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3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19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66CC656B" w14:textId="697D01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4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Push Project to GitHub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4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23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4A5BA6AB" w14:textId="709A76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5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reate Tag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5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25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3915BE12" w14:textId="1D6A4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6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  <w:shd w:val="clear" w:color="auto" w:fill="FFFFFF"/>
              </w:rPr>
              <w:t>Collaborator clone GitHub repository in eclipse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6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29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12298B1D" w14:textId="2DD3D5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7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ollaborator invitation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7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29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5ECA9174" w14:textId="79C34C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8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ollaborator Clone Repository.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8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29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1C3AF8A4" w14:textId="5EC1B0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69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Import maven project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69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31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1D617BD4" w14:textId="35AD01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70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ollaborator Push Request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70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36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273175" w14:paraId="3FD83C19" w14:textId="3226A1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05928071">
            <w:r w:rsidRPr="00855AD8" w:rsidR="00360DB7">
              <w:rPr>
                <w:rStyle w:val="Hyperlink"/>
                <w:rFonts w:ascii="Century" w:hAnsi="Century"/>
                <w:b/>
                <w:bCs/>
                <w:noProof/>
              </w:rPr>
              <w:t>Collaborator Create Tag</w:t>
            </w:r>
            <w:r w:rsidR="00360DB7">
              <w:rPr>
                <w:noProof/>
                <w:webHidden/>
              </w:rPr>
              <w:tab/>
            </w:r>
            <w:r w:rsidR="00360DB7">
              <w:rPr>
                <w:noProof/>
                <w:webHidden/>
              </w:rPr>
              <w:fldChar w:fldCharType="begin"/>
            </w:r>
            <w:r w:rsidR="00360DB7">
              <w:rPr>
                <w:noProof/>
                <w:webHidden/>
              </w:rPr>
              <w:instrText xml:space="preserve"> PAGEREF _Toc105928071 \h </w:instrText>
            </w:r>
            <w:r w:rsidR="00360DB7">
              <w:rPr>
                <w:noProof/>
                <w:webHidden/>
              </w:rPr>
            </w:r>
            <w:r w:rsidR="00360DB7">
              <w:rPr>
                <w:noProof/>
                <w:webHidden/>
              </w:rPr>
              <w:fldChar w:fldCharType="separate"/>
            </w:r>
            <w:r w:rsidR="00360DB7">
              <w:rPr>
                <w:noProof/>
                <w:webHidden/>
              </w:rPr>
              <w:t>37</w:t>
            </w:r>
            <w:r w:rsidR="00360DB7">
              <w:rPr>
                <w:noProof/>
                <w:webHidden/>
              </w:rPr>
              <w:fldChar w:fldCharType="end"/>
            </w:r>
          </w:hyperlink>
        </w:p>
        <w:p w:rsidR="00360DB7" w:rsidRDefault="00360DB7" w14:paraId="7843F564" w14:textId="0F1DC063">
          <w:r>
            <w:rPr>
              <w:b/>
              <w:bCs/>
              <w:noProof/>
            </w:rPr>
            <w:fldChar w:fldCharType="end"/>
          </w:r>
        </w:p>
      </w:sdtContent>
    </w:sdt>
    <w:p w:rsidRPr="00D40443" w:rsidR="002E2217" w:rsidP="002E2217" w:rsidRDefault="002E2217" w14:paraId="2801FB94" w14:textId="77777777">
      <w:pPr>
        <w:rPr>
          <w:rFonts w:ascii="Century" w:hAnsi="Century"/>
          <w:noProof/>
        </w:rPr>
      </w:pPr>
    </w:p>
    <w:p w:rsidRPr="00D40443" w:rsidR="000B0CA3" w:rsidP="000B0CA3" w:rsidRDefault="000B0CA3" w14:paraId="7D3AC069" w14:textId="77777777">
      <w:pPr>
        <w:jc w:val="center"/>
        <w:rPr>
          <w:rFonts w:ascii="Century" w:hAnsi="Century"/>
          <w:b/>
          <w:bCs/>
          <w:sz w:val="80"/>
          <w:szCs w:val="80"/>
        </w:rPr>
      </w:pPr>
    </w:p>
    <w:p w:rsidRPr="00D40443" w:rsidR="000B0CA3" w:rsidP="000B0CA3" w:rsidRDefault="000B0CA3" w14:paraId="2DDA151E" w14:textId="0745611A">
      <w:pPr>
        <w:jc w:val="center"/>
        <w:rPr>
          <w:rFonts w:ascii="Century" w:hAnsi="Century"/>
          <w:b/>
          <w:bCs/>
          <w:sz w:val="80"/>
          <w:szCs w:val="80"/>
        </w:rPr>
      </w:pPr>
    </w:p>
    <w:p w:rsidRPr="00D40443" w:rsidR="009F0CFD" w:rsidP="000B0CA3" w:rsidRDefault="009F0CFD" w14:paraId="0BAACEF5" w14:textId="32D23C6F">
      <w:pPr>
        <w:jc w:val="center"/>
        <w:rPr>
          <w:rFonts w:ascii="Century" w:hAnsi="Century"/>
          <w:b/>
          <w:bCs/>
          <w:sz w:val="80"/>
          <w:szCs w:val="80"/>
        </w:rPr>
      </w:pPr>
    </w:p>
    <w:p w:rsidR="00257D37" w:rsidP="0012517F" w:rsidRDefault="00257D37" w14:paraId="6CBE7BB6" w14:textId="629CF6E4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name="_Toc105151430" w:id="0"/>
    </w:p>
    <w:p w:rsidR="00257D37" w:rsidP="0012517F" w:rsidRDefault="00257D37" w14:paraId="7C0390ED" w14:textId="77777777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</w:p>
    <w:bookmarkEnd w:id="0"/>
    <w:p w:rsidR="00716451" w:rsidP="00716451" w:rsidRDefault="00716451" w14:paraId="3BF8A81F" w14:textId="1256ABB3">
      <w:pPr>
        <w:rPr>
          <w:rFonts w:ascii="Century" w:hAnsi="Century"/>
        </w:rPr>
      </w:pPr>
    </w:p>
    <w:p w:rsidR="00257D37" w:rsidP="00716451" w:rsidRDefault="00257D37" w14:paraId="2205A37B" w14:textId="4D5D7B07">
      <w:pPr>
        <w:rPr>
          <w:rFonts w:ascii="Century" w:hAnsi="Century"/>
        </w:rPr>
      </w:pPr>
    </w:p>
    <w:p w:rsidR="52298EB3" w:rsidP="3F9B398A" w:rsidRDefault="3F9B398A" w14:paraId="15707E73" w14:textId="2636D0A1">
      <w:pPr>
        <w:pStyle w:val="Heading1"/>
        <w:rPr>
          <w:rFonts w:ascii="Century" w:hAnsi="Century"/>
          <w:b w:val="1"/>
          <w:bCs w:val="1"/>
        </w:rPr>
      </w:pPr>
      <w:r w:rsidRPr="798E44B9" w:rsidR="3F9B398A">
        <w:rPr>
          <w:rFonts w:ascii="Century" w:hAnsi="Century"/>
          <w:b w:val="1"/>
          <w:bCs w:val="1"/>
        </w:rPr>
        <w:t>Note: Please refer repository on github for reference implementation.</w:t>
      </w:r>
    </w:p>
    <w:p w:rsidR="3F9B398A" w:rsidP="3F9B398A" w:rsidRDefault="3F9B398A" w14:paraId="046811FC" w14:textId="54B8F839"/>
    <w:p w:rsidR="3F9B398A" w:rsidP="3F9B398A" w:rsidRDefault="3F9B398A" w14:paraId="21BF09F2" w14:textId="54B8F839">
      <w:pPr>
        <w:rPr>
          <w:sz w:val="28"/>
          <w:szCs w:val="28"/>
        </w:rPr>
      </w:pPr>
      <w:r w:rsidRPr="3F9B398A">
        <w:rPr>
          <w:sz w:val="28"/>
          <w:szCs w:val="28"/>
        </w:rPr>
        <w:t>https://github.com/CG-FS-ABL/Shipwreck_App.git</w:t>
      </w:r>
    </w:p>
    <w:p w:rsidR="52298EB3" w:rsidP="52298EB3" w:rsidRDefault="52298EB3" w14:paraId="3B78C597" w14:textId="2EA0A53A">
      <w:pPr>
        <w:pStyle w:val="Heading1"/>
        <w:rPr>
          <w:rFonts w:ascii="Century" w:hAnsi="Century"/>
          <w:b/>
          <w:bCs/>
          <w:sz w:val="48"/>
          <w:szCs w:val="48"/>
        </w:rPr>
      </w:pPr>
    </w:p>
    <w:p w:rsidRPr="00D40443" w:rsidR="00257D37" w:rsidP="00257D37" w:rsidRDefault="00257D37" w14:paraId="61526A11" w14:textId="77777777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name="_Toc105928056" w:id="1"/>
      <w:r w:rsidRPr="00D40443">
        <w:rPr>
          <w:rFonts w:ascii="Century" w:hAnsi="Century"/>
          <w:b/>
          <w:bCs/>
          <w:sz w:val="48"/>
          <w:szCs w:val="48"/>
          <w:shd w:val="clear" w:color="auto" w:fill="FFFFFF"/>
        </w:rPr>
        <w:t>Create repository</w:t>
      </w:r>
      <w:bookmarkEnd w:id="1"/>
    </w:p>
    <w:p w:rsidR="00257D37" w:rsidP="00716451" w:rsidRDefault="00257D37" w14:paraId="1645911D" w14:textId="1E05DAF5">
      <w:pPr>
        <w:rPr>
          <w:rFonts w:ascii="Century" w:hAnsi="Century"/>
        </w:rPr>
      </w:pPr>
    </w:p>
    <w:p w:rsidR="00257D37" w:rsidP="00716451" w:rsidRDefault="00257D37" w14:paraId="61ADBDAC" w14:textId="7ED437E7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0C6EADE" wp14:editId="2E71928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35880" cy="777875"/>
                <wp:effectExtent l="0" t="0" r="7620" b="31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77875"/>
                          <a:chOff x="0" y="0"/>
                          <a:chExt cx="5136487" cy="777875"/>
                        </a:xfrm>
                      </wpg:grpSpPr>
                      <wps:wsp>
                        <wps:cNvPr id="82" name="Arrow: Right 82"/>
                        <wps:cNvSpPr/>
                        <wps:spPr>
                          <a:xfrm>
                            <a:off x="886570" y="412640"/>
                            <a:ext cx="3013075" cy="1009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5136487" cy="777875"/>
                            <a:chOff x="0" y="0"/>
                            <a:chExt cx="5136487" cy="777875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1370" cy="777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7457" y="151075"/>
                              <a:ext cx="1129030" cy="61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" name="Text Box 86"/>
                          <wps:cNvSpPr txBox="1"/>
                          <wps:spPr>
                            <a:xfrm>
                              <a:off x="882386" y="111319"/>
                              <a:ext cx="3093057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6451" w:rsidP="00716451" w:rsidRDefault="00716451" w14:paraId="34A0E4BA" w14:textId="77777777">
                                <w:r>
                                  <w:t>Owners create repository/file/Issues/milest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E181039">
              <v:group id="Group 81" style="position:absolute;margin-left:0;margin-top:.75pt;width:404.4pt;height:61.25pt;z-index:251660288;mso-position-horizontal:center;mso-position-horizontal-relative:margin" coordsize="51364,7778" o:spid="_x0000_s1026" w14:anchorId="10C6EA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Arrow: Right 82" style="position:absolute;left:8865;top:4126;width:30131;height:1010;visibility:visible;mso-wrap-style:square;v-text-anchor:middle" o:spid="_x0000_s1027" fillcolor="#4472c4 [3204]" strokecolor="#1f3763 [1604]" strokeweight="1pt" type="#_x0000_t13" adj="2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"/>
                <v:group id="Group 83" style="position:absolute;width:51364;height:7778" coordsize="51364,77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84" style="position:absolute;width:8013;height:777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">
                    <v:imagedata o:title="" r:id="rId10"/>
                  </v:shape>
                  <v:shape id="Picture 85" style="position:absolute;left:40074;top:1510;width:11290;height:612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">
                    <v:imagedata o:title="" r:id="rId1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" style="position:absolute;left:8823;top:1113;width:30931;height:2862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>
                    <v:textbox>
                      <w:txbxContent>
                        <w:p w:rsidR="00716451" w:rsidP="00716451" w:rsidRDefault="00716451" w14:paraId="77376BA7" w14:textId="77777777">
                          <w:r>
                            <w:t>Owners create repository/file/Issues/mileston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Pr="00D40443" w:rsidR="00257D37" w:rsidP="00716451" w:rsidRDefault="00257D37" w14:paraId="02309D0E" w14:textId="77777777">
      <w:pPr>
        <w:rPr>
          <w:rFonts w:ascii="Century" w:hAnsi="Century"/>
        </w:rPr>
      </w:pPr>
    </w:p>
    <w:p w:rsidRPr="00D40443" w:rsidR="00716451" w:rsidP="00716451" w:rsidRDefault="00716451" w14:paraId="35590601" w14:textId="2C6376E0">
      <w:pPr>
        <w:rPr>
          <w:rFonts w:ascii="Century" w:hAnsi="Century"/>
        </w:rPr>
      </w:pPr>
    </w:p>
    <w:p w:rsidRPr="00D40443" w:rsidR="0012517F" w:rsidP="009F0CFD" w:rsidRDefault="0012517F" w14:paraId="722D2E6D" w14:textId="77777777">
      <w:pPr>
        <w:rPr>
          <w:rFonts w:ascii="Century" w:hAnsi="Century"/>
        </w:rPr>
      </w:pPr>
    </w:p>
    <w:p w:rsidRPr="00257D37" w:rsidR="00716451" w:rsidP="009F0CFD" w:rsidRDefault="00716451" w14:paraId="71C1AAC3" w14:textId="2359972E">
      <w:pPr>
        <w:pStyle w:val="ListParagraph"/>
        <w:numPr>
          <w:ilvl w:val="0"/>
          <w:numId w:val="1"/>
        </w:numPr>
        <w:rPr>
          <w:rFonts w:ascii="Century" w:hAnsi="Century"/>
          <w:b/>
          <w:bCs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lick on </w:t>
      </w:r>
      <w:r w:rsidRPr="00257D37">
        <w:rPr>
          <w:rFonts w:ascii="Century" w:hAnsi="Century"/>
          <w:b/>
          <w:bCs/>
          <w:sz w:val="24"/>
          <w:szCs w:val="24"/>
        </w:rPr>
        <w:t>new repository</w:t>
      </w:r>
    </w:p>
    <w:p w:rsidRPr="00D40443" w:rsidR="0012517F" w:rsidRDefault="00716451" w14:paraId="0CF17EA2" w14:textId="1DD792A0">
      <w:pPr>
        <w:rPr>
          <w:rFonts w:ascii="Century" w:hAnsi="Century"/>
        </w:rPr>
      </w:pPr>
      <w:r w:rsidRPr="00D40443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1F617" wp14:editId="2A3185AD">
                <wp:simplePos x="0" y="0"/>
                <wp:positionH relativeFrom="column">
                  <wp:posOffset>4298950</wp:posOffset>
                </wp:positionH>
                <wp:positionV relativeFrom="page">
                  <wp:posOffset>3949700</wp:posOffset>
                </wp:positionV>
                <wp:extent cx="749300" cy="254000"/>
                <wp:effectExtent l="0" t="0" r="12700" b="127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240D46D">
              <v:rect id="Rectangle 448" style="position:absolute;margin-left:338.5pt;margin-top:311pt;width:59pt;height:2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ed="f" strokecolor="red" strokeweight="1pt" w14:anchorId="4F178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">
                <w10:wrap anchory="page"/>
              </v:rect>
            </w:pict>
          </mc:Fallback>
        </mc:AlternateContent>
      </w:r>
      <w:r w:rsidRPr="00D40443" w:rsidR="00E62E04">
        <w:rPr>
          <w:rFonts w:ascii="Century" w:hAnsi="Century"/>
          <w:noProof/>
        </w:rPr>
        <w:drawing>
          <wp:inline distT="0" distB="0" distL="0" distR="0" wp14:anchorId="74634C56" wp14:editId="6705234B">
            <wp:extent cx="57315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2517F" w:rsidRDefault="0012517F" w14:paraId="7220CCBA" w14:textId="7CE7D5AC">
      <w:pPr>
        <w:rPr>
          <w:rFonts w:ascii="Century" w:hAnsi="Century"/>
        </w:rPr>
      </w:pPr>
    </w:p>
    <w:p w:rsidRPr="00D40443" w:rsidR="0012517F" w:rsidP="0012517F" w:rsidRDefault="0037097F" w14:paraId="093CB0AC" w14:textId="1A9BC3C3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Select </w:t>
      </w:r>
      <w:r w:rsidRPr="00D40443" w:rsidR="0012517F">
        <w:rPr>
          <w:rFonts w:ascii="Century" w:hAnsi="Century"/>
          <w:sz w:val="24"/>
          <w:szCs w:val="24"/>
        </w:rPr>
        <w:t xml:space="preserve">Owner </w:t>
      </w:r>
      <w:r w:rsidRPr="00D40443" w:rsidR="00B41B3C">
        <w:rPr>
          <w:rFonts w:ascii="Century" w:hAnsi="Century"/>
          <w:sz w:val="24"/>
          <w:szCs w:val="24"/>
        </w:rPr>
        <w:t>from drop down</w:t>
      </w:r>
      <w:r w:rsidRPr="00D40443" w:rsidR="002A2270">
        <w:rPr>
          <w:rFonts w:ascii="Century" w:hAnsi="Century"/>
          <w:sz w:val="24"/>
          <w:szCs w:val="24"/>
        </w:rPr>
        <w:t xml:space="preserve"> as</w:t>
      </w:r>
      <w:r w:rsidRPr="00D40443" w:rsidR="00B41B3C">
        <w:rPr>
          <w:rFonts w:ascii="Century" w:hAnsi="Century"/>
          <w:sz w:val="24"/>
          <w:szCs w:val="24"/>
        </w:rPr>
        <w:t xml:space="preserve"> </w:t>
      </w:r>
      <w:r w:rsidRPr="00D40443" w:rsidR="0012517F">
        <w:rPr>
          <w:rFonts w:ascii="Century" w:hAnsi="Century"/>
          <w:sz w:val="24"/>
          <w:szCs w:val="24"/>
        </w:rPr>
        <w:t xml:space="preserve">CG-FS-ABL, </w:t>
      </w:r>
      <w:r w:rsidRPr="00D40443" w:rsidR="00B41B3C">
        <w:rPr>
          <w:rFonts w:ascii="Century" w:hAnsi="Century"/>
          <w:sz w:val="24"/>
          <w:szCs w:val="24"/>
        </w:rPr>
        <w:t>write</w:t>
      </w:r>
      <w:r w:rsidRPr="00D40443">
        <w:rPr>
          <w:rFonts w:ascii="Century" w:hAnsi="Century"/>
          <w:sz w:val="24"/>
          <w:szCs w:val="24"/>
        </w:rPr>
        <w:t xml:space="preserve"> </w:t>
      </w:r>
      <w:r w:rsidRPr="00D40443" w:rsidR="0012517F">
        <w:rPr>
          <w:rFonts w:ascii="Century" w:hAnsi="Century"/>
          <w:sz w:val="24"/>
          <w:szCs w:val="24"/>
        </w:rPr>
        <w:t xml:space="preserve">repository name and </w:t>
      </w:r>
      <w:r w:rsidRPr="00D40443" w:rsidR="002A2270">
        <w:rPr>
          <w:rFonts w:ascii="Century" w:hAnsi="Century"/>
          <w:sz w:val="24"/>
          <w:szCs w:val="24"/>
        </w:rPr>
        <w:t>make repository as</w:t>
      </w:r>
      <w:r w:rsidRPr="00D40443" w:rsidR="0012517F">
        <w:rPr>
          <w:rFonts w:ascii="Century" w:hAnsi="Century"/>
          <w:sz w:val="24"/>
          <w:szCs w:val="24"/>
        </w:rPr>
        <w:t xml:space="preserve"> </w:t>
      </w:r>
      <w:r w:rsidRPr="00D40443" w:rsidR="0012517F">
        <w:rPr>
          <w:rFonts w:ascii="Century" w:hAnsi="Century"/>
          <w:b/>
          <w:bCs/>
          <w:sz w:val="24"/>
          <w:szCs w:val="24"/>
        </w:rPr>
        <w:t>private</w:t>
      </w:r>
      <w:r w:rsidRPr="00D40443" w:rsidR="002A2270">
        <w:rPr>
          <w:rFonts w:ascii="Century" w:hAnsi="Century"/>
          <w:sz w:val="24"/>
          <w:szCs w:val="24"/>
        </w:rPr>
        <w:t>.</w:t>
      </w:r>
    </w:p>
    <w:p w:rsidRPr="00D40443" w:rsidR="00053DB6" w:rsidRDefault="00EC19A4" w14:paraId="0A56721E" w14:textId="705DB9C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B906CB" wp14:editId="23A590CD">
                <wp:simplePos x="0" y="0"/>
                <wp:positionH relativeFrom="column">
                  <wp:posOffset>1016000</wp:posOffset>
                </wp:positionH>
                <wp:positionV relativeFrom="paragraph">
                  <wp:posOffset>1098550</wp:posOffset>
                </wp:positionV>
                <wp:extent cx="3263900" cy="1414145"/>
                <wp:effectExtent l="0" t="0" r="1270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1414145"/>
                          <a:chOff x="0" y="0"/>
                          <a:chExt cx="3263900" cy="1414145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0" y="0"/>
                            <a:ext cx="3263900" cy="4679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139700" y="1123950"/>
                            <a:ext cx="1771650" cy="290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9C6BE8">
              <v:group id="Group 8" style="position:absolute;margin-left:80pt;margin-top:86.5pt;width:257pt;height:111.35pt;z-index:251666432;mso-height-relative:margin" coordsize="32639,14141" o:spid="_x0000_s1026" w14:anchorId="63593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">
                <v:rect id="Rectangle 449" style="position:absolute;width:32639;height:4679;visibility:visible;mso-wrap-style:square;v-text-anchor:middle" o:spid="_x0000_s1027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"/>
                <v:rect id="Rectangle 451" style="position:absolute;left:1397;top:11239;width:17716;height:2902;visibility:visible;mso-wrap-style:square;v-text-anchor:middle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"/>
              </v:group>
            </w:pict>
          </mc:Fallback>
        </mc:AlternateContent>
      </w:r>
      <w:r w:rsidRPr="00D40443" w:rsidR="00053DB6">
        <w:rPr>
          <w:rFonts w:ascii="Century" w:hAnsi="Century"/>
          <w:noProof/>
        </w:rPr>
        <w:drawing>
          <wp:inline distT="0" distB="0" distL="0" distR="0" wp14:anchorId="29F994E8" wp14:editId="6F006FF4">
            <wp:extent cx="5731510" cy="2679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7E13B0" w:rsidRDefault="007E13B0" w14:paraId="11A7DFD5" w14:textId="49069DB8">
      <w:pPr>
        <w:rPr>
          <w:rFonts w:ascii="Century" w:hAnsi="Century"/>
        </w:rPr>
      </w:pPr>
    </w:p>
    <w:p w:rsidRPr="00D40443" w:rsidR="0054405D" w:rsidP="000A3B36" w:rsidRDefault="0054405D" w14:paraId="2159F552" w14:textId="5436E90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heck on </w:t>
      </w:r>
      <w:r w:rsidRPr="00D40443">
        <w:rPr>
          <w:rFonts w:ascii="Century" w:hAnsi="Century"/>
          <w:b/>
          <w:bCs/>
          <w:sz w:val="24"/>
          <w:szCs w:val="24"/>
        </w:rPr>
        <w:t>README</w:t>
      </w:r>
      <w:r w:rsidRPr="00D40443">
        <w:rPr>
          <w:rFonts w:ascii="Century" w:hAnsi="Century"/>
          <w:sz w:val="24"/>
          <w:szCs w:val="24"/>
        </w:rPr>
        <w:t xml:space="preserve"> file and click on create repository</w:t>
      </w:r>
    </w:p>
    <w:p w:rsidRPr="00D40443" w:rsidR="007E13B0" w:rsidRDefault="007E13B0" w14:paraId="486D530A" w14:textId="28DF7771">
      <w:pPr>
        <w:rPr>
          <w:rFonts w:ascii="Century" w:hAnsi="Century"/>
        </w:rPr>
      </w:pPr>
    </w:p>
    <w:p w:rsidRPr="00D40443" w:rsidR="007E13B0" w:rsidRDefault="00257D37" w14:paraId="11D67190" w14:textId="6AE07C20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2710B3" wp14:editId="3F88A60F">
                <wp:simplePos x="0" y="0"/>
                <wp:positionH relativeFrom="column">
                  <wp:posOffset>1006475</wp:posOffset>
                </wp:positionH>
                <wp:positionV relativeFrom="paragraph">
                  <wp:posOffset>2328545</wp:posOffset>
                </wp:positionV>
                <wp:extent cx="1093470" cy="219710"/>
                <wp:effectExtent l="0" t="0" r="11430" b="2794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FDACF4A">
              <v:rect id="Rectangle 453" style="position:absolute;margin-left:79.25pt;margin-top:183.35pt;width:86.1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2275C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"/>
            </w:pict>
          </mc:Fallback>
        </mc:AlternateContent>
      </w:r>
      <w:r w:rsidRPr="00D40443" w:rsidR="0024246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FBC53" wp14:editId="4106C16D">
                <wp:simplePos x="0" y="0"/>
                <wp:positionH relativeFrom="column">
                  <wp:posOffset>1200150</wp:posOffset>
                </wp:positionH>
                <wp:positionV relativeFrom="paragraph">
                  <wp:posOffset>967106</wp:posOffset>
                </wp:positionV>
                <wp:extent cx="2077655" cy="254000"/>
                <wp:effectExtent l="0" t="0" r="18415" b="1270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655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B1D3326">
              <v:rect id="Rectangle 452" style="position:absolute;margin-left:94.5pt;margin-top:76.15pt;width:163.6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F133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"/>
            </w:pict>
          </mc:Fallback>
        </mc:AlternateContent>
      </w:r>
      <w:r w:rsidRPr="00D40443" w:rsidR="007E13B0">
        <w:rPr>
          <w:rFonts w:ascii="Century" w:hAnsi="Century"/>
          <w:noProof/>
        </w:rPr>
        <w:drawing>
          <wp:inline distT="0" distB="0" distL="0" distR="0" wp14:anchorId="796FD49E" wp14:editId="74D00F15">
            <wp:extent cx="5731510" cy="2762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7E13B0" w:rsidRDefault="007E13B0" w14:paraId="2C375068" w14:textId="4DCDF517">
      <w:pPr>
        <w:rPr>
          <w:rFonts w:ascii="Century" w:hAnsi="Century"/>
        </w:rPr>
      </w:pPr>
    </w:p>
    <w:p w:rsidRPr="00D40443" w:rsidR="008519E1" w:rsidP="008519E1" w:rsidRDefault="00EE51CC" w14:paraId="082D53A5" w14:textId="729C2564">
      <w:pPr>
        <w:pStyle w:val="ListParagraph"/>
        <w:numPr>
          <w:ilvl w:val="0"/>
          <w:numId w:val="1"/>
        </w:numPr>
        <w:rPr>
          <w:rFonts w:ascii="Century" w:hAnsi="Century"/>
          <w:noProof/>
        </w:rPr>
      </w:pPr>
      <w:r w:rsidRPr="00D40443">
        <w:rPr>
          <w:rFonts w:ascii="Century" w:hAnsi="Century"/>
          <w:sz w:val="24"/>
          <w:szCs w:val="24"/>
        </w:rPr>
        <w:t xml:space="preserve">Edit </w:t>
      </w:r>
      <w:r w:rsidRPr="00D40443">
        <w:rPr>
          <w:rFonts w:ascii="Century" w:hAnsi="Century"/>
          <w:b/>
          <w:bCs/>
          <w:sz w:val="24"/>
          <w:szCs w:val="24"/>
        </w:rPr>
        <w:t>README.md</w:t>
      </w:r>
      <w:r w:rsidRPr="00D40443">
        <w:rPr>
          <w:rFonts w:ascii="Century" w:hAnsi="Century"/>
          <w:noProof/>
        </w:rPr>
        <w:t xml:space="preserve"> </w:t>
      </w:r>
    </w:p>
    <w:p w:rsidRPr="00D40443" w:rsidR="00BB43AC" w:rsidP="00BB43AC" w:rsidRDefault="00BB43AC" w14:paraId="6B536AE8" w14:textId="7A39309A">
      <w:pPr>
        <w:pStyle w:val="ListParagraph"/>
        <w:rPr>
          <w:rFonts w:ascii="Century" w:hAnsi="Century"/>
          <w:noProof/>
        </w:rPr>
      </w:pPr>
      <w:r w:rsidRPr="00D40443"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  <w:t>Added README file on GitHub appears under the list of files in a repository.</w:t>
      </w:r>
      <w:r w:rsidRPr="00D40443">
        <w:rPr>
          <w:rFonts w:ascii="Century" w:hAnsi="Century" w:cs="Arial"/>
          <w:color w:val="000000" w:themeColor="text1"/>
          <w:sz w:val="27"/>
          <w:szCs w:val="27"/>
        </w:rPr>
        <w:t> </w:t>
      </w:r>
    </w:p>
    <w:p w:rsidRPr="00D40443" w:rsidR="00B64845" w:rsidRDefault="0024246B" w14:paraId="7BA16A52" w14:textId="3B1C6699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C4DF3E" wp14:editId="41AABD1F">
                <wp:simplePos x="0" y="0"/>
                <wp:positionH relativeFrom="column">
                  <wp:posOffset>3795323</wp:posOffset>
                </wp:positionH>
                <wp:positionV relativeFrom="paragraph">
                  <wp:posOffset>1773555</wp:posOffset>
                </wp:positionV>
                <wp:extent cx="301665" cy="167833"/>
                <wp:effectExtent l="0" t="0" r="22225" b="2286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65" cy="1678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1A340C">
              <v:rect id="Rectangle 454" style="position:absolute;margin-left:298.85pt;margin-top:139.65pt;width:23.7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4973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"/>
            </w:pict>
          </mc:Fallback>
        </mc:AlternateContent>
      </w:r>
      <w:r w:rsidRPr="00D40443" w:rsidR="007855CB">
        <w:rPr>
          <w:rFonts w:ascii="Century" w:hAnsi="Century"/>
          <w:noProof/>
        </w:rPr>
        <w:drawing>
          <wp:inline distT="0" distB="0" distL="0" distR="0" wp14:anchorId="3AA29225" wp14:editId="47997323">
            <wp:extent cx="57315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AF3CC5" w:rsidRDefault="00AF3CC5" w14:paraId="22884F0B" w14:textId="7D6F62F0">
      <w:pPr>
        <w:rPr>
          <w:rFonts w:ascii="Century" w:hAnsi="Century"/>
        </w:rPr>
      </w:pPr>
    </w:p>
    <w:p w:rsidRPr="00D40443" w:rsidR="00900703" w:rsidP="00900703" w:rsidRDefault="00900703" w14:paraId="46463F8B" w14:textId="0E232EBC">
      <w:pPr>
        <w:shd w:val="clear" w:color="auto" w:fill="FFFFFF"/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</w:pPr>
      <w:r w:rsidRPr="00D40443">
        <w:rPr>
          <w:rFonts w:ascii="Century" w:hAnsi="Century"/>
          <w:noProof/>
          <w:sz w:val="24"/>
          <w:szCs w:val="24"/>
        </w:rPr>
        <w:t xml:space="preserve">NOTE: </w:t>
      </w:r>
      <w:r w:rsidRPr="00D40443">
        <w:rPr>
          <w:rFonts w:ascii="Century" w:hAnsi="Century" w:cs="Arial"/>
          <w:color w:val="000000"/>
          <w:sz w:val="27"/>
          <w:szCs w:val="27"/>
        </w:rPr>
        <w:t> </w:t>
      </w:r>
      <w:r w:rsidRPr="00D40443"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  <w:t xml:space="preserve">README is </w:t>
      </w:r>
      <w:r w:rsidRPr="00D40443">
        <w:rPr>
          <w:rFonts w:ascii="Century" w:hAnsi="Century" w:eastAsia="Times New Roman"/>
          <w:color w:val="000000" w:themeColor="text1"/>
          <w:sz w:val="24"/>
          <w:szCs w:val="24"/>
          <w:lang w:eastAsia="en-IN"/>
        </w:rPr>
        <w:t>the first file one should read when starting a new project</w:t>
      </w:r>
      <w:r w:rsidRPr="00D40443"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  <w:t>. It's a set of useful information about a project, and a kind of manual.</w:t>
      </w:r>
    </w:p>
    <w:p w:rsidRPr="00D40443" w:rsidR="00F30EB0" w:rsidP="00900703" w:rsidRDefault="00F30EB0" w14:paraId="62C1C0A0" w14:textId="766C7D53">
      <w:pPr>
        <w:shd w:val="clear" w:color="auto" w:fill="FFFFFF"/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</w:pPr>
    </w:p>
    <w:p w:rsidRPr="00D40443" w:rsidR="000D5F22" w:rsidP="00900703" w:rsidRDefault="000D5F22" w14:paraId="3B10C3C7" w14:textId="0CDD339E">
      <w:pPr>
        <w:shd w:val="clear" w:color="auto" w:fill="FFFFFF"/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</w:pPr>
    </w:p>
    <w:p w:rsidRPr="00D40443" w:rsidR="00F30EB0" w:rsidP="00900703" w:rsidRDefault="00F30EB0" w14:paraId="01C0C382" w14:textId="206E3A56">
      <w:pPr>
        <w:shd w:val="clear" w:color="auto" w:fill="FFFFFF"/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</w:pPr>
      <w:r w:rsidRPr="00D40443"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  <w:t xml:space="preserve">Edit Text </w:t>
      </w:r>
    </w:p>
    <w:p w:rsidRPr="00D40443" w:rsidR="00F30EB0" w:rsidP="00900703" w:rsidRDefault="000D5F22" w14:paraId="69786203" w14:textId="7F6675C0">
      <w:pPr>
        <w:shd w:val="clear" w:color="auto" w:fill="FFFFFF"/>
        <w:rPr>
          <w:rFonts w:ascii="Century" w:hAnsi="Century" w:eastAsia="Times New Roman" w:cs="Arial"/>
          <w:color w:val="FF0000"/>
          <w:sz w:val="24"/>
          <w:szCs w:val="24"/>
          <w:lang w:eastAsia="en-IN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F43211" wp14:editId="23749021">
                <wp:simplePos x="0" y="0"/>
                <wp:positionH relativeFrom="column">
                  <wp:posOffset>259787</wp:posOffset>
                </wp:positionH>
                <wp:positionV relativeFrom="paragraph">
                  <wp:posOffset>1469390</wp:posOffset>
                </wp:positionV>
                <wp:extent cx="394222" cy="150471"/>
                <wp:effectExtent l="0" t="0" r="25400" b="2159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2" cy="1504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64CB87">
              <v:rect id="Rectangle 455" style="position:absolute;margin-left:20.45pt;margin-top:115.7pt;width:31.05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5209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"/>
            </w:pict>
          </mc:Fallback>
        </mc:AlternateContent>
      </w:r>
      <w:r w:rsidRPr="00D40443" w:rsidR="00F30EB0">
        <w:rPr>
          <w:rFonts w:ascii="Century" w:hAnsi="Century"/>
          <w:noProof/>
        </w:rPr>
        <w:drawing>
          <wp:inline distT="0" distB="0" distL="0" distR="0" wp14:anchorId="39370716" wp14:editId="3FBE72A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273D04" w:rsidRDefault="00273D04" w14:paraId="1DD213A6" w14:textId="08155518">
      <w:pPr>
        <w:rPr>
          <w:rFonts w:ascii="Century" w:hAnsi="Century"/>
        </w:rPr>
      </w:pPr>
    </w:p>
    <w:p w:rsidRPr="00D40443" w:rsidR="00273D04" w:rsidRDefault="00273D04" w14:paraId="3F9A42C7" w14:textId="0CB61E0B">
      <w:p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Preview text</w:t>
      </w:r>
    </w:p>
    <w:p w:rsidRPr="00D40443" w:rsidR="00AF3CC5" w:rsidRDefault="000D5F22" w14:paraId="12F21317" w14:textId="5737A0BD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C61492" wp14:editId="01A5F976">
                <wp:simplePos x="0" y="0"/>
                <wp:positionH relativeFrom="column">
                  <wp:posOffset>727147</wp:posOffset>
                </wp:positionH>
                <wp:positionV relativeFrom="paragraph">
                  <wp:posOffset>1464945</wp:posOffset>
                </wp:positionV>
                <wp:extent cx="393700" cy="149860"/>
                <wp:effectExtent l="0" t="0" r="25400" b="2159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4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D094C0C">
              <v:rect id="Rectangle 456" style="position:absolute;margin-left:57.25pt;margin-top:115.35pt;width:31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1611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"/>
            </w:pict>
          </mc:Fallback>
        </mc:AlternateContent>
      </w:r>
      <w:r w:rsidRPr="00D40443" w:rsidR="00AF3CC5">
        <w:rPr>
          <w:rFonts w:ascii="Century" w:hAnsi="Century"/>
          <w:noProof/>
        </w:rPr>
        <w:drawing>
          <wp:inline distT="0" distB="0" distL="0" distR="0" wp14:anchorId="04D082C5" wp14:editId="084158B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622418" w:rsidRDefault="00622418" w14:paraId="55568906" w14:textId="626BDC51">
      <w:pPr>
        <w:rPr>
          <w:rFonts w:ascii="Century" w:hAnsi="Century"/>
        </w:rPr>
      </w:pPr>
    </w:p>
    <w:p w:rsidRPr="00D40443" w:rsidR="007F7BE4" w:rsidP="00622418" w:rsidRDefault="007F7BE4" w14:paraId="18F3CF11" w14:textId="033864D3">
      <w:pPr>
        <w:rPr>
          <w:rFonts w:ascii="Century" w:hAnsi="Century"/>
          <w:sz w:val="24"/>
          <w:szCs w:val="24"/>
        </w:rPr>
      </w:pPr>
    </w:p>
    <w:p w:rsidRPr="00D40443" w:rsidR="007F7BE4" w:rsidP="00622418" w:rsidRDefault="007F7BE4" w14:paraId="3CF68F12" w14:textId="21133E6B">
      <w:pPr>
        <w:rPr>
          <w:rFonts w:ascii="Century" w:hAnsi="Century"/>
          <w:sz w:val="24"/>
          <w:szCs w:val="24"/>
        </w:rPr>
      </w:pPr>
    </w:p>
    <w:p w:rsidRPr="00D40443" w:rsidR="007F7BE4" w:rsidP="00622418" w:rsidRDefault="007F7BE4" w14:paraId="54989F13" w14:textId="09FAB870">
      <w:pPr>
        <w:rPr>
          <w:rFonts w:ascii="Century" w:hAnsi="Century"/>
          <w:sz w:val="24"/>
          <w:szCs w:val="24"/>
        </w:rPr>
      </w:pPr>
    </w:p>
    <w:p w:rsidRPr="00D40443" w:rsidR="00622418" w:rsidP="00622418" w:rsidRDefault="00622418" w14:paraId="0093FF1F" w14:textId="2CFFFFE0">
      <w:p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ommit README.md file changes</w:t>
      </w:r>
    </w:p>
    <w:p w:rsidRPr="00D40443" w:rsidR="00A1169E" w:rsidRDefault="00622418" w14:paraId="25051421" w14:textId="7C060BF3">
      <w:p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ommit </w:t>
      </w:r>
      <w:r w:rsidRPr="00D40443">
        <w:rPr>
          <w:rFonts w:ascii="Century" w:hAnsi="Century"/>
          <w:b/>
          <w:bCs/>
          <w:sz w:val="24"/>
          <w:szCs w:val="24"/>
        </w:rPr>
        <w:t>successfully</w:t>
      </w:r>
    </w:p>
    <w:p w:rsidRPr="00D40443" w:rsidR="00A1169E" w:rsidRDefault="00026266" w14:paraId="4C8F82D9" w14:textId="0453CA0E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3865CE" wp14:editId="49014D09">
                <wp:simplePos x="0" y="0"/>
                <wp:positionH relativeFrom="column">
                  <wp:posOffset>491924</wp:posOffset>
                </wp:positionH>
                <wp:positionV relativeFrom="paragraph">
                  <wp:posOffset>2167544</wp:posOffset>
                </wp:positionV>
                <wp:extent cx="821803" cy="243069"/>
                <wp:effectExtent l="0" t="0" r="16510" b="2413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3" cy="243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F686D5">
              <v:rect id="Rectangle 457" style="position:absolute;margin-left:38.75pt;margin-top:170.65pt;width:64.7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B9C1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"/>
            </w:pict>
          </mc:Fallback>
        </mc:AlternateContent>
      </w:r>
      <w:r w:rsidRPr="00D40443" w:rsidR="00A1169E">
        <w:rPr>
          <w:rFonts w:ascii="Century" w:hAnsi="Century"/>
          <w:noProof/>
        </w:rPr>
        <w:drawing>
          <wp:inline distT="0" distB="0" distL="0" distR="0" wp14:anchorId="35D28A21" wp14:editId="4DF656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E3148" w:rsidRDefault="001E3148" w14:paraId="1B0DBCA7" w14:textId="790B18CC">
      <w:pPr>
        <w:rPr>
          <w:rFonts w:ascii="Century" w:hAnsi="Century"/>
        </w:rPr>
      </w:pPr>
    </w:p>
    <w:p w:rsidRPr="00D40443" w:rsidR="009F1141" w:rsidP="009F1141" w:rsidRDefault="009F1141" w14:paraId="733D4580" w14:textId="29D443CE">
      <w:pPr>
        <w:pStyle w:val="Heading2"/>
        <w:rPr>
          <w:rFonts w:ascii="Century" w:hAnsi="Century"/>
          <w:b/>
          <w:bCs/>
          <w:noProof/>
          <w:color w:val="4472C4" w:themeColor="accent1"/>
          <w:sz w:val="40"/>
          <w:szCs w:val="40"/>
        </w:rPr>
      </w:pPr>
      <w:bookmarkStart w:name="_Toc99046108" w:id="2"/>
      <w:bookmarkStart w:name="_Toc105151431" w:id="3"/>
      <w:bookmarkStart w:name="_Toc105928057" w:id="4"/>
      <w:r w:rsidRPr="00D40443">
        <w:rPr>
          <w:rFonts w:ascii="Century" w:hAnsi="Century"/>
          <w:b/>
          <w:bCs/>
          <w:noProof/>
          <w:color w:val="4472C4" w:themeColor="accent1"/>
          <w:sz w:val="40"/>
          <w:szCs w:val="40"/>
        </w:rPr>
        <w:t>Create .gitignore file</w:t>
      </w:r>
      <w:bookmarkEnd w:id="2"/>
      <w:bookmarkEnd w:id="3"/>
      <w:bookmarkEnd w:id="4"/>
    </w:p>
    <w:p w:rsidRPr="00D40443" w:rsidR="009F1141" w:rsidP="00B67892" w:rsidRDefault="009F1141" w14:paraId="10A03152" w14:textId="6AD1D98F">
      <w:pPr>
        <w:pStyle w:val="ListParagraph"/>
        <w:numPr>
          <w:ilvl w:val="0"/>
          <w:numId w:val="3"/>
        </w:numPr>
        <w:rPr>
          <w:rFonts w:ascii="Century" w:hAnsi="Century"/>
          <w:b/>
          <w:bCs/>
          <w:noProof/>
          <w:sz w:val="24"/>
          <w:szCs w:val="24"/>
        </w:rPr>
      </w:pPr>
      <w:r w:rsidRPr="00D40443">
        <w:rPr>
          <w:rFonts w:ascii="Century" w:hAnsi="Century"/>
          <w:noProof/>
          <w:sz w:val="24"/>
          <w:szCs w:val="24"/>
        </w:rPr>
        <w:t xml:space="preserve">Click on </w:t>
      </w:r>
      <w:r w:rsidRPr="00D40443" w:rsidR="00EE4E4A">
        <w:rPr>
          <w:rFonts w:ascii="Century" w:hAnsi="Century"/>
          <w:noProof/>
          <w:sz w:val="24"/>
          <w:szCs w:val="24"/>
        </w:rPr>
        <w:t xml:space="preserve">Add files drop down and </w:t>
      </w:r>
      <w:r w:rsidRPr="00D40443">
        <w:rPr>
          <w:rFonts w:ascii="Century" w:hAnsi="Century"/>
          <w:noProof/>
          <w:sz w:val="24"/>
          <w:szCs w:val="24"/>
        </w:rPr>
        <w:t>click</w:t>
      </w:r>
      <w:r w:rsidRPr="00D40443" w:rsidR="00702FEC">
        <w:rPr>
          <w:rFonts w:ascii="Century" w:hAnsi="Century"/>
          <w:noProof/>
          <w:sz w:val="24"/>
          <w:szCs w:val="24"/>
        </w:rPr>
        <w:t xml:space="preserve"> on</w:t>
      </w:r>
      <w:r w:rsidRPr="00D40443">
        <w:rPr>
          <w:rFonts w:ascii="Century" w:hAnsi="Century"/>
          <w:noProof/>
          <w:sz w:val="24"/>
          <w:szCs w:val="24"/>
        </w:rPr>
        <w:t xml:space="preserve"> </w:t>
      </w:r>
      <w:r w:rsidRPr="00D40443">
        <w:rPr>
          <w:rFonts w:ascii="Century" w:hAnsi="Century"/>
          <w:b/>
          <w:bCs/>
          <w:noProof/>
          <w:sz w:val="24"/>
          <w:szCs w:val="24"/>
        </w:rPr>
        <w:t>creat</w:t>
      </w:r>
      <w:r w:rsidRPr="00D40443" w:rsidR="00702FEC">
        <w:rPr>
          <w:rFonts w:ascii="Century" w:hAnsi="Century"/>
          <w:b/>
          <w:bCs/>
          <w:noProof/>
          <w:sz w:val="24"/>
          <w:szCs w:val="24"/>
        </w:rPr>
        <w:t>e</w:t>
      </w:r>
      <w:r w:rsidRPr="00D40443">
        <w:rPr>
          <w:rFonts w:ascii="Century" w:hAnsi="Century"/>
          <w:b/>
          <w:bCs/>
          <w:noProof/>
          <w:sz w:val="24"/>
          <w:szCs w:val="24"/>
        </w:rPr>
        <w:t xml:space="preserve"> new file</w:t>
      </w:r>
      <w:r w:rsidRPr="00D40443" w:rsidR="006A42A4">
        <w:rPr>
          <w:rFonts w:ascii="Century" w:hAnsi="Century"/>
          <w:b/>
          <w:bCs/>
          <w:noProof/>
          <w:sz w:val="24"/>
          <w:szCs w:val="24"/>
        </w:rPr>
        <w:t>.</w:t>
      </w:r>
    </w:p>
    <w:p w:rsidRPr="00D40443" w:rsidR="009F1141" w:rsidRDefault="009F1141" w14:paraId="7A315581" w14:textId="77777777">
      <w:pPr>
        <w:rPr>
          <w:rFonts w:ascii="Century" w:hAnsi="Century"/>
        </w:rPr>
      </w:pPr>
    </w:p>
    <w:p w:rsidRPr="00D40443" w:rsidR="0090537B" w:rsidRDefault="002F4768" w14:paraId="3337CAD1" w14:textId="5FD162CD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11E718" wp14:editId="08600D95">
                <wp:simplePos x="0" y="0"/>
                <wp:positionH relativeFrom="column">
                  <wp:posOffset>2916820</wp:posOffset>
                </wp:positionH>
                <wp:positionV relativeFrom="paragraph">
                  <wp:posOffset>1326676</wp:posOffset>
                </wp:positionV>
                <wp:extent cx="821803" cy="231493"/>
                <wp:effectExtent l="0" t="0" r="16510" b="1651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3" cy="2314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B349685">
              <v:rect id="Rectangle 458" style="position:absolute;margin-left:229.65pt;margin-top:104.45pt;width:64.7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9DA9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"/>
            </w:pict>
          </mc:Fallback>
        </mc:AlternateContent>
      </w:r>
      <w:r w:rsidRPr="00D40443" w:rsidR="0090537B">
        <w:rPr>
          <w:rFonts w:ascii="Century" w:hAnsi="Century"/>
          <w:noProof/>
        </w:rPr>
        <w:drawing>
          <wp:inline distT="0" distB="0" distL="0" distR="0" wp14:anchorId="0ED4C12F" wp14:editId="7E5A9E2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B5DBF" w:rsidRDefault="001B5DBF" w14:paraId="08BEB905" w14:textId="77D9B26B">
      <w:pPr>
        <w:rPr>
          <w:rFonts w:ascii="Century" w:hAnsi="Century"/>
        </w:rPr>
      </w:pPr>
    </w:p>
    <w:p w:rsidRPr="00D40443" w:rsidR="00C82C51" w:rsidP="00B67892" w:rsidRDefault="00FD7681" w14:paraId="70258F87" w14:textId="653237AF">
      <w:pPr>
        <w:pStyle w:val="ListParagraph"/>
        <w:numPr>
          <w:ilvl w:val="0"/>
          <w:numId w:val="3"/>
        </w:numPr>
        <w:rPr>
          <w:rFonts w:ascii="Century" w:hAnsi="Century"/>
          <w:noProof/>
          <w:sz w:val="24"/>
          <w:szCs w:val="24"/>
        </w:rPr>
      </w:pPr>
      <w:r w:rsidRPr="00D40443">
        <w:rPr>
          <w:rFonts w:ascii="Century" w:hAnsi="Century"/>
          <w:noProof/>
          <w:sz w:val="24"/>
          <w:szCs w:val="24"/>
        </w:rPr>
        <w:t>Write code on .gitignore (which is write in below image.)</w:t>
      </w:r>
    </w:p>
    <w:p w:rsidRPr="00D40443" w:rsidR="00C82C51" w:rsidP="00C82C51" w:rsidRDefault="00C82C51" w14:paraId="7DF83CCF" w14:textId="19C1DDFC">
      <w:pPr>
        <w:rPr>
          <w:rFonts w:ascii="Century" w:hAnsi="Century" w:cs="Arial"/>
          <w:b/>
          <w:bCs/>
          <w:color w:val="202124"/>
          <w:shd w:val="clear" w:color="auto" w:fill="FFFFFF"/>
        </w:rPr>
      </w:pPr>
      <w:r w:rsidRPr="00D40443">
        <w:rPr>
          <w:rFonts w:ascii="Century" w:hAnsi="Century"/>
          <w:noProof/>
          <w:sz w:val="24"/>
          <w:szCs w:val="24"/>
          <w:u w:val="single"/>
        </w:rPr>
        <w:t>NOTE</w:t>
      </w:r>
      <w:r w:rsidRPr="00D40443">
        <w:rPr>
          <w:rFonts w:ascii="Century" w:hAnsi="Century"/>
          <w:b/>
          <w:bCs/>
          <w:noProof/>
          <w:sz w:val="24"/>
          <w:szCs w:val="24"/>
        </w:rPr>
        <w:t xml:space="preserve"> : </w:t>
      </w:r>
      <w:r w:rsidRPr="00D40443">
        <w:rPr>
          <w:rFonts w:ascii="Century" w:hAnsi="Century" w:cs="Arial"/>
          <w:color w:val="202124"/>
          <w:shd w:val="clear" w:color="auto" w:fill="FFFFFF"/>
        </w:rPr>
        <w:t xml:space="preserve"> . </w:t>
      </w:r>
      <w:r w:rsidRPr="00D40443">
        <w:rPr>
          <w:rFonts w:ascii="Century" w:hAnsi="Century"/>
          <w:b/>
          <w:bCs/>
          <w:noProof/>
          <w:sz w:val="24"/>
          <w:szCs w:val="24"/>
        </w:rPr>
        <w:t xml:space="preserve">gitignore </w:t>
      </w:r>
      <w:r w:rsidRPr="00D40443">
        <w:rPr>
          <w:rFonts w:ascii="Century" w:hAnsi="Century" w:cs="Arial"/>
          <w:color w:val="202124"/>
          <w:shd w:val="clear" w:color="auto" w:fill="FFFFFF"/>
        </w:rPr>
        <w:t>file is </w:t>
      </w:r>
      <w:r w:rsidRPr="00D40443">
        <w:rPr>
          <w:rFonts w:ascii="Century" w:hAnsi="Century" w:cs="Arial"/>
          <w:b/>
          <w:bCs/>
          <w:color w:val="202124"/>
          <w:shd w:val="clear" w:color="auto" w:fill="FFFFFF"/>
        </w:rPr>
        <w:t>a text file that tells Git which files or folders to ignore in a         project.</w:t>
      </w:r>
    </w:p>
    <w:p w:rsidRPr="00D40443" w:rsidR="00C82C51" w:rsidRDefault="00C82C51" w14:paraId="7CFC8145" w14:textId="313D3E93">
      <w:pPr>
        <w:rPr>
          <w:rFonts w:ascii="Century" w:hAnsi="Century"/>
        </w:rPr>
      </w:pPr>
    </w:p>
    <w:p w:rsidRPr="00D40443" w:rsidR="001B5DBF" w:rsidRDefault="00CD1EF2" w14:paraId="20EE1C18" w14:textId="3854B84F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047023" wp14:editId="29963ED4">
                <wp:simplePos x="0" y="0"/>
                <wp:positionH relativeFrom="column">
                  <wp:posOffset>434051</wp:posOffset>
                </wp:positionH>
                <wp:positionV relativeFrom="paragraph">
                  <wp:posOffset>1637159</wp:posOffset>
                </wp:positionV>
                <wp:extent cx="572946" cy="515073"/>
                <wp:effectExtent l="0" t="0" r="17780" b="1841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6" cy="51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F7E9875">
              <v:rect id="Rectangle 459" style="position:absolute;margin-left:34.2pt;margin-top:128.9pt;width:45.1pt;height:4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D3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"/>
            </w:pict>
          </mc:Fallback>
        </mc:AlternateContent>
      </w:r>
      <w:r w:rsidRPr="00D40443" w:rsidR="001B5DBF">
        <w:rPr>
          <w:rFonts w:ascii="Century" w:hAnsi="Century"/>
          <w:noProof/>
        </w:rPr>
        <w:drawing>
          <wp:inline distT="0" distB="0" distL="0" distR="0" wp14:anchorId="398F5280" wp14:editId="6BF7B2C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B77D3E" w:rsidP="00B67892" w:rsidRDefault="00E9083A" w14:paraId="7DB55962" w14:textId="5C449B7A">
      <w:pPr>
        <w:pStyle w:val="ListParagraph"/>
        <w:numPr>
          <w:ilvl w:val="0"/>
          <w:numId w:val="3"/>
        </w:numPr>
        <w:rPr>
          <w:rFonts w:ascii="Century" w:hAnsi="Century"/>
          <w:b/>
          <w:bCs/>
          <w:noProof/>
          <w:sz w:val="24"/>
          <w:szCs w:val="24"/>
        </w:rPr>
      </w:pPr>
      <w:r w:rsidRPr="00D40443">
        <w:rPr>
          <w:rFonts w:ascii="Century" w:hAnsi="Century"/>
          <w:noProof/>
          <w:sz w:val="24"/>
          <w:szCs w:val="24"/>
        </w:rPr>
        <w:t xml:space="preserve">Write valid comment before commit the file and then click on </w:t>
      </w:r>
      <w:r w:rsidRPr="00D40443">
        <w:rPr>
          <w:rFonts w:ascii="Century" w:hAnsi="Century"/>
          <w:b/>
          <w:bCs/>
          <w:noProof/>
          <w:sz w:val="24"/>
          <w:szCs w:val="24"/>
        </w:rPr>
        <w:t>Commit new file.</w:t>
      </w:r>
    </w:p>
    <w:p w:rsidRPr="00D40443" w:rsidR="00B77D3E" w:rsidRDefault="00CD1EF2" w14:paraId="0DD61E61" w14:textId="0269C07B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1FC16E" wp14:editId="6745FF45">
                <wp:simplePos x="0" y="0"/>
                <wp:positionH relativeFrom="column">
                  <wp:posOffset>526648</wp:posOffset>
                </wp:positionH>
                <wp:positionV relativeFrom="paragraph">
                  <wp:posOffset>2575681</wp:posOffset>
                </wp:positionV>
                <wp:extent cx="752242" cy="219919"/>
                <wp:effectExtent l="0" t="0" r="10160" b="2794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42" cy="219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3232FF">
              <v:rect id="Rectangle 460" style="position:absolute;margin-left:41.45pt;margin-top:202.8pt;width:59.2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DFEC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"/>
            </w:pict>
          </mc:Fallback>
        </mc:AlternateContent>
      </w:r>
      <w:r w:rsidRPr="00D40443" w:rsidR="00B77D3E">
        <w:rPr>
          <w:rFonts w:ascii="Century" w:hAnsi="Century"/>
          <w:noProof/>
        </w:rPr>
        <w:drawing>
          <wp:inline distT="0" distB="0" distL="0" distR="0" wp14:anchorId="342FD7A3" wp14:editId="56CC33E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D7487E" w:rsidP="00D7487E" w:rsidRDefault="00D7487E" w14:paraId="1CA30CCC" w14:textId="1E317340">
      <w:pPr>
        <w:rPr>
          <w:rFonts w:ascii="Century" w:hAnsi="Century"/>
          <w:noProof/>
          <w:sz w:val="24"/>
          <w:szCs w:val="24"/>
        </w:rPr>
      </w:pPr>
    </w:p>
    <w:p w:rsidRPr="00D40443" w:rsidR="00D7487E" w:rsidP="00D7487E" w:rsidRDefault="00D7487E" w14:paraId="2BDD6EBA" w14:textId="72C6B186">
      <w:pPr>
        <w:rPr>
          <w:rFonts w:ascii="Century" w:hAnsi="Century"/>
          <w:noProof/>
          <w:sz w:val="24"/>
          <w:szCs w:val="24"/>
        </w:rPr>
      </w:pPr>
    </w:p>
    <w:p w:rsidRPr="00D40443" w:rsidR="00B67892" w:rsidP="00D7487E" w:rsidRDefault="00094E89" w14:paraId="706139C6" w14:textId="0840E606">
      <w:pPr>
        <w:pStyle w:val="ListParagraph"/>
        <w:numPr>
          <w:ilvl w:val="0"/>
          <w:numId w:val="3"/>
        </w:numPr>
        <w:rPr>
          <w:rFonts w:ascii="Century" w:hAnsi="Century"/>
          <w:noProof/>
          <w:sz w:val="24"/>
          <w:szCs w:val="24"/>
        </w:rPr>
      </w:pPr>
      <w:r w:rsidRPr="00D40443">
        <w:rPr>
          <w:rFonts w:ascii="Century" w:hAnsi="Century"/>
          <w:noProof/>
          <w:sz w:val="24"/>
          <w:szCs w:val="24"/>
        </w:rPr>
        <w:t>.gitignore file created successfully.</w:t>
      </w:r>
    </w:p>
    <w:p w:rsidRPr="00D40443" w:rsidR="00A67DE7" w:rsidRDefault="005F5A44" w14:paraId="42C61B1C" w14:textId="455DE8B9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46D79F" wp14:editId="632DDB2F">
                <wp:simplePos x="0" y="0"/>
                <wp:positionH relativeFrom="column">
                  <wp:posOffset>156258</wp:posOffset>
                </wp:positionH>
                <wp:positionV relativeFrom="paragraph">
                  <wp:posOffset>1645462</wp:posOffset>
                </wp:positionV>
                <wp:extent cx="3958542" cy="202557"/>
                <wp:effectExtent l="0" t="0" r="23495" b="266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42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735DFFB">
              <v:rect id="Rectangle 461" style="position:absolute;margin-left:12.3pt;margin-top:129.55pt;width:311.7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19F77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"/>
            </w:pict>
          </mc:Fallback>
        </mc:AlternateContent>
      </w:r>
      <w:r w:rsidRPr="00D40443" w:rsidR="00A67DE7">
        <w:rPr>
          <w:rFonts w:ascii="Century" w:hAnsi="Century"/>
          <w:noProof/>
        </w:rPr>
        <w:drawing>
          <wp:inline distT="0" distB="0" distL="0" distR="0" wp14:anchorId="4C1D115A" wp14:editId="61F1E97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54263B" w:rsidRDefault="0054263B" w14:paraId="5F11B04B" w14:textId="60D8E4AA">
      <w:pPr>
        <w:rPr>
          <w:rFonts w:ascii="Century" w:hAnsi="Century"/>
        </w:rPr>
      </w:pPr>
    </w:p>
    <w:p w:rsidRPr="00D40443" w:rsidR="0054263B" w:rsidP="0054263B" w:rsidRDefault="0054263B" w14:paraId="5236D100" w14:textId="25151020">
      <w:pPr>
        <w:pStyle w:val="Heading2"/>
        <w:rPr>
          <w:rFonts w:ascii="Century" w:hAnsi="Century"/>
          <w:b/>
          <w:bCs/>
          <w:sz w:val="40"/>
          <w:szCs w:val="40"/>
          <w:shd w:val="clear" w:color="auto" w:fill="FFFFFF"/>
        </w:rPr>
      </w:pPr>
      <w:bookmarkStart w:name="_Toc105151432" w:id="5"/>
      <w:bookmarkStart w:name="_Toc105928058" w:id="6"/>
      <w:r w:rsidRPr="00D40443">
        <w:rPr>
          <w:rFonts w:ascii="Century" w:hAnsi="Century"/>
          <w:b/>
          <w:bCs/>
          <w:sz w:val="40"/>
          <w:szCs w:val="40"/>
          <w:shd w:val="clear" w:color="auto" w:fill="FFFFFF"/>
        </w:rPr>
        <w:t>Add collaborator</w:t>
      </w:r>
      <w:bookmarkEnd w:id="5"/>
      <w:bookmarkEnd w:id="6"/>
    </w:p>
    <w:p w:rsidRPr="00D40443" w:rsidR="00894512" w:rsidP="00894512" w:rsidRDefault="00894512" w14:paraId="1E044A73" w14:textId="522FBB0E">
      <w:pPr>
        <w:rPr>
          <w:rFonts w:ascii="Century" w:hAnsi="Century"/>
        </w:rPr>
      </w:pPr>
    </w:p>
    <w:p w:rsidRPr="00D40443" w:rsidR="00AE0ED5" w:rsidP="00894512" w:rsidRDefault="00894512" w14:paraId="52A2599C" w14:textId="57DE03D6">
      <w:pPr>
        <w:pStyle w:val="ListParagraph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Go to settings</w:t>
      </w:r>
    </w:p>
    <w:p w:rsidRPr="00D40443" w:rsidR="00AE0ED5" w:rsidRDefault="00575DB7" w14:paraId="7B37F016" w14:textId="7A4F7A21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A8DDD07" wp14:editId="57932B3D">
                <wp:simplePos x="0" y="0"/>
                <wp:positionH relativeFrom="column">
                  <wp:posOffset>3055548</wp:posOffset>
                </wp:positionH>
                <wp:positionV relativeFrom="paragraph">
                  <wp:posOffset>897255</wp:posOffset>
                </wp:positionV>
                <wp:extent cx="532323" cy="185194"/>
                <wp:effectExtent l="0" t="0" r="20320" b="2476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3" cy="185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8DE2FF">
              <v:rect id="Rectangle 462" style="position:absolute;margin-left:240.6pt;margin-top:70.65pt;width:41.9pt;height:1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0B8A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"/>
            </w:pict>
          </mc:Fallback>
        </mc:AlternateContent>
      </w:r>
      <w:r w:rsidRPr="00D40443" w:rsidR="00AE0ED5">
        <w:rPr>
          <w:rFonts w:ascii="Century" w:hAnsi="Century"/>
          <w:noProof/>
        </w:rPr>
        <w:drawing>
          <wp:inline distT="0" distB="0" distL="0" distR="0" wp14:anchorId="10741EE1" wp14:editId="69C2C81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FB0DDB" w:rsidRDefault="00FB0DDB" w14:paraId="11F273D9" w14:textId="481F726E">
      <w:pPr>
        <w:rPr>
          <w:rFonts w:ascii="Century" w:hAnsi="Century"/>
        </w:rPr>
      </w:pPr>
    </w:p>
    <w:p w:rsidRPr="00D40443" w:rsidR="00583080" w:rsidRDefault="00583080" w14:paraId="141DD426" w14:textId="7653C53E">
      <w:pPr>
        <w:rPr>
          <w:rFonts w:ascii="Century" w:hAnsi="Century"/>
        </w:rPr>
      </w:pPr>
    </w:p>
    <w:p w:rsidRPr="00D40443" w:rsidR="00583080" w:rsidP="00583080" w:rsidRDefault="00583080" w14:paraId="5B2F4246" w14:textId="158F834B">
      <w:pPr>
        <w:pStyle w:val="ListParagraph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Go to collaborators and teams -- &gt; add people</w:t>
      </w:r>
    </w:p>
    <w:p w:rsidRPr="00D40443" w:rsidR="00583080" w:rsidP="00583080" w:rsidRDefault="00583080" w14:paraId="2BD5BCBF" w14:textId="4D51378F">
      <w:pPr>
        <w:ind w:left="360"/>
        <w:rPr>
          <w:rFonts w:ascii="Century" w:hAnsi="Century"/>
        </w:rPr>
      </w:pPr>
    </w:p>
    <w:p w:rsidRPr="00D40443" w:rsidR="00FB0DDB" w:rsidRDefault="00575DB7" w14:paraId="12C05AE5" w14:textId="68BAF504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20C2CAA" wp14:editId="7EA92585">
                <wp:simplePos x="0" y="0"/>
                <wp:positionH relativeFrom="column">
                  <wp:posOffset>4154685</wp:posOffset>
                </wp:positionH>
                <wp:positionV relativeFrom="paragraph">
                  <wp:posOffset>1990435</wp:posOffset>
                </wp:positionV>
                <wp:extent cx="520748" cy="208345"/>
                <wp:effectExtent l="0" t="0" r="12700" b="2032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48" cy="208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27468E">
              <v:rect id="Rectangle 463" style="position:absolute;margin-left:327.15pt;margin-top:156.75pt;width:41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8710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"/>
            </w:pict>
          </mc:Fallback>
        </mc:AlternateContent>
      </w:r>
      <w:r w:rsidRPr="00D40443" w:rsidR="00FB0DDB">
        <w:rPr>
          <w:rFonts w:ascii="Century" w:hAnsi="Century"/>
          <w:noProof/>
        </w:rPr>
        <w:drawing>
          <wp:inline distT="0" distB="0" distL="0" distR="0" wp14:anchorId="1ACFF298" wp14:editId="3111F88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FA157E" w:rsidRDefault="00FA157E" w14:paraId="35CBA6DF" w14:textId="633EF961">
      <w:pPr>
        <w:rPr>
          <w:rFonts w:ascii="Century" w:hAnsi="Century"/>
        </w:rPr>
      </w:pPr>
    </w:p>
    <w:p w:rsidRPr="00D40443" w:rsidR="00583080" w:rsidP="00583080" w:rsidRDefault="00583080" w14:paraId="07F4D210" w14:textId="1EFA57A8">
      <w:pPr>
        <w:pStyle w:val="ListParagraph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Search collaborators click on radio button write</w:t>
      </w:r>
    </w:p>
    <w:p w:rsidRPr="00D40443" w:rsidR="00583080" w:rsidP="00583080" w:rsidRDefault="00583080" w14:paraId="67B6B94C" w14:textId="2F4DA0B6">
      <w:pPr>
        <w:ind w:left="360"/>
        <w:rPr>
          <w:rFonts w:ascii="Century" w:hAnsi="Century"/>
        </w:rPr>
      </w:pPr>
    </w:p>
    <w:p w:rsidRPr="00D40443" w:rsidR="00FA157E" w:rsidRDefault="00216827" w14:paraId="45BBF294" w14:textId="61F2E750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DC63E4" wp14:editId="3B4F2928">
                <wp:simplePos x="0" y="0"/>
                <wp:positionH relativeFrom="column">
                  <wp:posOffset>1882654</wp:posOffset>
                </wp:positionH>
                <wp:positionV relativeFrom="paragraph">
                  <wp:posOffset>2065559</wp:posOffset>
                </wp:positionV>
                <wp:extent cx="1846162" cy="248856"/>
                <wp:effectExtent l="0" t="0" r="20955" b="1841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2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DEB75F0">
              <v:rect id="Rectangle 466" style="position:absolute;margin-left:148.25pt;margin-top:162.65pt;width:145.35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5880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"/>
            </w:pict>
          </mc:Fallback>
        </mc:AlternateContent>
      </w:r>
      <w:r w:rsidRPr="00D40443" w:rsidR="003E6E96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51DD2B" wp14:editId="65DE886C">
                <wp:simplePos x="0" y="0"/>
                <wp:positionH relativeFrom="column">
                  <wp:posOffset>1891665</wp:posOffset>
                </wp:positionH>
                <wp:positionV relativeFrom="paragraph">
                  <wp:posOffset>1314378</wp:posOffset>
                </wp:positionV>
                <wp:extent cx="1846162" cy="248856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2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21BBBA">
              <v:rect id="Rectangle 465" style="position:absolute;margin-left:148.95pt;margin-top:103.5pt;width:145.35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C876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"/>
            </w:pict>
          </mc:Fallback>
        </mc:AlternateContent>
      </w:r>
      <w:r w:rsidRPr="00D40443" w:rsidR="00FA157E">
        <w:rPr>
          <w:rFonts w:ascii="Century" w:hAnsi="Century"/>
          <w:noProof/>
        </w:rPr>
        <w:drawing>
          <wp:inline distT="0" distB="0" distL="0" distR="0" wp14:anchorId="2F3A2784" wp14:editId="32B07F3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03680B" w:rsidRDefault="0003680B" w14:paraId="2F12DFCA" w14:textId="24575971">
      <w:pPr>
        <w:rPr>
          <w:rFonts w:ascii="Century" w:hAnsi="Century"/>
        </w:rPr>
      </w:pPr>
    </w:p>
    <w:p w:rsidRPr="00D40443" w:rsidR="00583080" w:rsidRDefault="00583080" w14:paraId="3E682D88" w14:textId="1E6EF53E">
      <w:pPr>
        <w:rPr>
          <w:rFonts w:ascii="Century" w:hAnsi="Century"/>
        </w:rPr>
      </w:pPr>
    </w:p>
    <w:p w:rsidRPr="00D40443" w:rsidR="00583080" w:rsidP="00583080" w:rsidRDefault="00583080" w14:paraId="40AE4968" w14:textId="1D20565D">
      <w:pPr>
        <w:pStyle w:val="ListParagraph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ollaborator added</w:t>
      </w:r>
    </w:p>
    <w:p w:rsidRPr="00D40443" w:rsidR="00583080" w:rsidRDefault="00583080" w14:paraId="5DBEAB49" w14:textId="0E5D44B8">
      <w:pPr>
        <w:rPr>
          <w:rFonts w:ascii="Century" w:hAnsi="Century"/>
        </w:rPr>
      </w:pPr>
    </w:p>
    <w:p w:rsidRPr="00D40443" w:rsidR="0003680B" w:rsidRDefault="00C14314" w14:paraId="2377D148" w14:textId="460F0C6E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89A5FD" wp14:editId="70989368">
                <wp:simplePos x="0" y="0"/>
                <wp:positionH relativeFrom="column">
                  <wp:posOffset>1603094</wp:posOffset>
                </wp:positionH>
                <wp:positionV relativeFrom="paragraph">
                  <wp:posOffset>2088917</wp:posOffset>
                </wp:positionV>
                <wp:extent cx="3408744" cy="248285"/>
                <wp:effectExtent l="0" t="0" r="20320" b="1841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744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52EB52">
              <v:rect id="Rectangle 467" style="position:absolute;margin-left:126.25pt;margin-top:164.5pt;width:268.4pt;height: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9F32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"/>
            </w:pict>
          </mc:Fallback>
        </mc:AlternateContent>
      </w:r>
      <w:r w:rsidRPr="00D40443" w:rsidR="0003680B">
        <w:rPr>
          <w:rFonts w:ascii="Century" w:hAnsi="Century"/>
          <w:noProof/>
        </w:rPr>
        <w:drawing>
          <wp:inline distT="0" distB="0" distL="0" distR="0" wp14:anchorId="7389F287" wp14:editId="6FDFC51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842A53" w:rsidRDefault="00842A53" w14:paraId="43FC0091" w14:textId="35AEA0CE">
      <w:pPr>
        <w:rPr>
          <w:rFonts w:ascii="Century" w:hAnsi="Century"/>
        </w:rPr>
      </w:pPr>
    </w:p>
    <w:p w:rsidRPr="00D40443" w:rsidR="00583080" w:rsidP="00583080" w:rsidRDefault="00583080" w14:paraId="7E50C85D" w14:textId="77777777">
      <w:pPr>
        <w:pStyle w:val="Heading2"/>
        <w:rPr>
          <w:rFonts w:ascii="Century" w:hAnsi="Century"/>
          <w:b/>
          <w:bCs/>
          <w:sz w:val="40"/>
          <w:szCs w:val="40"/>
          <w:shd w:val="clear" w:color="auto" w:fill="FFFFFF"/>
        </w:rPr>
      </w:pPr>
      <w:bookmarkStart w:name="_Toc105151433" w:id="7"/>
      <w:bookmarkStart w:name="_Toc105928059" w:id="8"/>
      <w:r w:rsidRPr="00D40443">
        <w:rPr>
          <w:rFonts w:ascii="Century" w:hAnsi="Century"/>
          <w:b/>
          <w:bCs/>
          <w:sz w:val="40"/>
          <w:szCs w:val="40"/>
          <w:shd w:val="clear" w:color="auto" w:fill="FFFFFF"/>
        </w:rPr>
        <w:t>Add Milestones</w:t>
      </w:r>
      <w:bookmarkEnd w:id="7"/>
      <w:bookmarkEnd w:id="8"/>
    </w:p>
    <w:p w:rsidRPr="00D40443" w:rsidR="00583080" w:rsidP="00583080" w:rsidRDefault="00583080" w14:paraId="7C23942A" w14:textId="77777777">
      <w:pPr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</w:pPr>
      <w:r w:rsidRPr="00D40443">
        <w:rPr>
          <w:rFonts w:ascii="Century" w:hAnsi="Century" w:eastAsia="Times New Roman" w:cs="Arial"/>
          <w:color w:val="000000" w:themeColor="text1"/>
          <w:sz w:val="24"/>
          <w:szCs w:val="24"/>
          <w:lang w:eastAsia="en-IN"/>
        </w:rPr>
        <w:t>You can create a milestone to track progress on groups of issues or pull requests in a repository.</w:t>
      </w:r>
    </w:p>
    <w:p w:rsidRPr="00D40443" w:rsidR="00127A2D" w:rsidP="00583080" w:rsidRDefault="00583080" w14:paraId="4C849F70" w14:textId="6676AFA2">
      <w:pPr>
        <w:pStyle w:val="ListParagraph"/>
        <w:numPr>
          <w:ilvl w:val="0"/>
          <w:numId w:val="6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lick on issues, then click on milestones</w:t>
      </w:r>
    </w:p>
    <w:p w:rsidRPr="00D40443" w:rsidR="00842A53" w:rsidRDefault="0075339F" w14:paraId="075BC86B" w14:textId="7EA605B4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F1582B6" wp14:editId="54005C6A">
                <wp:simplePos x="0" y="0"/>
                <wp:positionH relativeFrom="column">
                  <wp:posOffset>4340506</wp:posOffset>
                </wp:positionH>
                <wp:positionV relativeFrom="paragraph">
                  <wp:posOffset>1163915</wp:posOffset>
                </wp:positionV>
                <wp:extent cx="700052" cy="248856"/>
                <wp:effectExtent l="0" t="0" r="24130" b="1841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52" cy="2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387371">
              <v:rect id="Rectangle 469" style="position:absolute;margin-left:341.75pt;margin-top:91.65pt;width:55.1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B166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"/>
            </w:pict>
          </mc:Fallback>
        </mc:AlternateContent>
      </w:r>
      <w:r w:rsidRPr="00D40443" w:rsidR="006C5025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C48CBD" wp14:editId="3520DEF0">
                <wp:simplePos x="0" y="0"/>
                <wp:positionH relativeFrom="column">
                  <wp:posOffset>439838</wp:posOffset>
                </wp:positionH>
                <wp:positionV relativeFrom="paragraph">
                  <wp:posOffset>891910</wp:posOffset>
                </wp:positionV>
                <wp:extent cx="480349" cy="248856"/>
                <wp:effectExtent l="0" t="0" r="15240" b="1841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49" cy="2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6EFB132">
              <v:rect id="Rectangle 468" style="position:absolute;margin-left:34.65pt;margin-top:70.25pt;width:37.8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D4A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"/>
            </w:pict>
          </mc:Fallback>
        </mc:AlternateContent>
      </w:r>
      <w:r w:rsidRPr="00D40443" w:rsidR="00842A53">
        <w:rPr>
          <w:rFonts w:ascii="Century" w:hAnsi="Century"/>
          <w:noProof/>
        </w:rPr>
        <w:drawing>
          <wp:inline distT="0" distB="0" distL="0" distR="0" wp14:anchorId="258DFED2" wp14:editId="4BBD18A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92D79" w:rsidRDefault="00192D79" w14:paraId="3F892FEA" w14:textId="403C8A8B">
      <w:pPr>
        <w:rPr>
          <w:rFonts w:ascii="Century" w:hAnsi="Century"/>
        </w:rPr>
      </w:pPr>
    </w:p>
    <w:p w:rsidRPr="00D40443" w:rsidR="00192D79" w:rsidP="00192D79" w:rsidRDefault="00192D79" w14:paraId="54EAF1CB" w14:textId="3A5200F6">
      <w:pPr>
        <w:pStyle w:val="ListParagraph"/>
        <w:numPr>
          <w:ilvl w:val="0"/>
          <w:numId w:val="6"/>
        </w:numPr>
        <w:rPr>
          <w:rFonts w:ascii="Century" w:hAnsi="Century"/>
        </w:rPr>
      </w:pPr>
      <w:r w:rsidRPr="00D40443">
        <w:rPr>
          <w:rFonts w:ascii="Century" w:hAnsi="Century"/>
          <w:sz w:val="24"/>
          <w:szCs w:val="24"/>
        </w:rPr>
        <w:t>Click on create milestone</w:t>
      </w:r>
    </w:p>
    <w:p w:rsidRPr="00D40443" w:rsidR="00127A2D" w:rsidRDefault="00883707" w14:paraId="732CC6B3" w14:textId="314FC570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76952DE" wp14:editId="6EE197CB">
                <wp:simplePos x="0" y="0"/>
                <wp:positionH relativeFrom="margin">
                  <wp:posOffset>2222338</wp:posOffset>
                </wp:positionH>
                <wp:positionV relativeFrom="paragraph">
                  <wp:posOffset>2282069</wp:posOffset>
                </wp:positionV>
                <wp:extent cx="1180023" cy="248285"/>
                <wp:effectExtent l="0" t="0" r="20320" b="1841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23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7FBE47">
              <v:rect id="Rectangle 470" style="position:absolute;margin-left:175pt;margin-top:179.7pt;width:92.9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0B57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">
                <w10:wrap anchorx="margin"/>
              </v:rect>
            </w:pict>
          </mc:Fallback>
        </mc:AlternateContent>
      </w:r>
      <w:r w:rsidRPr="00D40443" w:rsidR="00127A2D">
        <w:rPr>
          <w:rFonts w:ascii="Century" w:hAnsi="Century"/>
          <w:noProof/>
        </w:rPr>
        <w:drawing>
          <wp:inline distT="0" distB="0" distL="0" distR="0" wp14:anchorId="7DA8014E" wp14:editId="3CFDF3C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A44E23" w:rsidRDefault="00A44E23" w14:paraId="4C4DD59D" w14:textId="676218F9">
      <w:pPr>
        <w:rPr>
          <w:rFonts w:ascii="Century" w:hAnsi="Century"/>
        </w:rPr>
      </w:pPr>
    </w:p>
    <w:p w:rsidRPr="00D40443" w:rsidR="001968AF" w:rsidP="001968AF" w:rsidRDefault="001968AF" w14:paraId="22FE227E" w14:textId="7BEAF192">
      <w:pPr>
        <w:pStyle w:val="ListParagraph"/>
        <w:numPr>
          <w:ilvl w:val="0"/>
          <w:numId w:val="6"/>
        </w:numPr>
        <w:rPr>
          <w:rFonts w:ascii="Century" w:hAnsi="Century"/>
        </w:rPr>
      </w:pPr>
      <w:r w:rsidRPr="00D40443">
        <w:rPr>
          <w:rFonts w:ascii="Century" w:hAnsi="Century" w:cs="Segoe UI"/>
          <w:color w:val="24292F"/>
          <w:shd w:val="clear" w:color="auto" w:fill="FFFFFF"/>
        </w:rPr>
        <w:t>Type the milestone's title, description, or other changes, and click </w:t>
      </w:r>
      <w:r w:rsidRPr="00D40443">
        <w:rPr>
          <w:rStyle w:val="Strong"/>
          <w:rFonts w:ascii="Century" w:hAnsi="Century" w:cs="Segoe UI"/>
          <w:color w:val="24292F"/>
          <w:shd w:val="clear" w:color="auto" w:fill="FFFFFF"/>
        </w:rPr>
        <w:t>Create milestone</w:t>
      </w:r>
      <w:r w:rsidRPr="00D40443">
        <w:rPr>
          <w:rFonts w:ascii="Century" w:hAnsi="Century" w:cs="Segoe UI"/>
          <w:color w:val="24292F"/>
          <w:shd w:val="clear" w:color="auto" w:fill="FFFFFF"/>
        </w:rPr>
        <w:t>.</w:t>
      </w:r>
    </w:p>
    <w:p w:rsidRPr="00D40443" w:rsidR="001968AF" w:rsidP="001968AF" w:rsidRDefault="001968AF" w14:paraId="489C5F83" w14:textId="6991BE9B">
      <w:pPr>
        <w:ind w:left="360"/>
        <w:rPr>
          <w:rFonts w:ascii="Century" w:hAnsi="Century"/>
        </w:rPr>
      </w:pPr>
    </w:p>
    <w:p w:rsidRPr="00D40443" w:rsidR="001968AF" w:rsidP="001968AF" w:rsidRDefault="001968AF" w14:paraId="11F90274" w14:textId="6D390058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60D6A25A" wp14:editId="29BD84A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968AF" w:rsidP="001968AF" w:rsidRDefault="001968AF" w14:paraId="38543D66" w14:textId="3C6163DD">
      <w:pPr>
        <w:rPr>
          <w:rFonts w:ascii="Century" w:hAnsi="Century"/>
        </w:rPr>
      </w:pPr>
    </w:p>
    <w:p w:rsidRPr="00D40443" w:rsidR="009D5930" w:rsidP="001968AF" w:rsidRDefault="009D5930" w14:paraId="0B88A0FE" w14:textId="1394EF97">
      <w:pPr>
        <w:rPr>
          <w:rFonts w:ascii="Century" w:hAnsi="Century"/>
        </w:rPr>
      </w:pPr>
    </w:p>
    <w:p w:rsidRPr="00D40443" w:rsidR="009D5930" w:rsidP="001968AF" w:rsidRDefault="009D5930" w14:paraId="53B839FD" w14:textId="47A0FE7E">
      <w:pPr>
        <w:rPr>
          <w:rFonts w:ascii="Century" w:hAnsi="Century"/>
        </w:rPr>
      </w:pPr>
    </w:p>
    <w:p w:rsidRPr="00D40443" w:rsidR="001968AF" w:rsidP="001968AF" w:rsidRDefault="001968AF" w14:paraId="3C18E48D" w14:textId="1F1218AC">
      <w:pPr>
        <w:pStyle w:val="ListParagraph"/>
        <w:numPr>
          <w:ilvl w:val="0"/>
          <w:numId w:val="6"/>
        </w:numPr>
        <w:rPr>
          <w:rFonts w:ascii="Century" w:hAnsi="Century"/>
        </w:rPr>
      </w:pPr>
      <w:r w:rsidRPr="00D40443">
        <w:rPr>
          <w:rFonts w:ascii="Century" w:hAnsi="Century"/>
        </w:rPr>
        <w:t xml:space="preserve">Click on </w:t>
      </w:r>
      <w:r w:rsidRPr="00D40443">
        <w:rPr>
          <w:rStyle w:val="Strong"/>
          <w:rFonts w:ascii="Century" w:hAnsi="Century" w:cs="Segoe UI"/>
          <w:color w:val="24292F"/>
          <w:shd w:val="clear" w:color="auto" w:fill="FFFFFF"/>
        </w:rPr>
        <w:t>Create milestone.</w:t>
      </w:r>
    </w:p>
    <w:p w:rsidRPr="00D40443" w:rsidR="001968AF" w:rsidRDefault="001968AF" w14:paraId="2CEC79AD" w14:textId="6D82C259">
      <w:pPr>
        <w:rPr>
          <w:rFonts w:ascii="Century" w:hAnsi="Century"/>
        </w:rPr>
      </w:pPr>
    </w:p>
    <w:p w:rsidRPr="00D40443" w:rsidR="009D5930" w:rsidRDefault="0076745F" w14:paraId="1FF3BC8B" w14:textId="1A8FBD0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40411A" wp14:editId="24F66A77">
                <wp:simplePos x="0" y="0"/>
                <wp:positionH relativeFrom="margin">
                  <wp:posOffset>4756150</wp:posOffset>
                </wp:positionH>
                <wp:positionV relativeFrom="paragraph">
                  <wp:posOffset>2158365</wp:posOffset>
                </wp:positionV>
                <wp:extent cx="849630" cy="260350"/>
                <wp:effectExtent l="0" t="0" r="26670" b="2540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60FE30D">
              <v:rect id="Rectangle 473" style="position:absolute;margin-left:374.5pt;margin-top:169.95pt;width:66.9pt;height:2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CB0E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1C9C02" wp14:editId="36260998">
            <wp:extent cx="5731510" cy="3223895"/>
            <wp:effectExtent l="0" t="0" r="254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9D5930" w:rsidRDefault="0076745F" w14:paraId="503EC238" w14:textId="1752D749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705CE4F" wp14:editId="75D1120A">
                <wp:simplePos x="0" y="0"/>
                <wp:positionH relativeFrom="margin">
                  <wp:posOffset>146050</wp:posOffset>
                </wp:positionH>
                <wp:positionV relativeFrom="paragraph">
                  <wp:posOffset>1677035</wp:posOffset>
                </wp:positionV>
                <wp:extent cx="5441950" cy="501650"/>
                <wp:effectExtent l="0" t="0" r="25400" b="1270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50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D0DD5B1">
              <v:rect id="Rectangle 478" style="position:absolute;margin-left:11.5pt;margin-top:132.05pt;width:428.5pt;height:3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2FE2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">
                <w10:wrap anchorx="margin"/>
              </v:rect>
            </w:pict>
          </mc:Fallback>
        </mc:AlternateContent>
      </w:r>
      <w:r w:rsidRPr="00D40443" w:rsidR="00E53CC0">
        <w:rPr>
          <w:rFonts w:ascii="Century" w:hAnsi="Century"/>
          <w:noProof/>
        </w:rPr>
        <w:drawing>
          <wp:inline distT="0" distB="0" distL="0" distR="0" wp14:anchorId="064E1F3B" wp14:editId="550CA58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9E2F74" w:rsidRDefault="009E2F74" w14:paraId="7A722D98" w14:textId="4A5699B3">
      <w:pPr>
        <w:rPr>
          <w:rFonts w:ascii="Century" w:hAnsi="Century"/>
        </w:rPr>
      </w:pPr>
    </w:p>
    <w:p w:rsidRPr="00D40443" w:rsidR="009E2F74" w:rsidRDefault="009E2F74" w14:paraId="775349E1" w14:textId="5146457B">
      <w:pPr>
        <w:rPr>
          <w:rFonts w:ascii="Century" w:hAnsi="Century"/>
        </w:rPr>
      </w:pPr>
    </w:p>
    <w:p w:rsidRPr="00D40443" w:rsidR="009E2F74" w:rsidRDefault="009E2F74" w14:paraId="0FE46C8F" w14:textId="62BD3EB8">
      <w:pPr>
        <w:rPr>
          <w:rFonts w:ascii="Century" w:hAnsi="Century"/>
        </w:rPr>
      </w:pPr>
    </w:p>
    <w:p w:rsidRPr="00D40443" w:rsidR="009E2F74" w:rsidRDefault="009E2F74" w14:paraId="111BFED3" w14:textId="77777777">
      <w:pPr>
        <w:rPr>
          <w:rFonts w:ascii="Century" w:hAnsi="Century"/>
        </w:rPr>
      </w:pPr>
    </w:p>
    <w:p w:rsidRPr="00D40443" w:rsidR="009E2F74" w:rsidP="009E2F74" w:rsidRDefault="009E2F74" w14:paraId="6F6C14CA" w14:textId="77777777">
      <w:pPr>
        <w:pStyle w:val="Heading2"/>
        <w:rPr>
          <w:rFonts w:ascii="Century" w:hAnsi="Century"/>
          <w:b/>
          <w:bCs/>
          <w:sz w:val="40"/>
          <w:szCs w:val="40"/>
          <w:shd w:val="clear" w:color="auto" w:fill="FFFFFF"/>
        </w:rPr>
      </w:pPr>
      <w:bookmarkStart w:name="_Toc105151434" w:id="9"/>
      <w:bookmarkStart w:name="_Toc105928060" w:id="10"/>
      <w:r w:rsidRPr="00D40443">
        <w:rPr>
          <w:rFonts w:ascii="Century" w:hAnsi="Century"/>
          <w:b/>
          <w:bCs/>
          <w:sz w:val="40"/>
          <w:szCs w:val="40"/>
          <w:shd w:val="clear" w:color="auto" w:fill="FFFFFF"/>
        </w:rPr>
        <w:t>Add Issue 1</w:t>
      </w:r>
      <w:bookmarkEnd w:id="9"/>
      <w:bookmarkEnd w:id="10"/>
    </w:p>
    <w:p w:rsidRPr="00D40443" w:rsidR="009E2F74" w:rsidP="009E2F74" w:rsidRDefault="009E2F74" w14:paraId="20668877" w14:textId="77777777">
      <w:pPr>
        <w:rPr>
          <w:rFonts w:ascii="Century" w:hAnsi="Century"/>
        </w:rPr>
      </w:pPr>
    </w:p>
    <w:p w:rsidRPr="00D40443" w:rsidR="009E2F74" w:rsidP="009E2F74" w:rsidRDefault="009E2F74" w14:paraId="5B62E5C0" w14:textId="77777777">
      <w:pPr>
        <w:pStyle w:val="ListParagraph"/>
        <w:numPr>
          <w:ilvl w:val="0"/>
          <w:numId w:val="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Add Issue 1 click on </w:t>
      </w:r>
      <w:r w:rsidRPr="002E49C2">
        <w:rPr>
          <w:rFonts w:ascii="Century" w:hAnsi="Century"/>
          <w:b/>
          <w:bCs/>
          <w:sz w:val="24"/>
          <w:szCs w:val="24"/>
        </w:rPr>
        <w:t>new Issue</w:t>
      </w:r>
    </w:p>
    <w:p w:rsidRPr="00D40443" w:rsidR="009E2F74" w:rsidP="009E2F74" w:rsidRDefault="009E2F74" w14:paraId="3D9B5ABD" w14:textId="77777777">
      <w:pPr>
        <w:pStyle w:val="ListParagraph"/>
        <w:rPr>
          <w:rFonts w:ascii="Century" w:hAnsi="Century"/>
          <w:sz w:val="24"/>
          <w:szCs w:val="24"/>
        </w:rPr>
      </w:pPr>
    </w:p>
    <w:p w:rsidRPr="00D40443" w:rsidR="009E2F74" w:rsidP="009E2F74" w:rsidRDefault="002E49C2" w14:paraId="4DC18FD4" w14:textId="3FD17CDA">
      <w:p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469EB3C" wp14:editId="7B848E48">
                <wp:simplePos x="0" y="0"/>
                <wp:positionH relativeFrom="margin">
                  <wp:posOffset>5029200</wp:posOffset>
                </wp:positionH>
                <wp:positionV relativeFrom="paragraph">
                  <wp:posOffset>1176655</wp:posOffset>
                </wp:positionV>
                <wp:extent cx="539750" cy="215900"/>
                <wp:effectExtent l="0" t="0" r="12700" b="1270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B60515E">
              <v:rect id="Rectangle 479" style="position:absolute;margin-left:396pt;margin-top:92.65pt;width:42.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594F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">
                <w10:wrap anchorx="margin"/>
              </v:rect>
            </w:pict>
          </mc:Fallback>
        </mc:AlternateContent>
      </w:r>
      <w:r w:rsidR="00F1254A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62D6948" wp14:editId="67541207">
                <wp:simplePos x="0" y="0"/>
                <wp:positionH relativeFrom="column">
                  <wp:posOffset>508000</wp:posOffset>
                </wp:positionH>
                <wp:positionV relativeFrom="paragraph">
                  <wp:posOffset>897255</wp:posOffset>
                </wp:positionV>
                <wp:extent cx="482600" cy="228600"/>
                <wp:effectExtent l="0" t="0" r="12700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43C538">
              <v:rect id="Rectangle 472" style="position:absolute;margin-left:40pt;margin-top:70.65pt;width:3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4CF1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"/>
            </w:pict>
          </mc:Fallback>
        </mc:AlternateContent>
      </w:r>
      <w:r w:rsidRPr="00D40443" w:rsidR="009E2F74">
        <w:rPr>
          <w:rFonts w:ascii="Century" w:hAnsi="Century"/>
          <w:noProof/>
        </w:rPr>
        <w:drawing>
          <wp:inline distT="0" distB="0" distL="0" distR="0" wp14:anchorId="46826847" wp14:editId="67BF3F4D">
            <wp:extent cx="5731510" cy="3223895"/>
            <wp:effectExtent l="0" t="0" r="254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9E2F74" w:rsidP="009E2F74" w:rsidRDefault="009E2F74" w14:paraId="4898C027" w14:textId="4D3C1722">
      <w:pPr>
        <w:rPr>
          <w:rFonts w:ascii="Century" w:hAnsi="Century"/>
        </w:rPr>
      </w:pPr>
    </w:p>
    <w:p w:rsidRPr="00D40443" w:rsidR="00A44E23" w:rsidP="00CF2132" w:rsidRDefault="00CF2132" w14:paraId="2B5279E6" w14:textId="7DD1F88C">
      <w:pPr>
        <w:pStyle w:val="ListParagraph"/>
        <w:numPr>
          <w:ilvl w:val="0"/>
          <w:numId w:val="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 w:cs="Segoe UI"/>
          <w:color w:val="24292F"/>
          <w:sz w:val="24"/>
          <w:szCs w:val="24"/>
          <w:shd w:val="clear" w:color="auto" w:fill="FFFFFF"/>
        </w:rPr>
        <w:t>Type a title and description for your issue.</w:t>
      </w:r>
    </w:p>
    <w:p w:rsidRPr="00D40443" w:rsidR="00E53CC0" w:rsidRDefault="00FC37B2" w14:paraId="704EFD65" w14:textId="62AF7CCD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137AFF9" wp14:editId="281122B7">
                <wp:simplePos x="0" y="0"/>
                <wp:positionH relativeFrom="margin">
                  <wp:posOffset>368300</wp:posOffset>
                </wp:positionH>
                <wp:positionV relativeFrom="paragraph">
                  <wp:posOffset>1186180</wp:posOffset>
                </wp:positionV>
                <wp:extent cx="3892550" cy="1771650"/>
                <wp:effectExtent l="0" t="0" r="127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177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A8C106">
              <v:rect id="Rectangle 54" style="position:absolute;margin-left:29pt;margin-top:93.4pt;width:306.5pt;height:13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4A33B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uinAIAAJI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">
                <w10:wrap anchorx="margin"/>
              </v:rect>
            </w:pict>
          </mc:Fallback>
        </mc:AlternateContent>
      </w:r>
      <w:r w:rsidRPr="00D40443" w:rsidR="00C14137">
        <w:rPr>
          <w:rFonts w:ascii="Century" w:hAnsi="Century"/>
          <w:noProof/>
        </w:rPr>
        <w:drawing>
          <wp:inline distT="0" distB="0" distL="0" distR="0" wp14:anchorId="7F7AD525" wp14:editId="5634E1E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7F1D68" w:rsidRDefault="007F1D68" w14:paraId="5E8755EC" w14:textId="08F8283D">
      <w:pPr>
        <w:rPr>
          <w:rFonts w:ascii="Century" w:hAnsi="Century"/>
        </w:rPr>
      </w:pPr>
    </w:p>
    <w:p w:rsidRPr="00E802A9" w:rsidR="00E802A9" w:rsidP="00E802A9" w:rsidRDefault="00CE511D" w14:paraId="5FD66D3A" w14:textId="1BB30423">
      <w:pPr>
        <w:rPr>
          <w:rFonts w:ascii="Century" w:hAnsi="Century"/>
          <w:b/>
          <w:bCs/>
          <w:sz w:val="24"/>
          <w:szCs w:val="24"/>
        </w:rPr>
      </w:pPr>
      <w:r w:rsidRPr="00CE511D">
        <w:rPr>
          <w:rFonts w:ascii="Century" w:hAnsi="Century"/>
          <w:b/>
          <w:bCs/>
          <w:sz w:val="24"/>
          <w:szCs w:val="24"/>
        </w:rPr>
        <w:t>Note:</w:t>
      </w:r>
      <w:r w:rsidRPr="00CE511D" w:rsidR="007F1D68">
        <w:rPr>
          <w:rFonts w:ascii="Century" w:hAnsi="Century"/>
          <w:b/>
          <w:bCs/>
          <w:sz w:val="24"/>
          <w:szCs w:val="24"/>
        </w:rPr>
        <w:t xml:space="preserve"> Issue must be associated with milestone.</w:t>
      </w:r>
    </w:p>
    <w:p w:rsidRPr="00E802A9" w:rsidR="00E802A9" w:rsidP="00E802A9" w:rsidRDefault="00E802A9" w14:paraId="40293C09" w14:textId="4C029FA3">
      <w:pPr>
        <w:ind w:left="360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sz w:val="24"/>
          <w:szCs w:val="24"/>
        </w:rPr>
        <w:t>3.</w:t>
      </w:r>
      <w:r w:rsidRPr="00E802A9">
        <w:rPr>
          <w:rFonts w:ascii="Century" w:hAnsi="Century"/>
          <w:sz w:val="24"/>
          <w:szCs w:val="24"/>
        </w:rPr>
        <w:t xml:space="preserve">Issue added, Assign task to collaborator </w:t>
      </w:r>
    </w:p>
    <w:p w:rsidRPr="00E802A9" w:rsidR="00E802A9" w:rsidP="00E802A9" w:rsidRDefault="00E802A9" w14:paraId="2FC62717" w14:textId="0AD72B74">
      <w:pPr>
        <w:pStyle w:val="ListParagraph"/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lick on Assignees.</w:t>
      </w:r>
    </w:p>
    <w:p w:rsidR="00195193" w:rsidRDefault="00F1254A" w14:paraId="12FA0125" w14:textId="5FB7795F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DEFF71F" wp14:editId="6DDF6E5C">
                <wp:simplePos x="0" y="0"/>
                <wp:positionH relativeFrom="column">
                  <wp:posOffset>3543300</wp:posOffset>
                </wp:positionH>
                <wp:positionV relativeFrom="paragraph">
                  <wp:posOffset>2707005</wp:posOffset>
                </wp:positionV>
                <wp:extent cx="755650" cy="215900"/>
                <wp:effectExtent l="0" t="0" r="25400" b="1270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E8EB473">
              <v:rect id="Rectangle 474" style="position:absolute;margin-left:279pt;margin-top:213.15pt;width:59.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F6E7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OWmAIAAIg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"/>
            </w:pict>
          </mc:Fallback>
        </mc:AlternateContent>
      </w:r>
      <w:r w:rsidRPr="00D40443" w:rsidR="00C04C19">
        <w:rPr>
          <w:rFonts w:ascii="Century" w:hAnsi="Century"/>
          <w:noProof/>
        </w:rPr>
        <w:drawing>
          <wp:inline distT="0" distB="0" distL="0" distR="0" wp14:anchorId="2F978F88" wp14:editId="78CCE61C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A9" w:rsidRDefault="00E802A9" w14:paraId="1CB808CE" w14:textId="5B3691C3">
      <w:pPr>
        <w:rPr>
          <w:rFonts w:ascii="Century" w:hAnsi="Century"/>
        </w:rPr>
      </w:pPr>
    </w:p>
    <w:p w:rsidRPr="00E802A9" w:rsidR="00E802A9" w:rsidP="00E802A9" w:rsidRDefault="00E802A9" w14:paraId="51AF1D77" w14:textId="5CDA059D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5.</w:t>
      </w:r>
      <w:r w:rsidRPr="00E802A9">
        <w:rPr>
          <w:rFonts w:ascii="Century" w:hAnsi="Century"/>
          <w:sz w:val="24"/>
          <w:szCs w:val="24"/>
        </w:rPr>
        <w:t>Select collaborator name from drop down</w:t>
      </w:r>
    </w:p>
    <w:p w:rsidRPr="00D40443" w:rsidR="00E802A9" w:rsidRDefault="00E802A9" w14:paraId="5782D841" w14:textId="77777777">
      <w:pPr>
        <w:rPr>
          <w:rFonts w:ascii="Century" w:hAnsi="Century"/>
        </w:rPr>
      </w:pPr>
    </w:p>
    <w:p w:rsidRPr="00D40443" w:rsidR="00C04C19" w:rsidRDefault="004B29A8" w14:paraId="11D012CB" w14:textId="3BEB436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B8503A8" wp14:editId="632EE1A0">
                <wp:simplePos x="0" y="0"/>
                <wp:positionH relativeFrom="column">
                  <wp:posOffset>4089400</wp:posOffset>
                </wp:positionH>
                <wp:positionV relativeFrom="paragraph">
                  <wp:posOffset>1803400</wp:posOffset>
                </wp:positionV>
                <wp:extent cx="755650" cy="2159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8EE769D">
              <v:rect id="Rectangle 21" style="position:absolute;margin-left:322pt;margin-top:142pt;width:59.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0042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hjlgIAAIYFAAAOAAAAZHJzL2Uyb0RvYy54bWysVE1v2zAMvQ/YfxB0X+0ET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"/>
            </w:pict>
          </mc:Fallback>
        </mc:AlternateContent>
      </w:r>
      <w:r w:rsidRPr="00D40443" w:rsidR="00687FFC">
        <w:rPr>
          <w:rFonts w:ascii="Century" w:hAnsi="Century"/>
          <w:noProof/>
        </w:rPr>
        <w:drawing>
          <wp:inline distT="0" distB="0" distL="0" distR="0" wp14:anchorId="1E5D9FE7" wp14:editId="5F7D7F1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7C" w:rsidRDefault="00AF0C7C" w14:paraId="097D92E1" w14:textId="2B955714">
      <w:pPr>
        <w:rPr>
          <w:rFonts w:ascii="Century" w:hAnsi="Century"/>
        </w:rPr>
      </w:pPr>
    </w:p>
    <w:p w:rsidRPr="00D40443" w:rsidR="00CE511D" w:rsidRDefault="00CE511D" w14:paraId="0D90621B" w14:textId="6B28B896">
      <w:pPr>
        <w:rPr>
          <w:rFonts w:ascii="Century" w:hAnsi="Century"/>
        </w:rPr>
      </w:pPr>
    </w:p>
    <w:p w:rsidRPr="006F308E" w:rsidR="00AF0C7C" w:rsidP="003902AF" w:rsidRDefault="003902AF" w14:paraId="7657E396" w14:textId="551C0C2F">
      <w:pPr>
        <w:pStyle w:val="ListParagraph"/>
        <w:numPr>
          <w:ilvl w:val="0"/>
          <w:numId w:val="6"/>
        </w:numPr>
        <w:rPr>
          <w:rFonts w:ascii="Century" w:hAnsi="Century"/>
          <w:sz w:val="24"/>
          <w:szCs w:val="24"/>
        </w:rPr>
      </w:pPr>
      <w:r w:rsidRPr="006F308E">
        <w:rPr>
          <w:rFonts w:ascii="Century" w:hAnsi="Century"/>
          <w:sz w:val="24"/>
          <w:szCs w:val="24"/>
        </w:rPr>
        <w:t>Issues Assignee to collaborator</w:t>
      </w:r>
    </w:p>
    <w:p w:rsidRPr="00D40443" w:rsidR="00CA2ACF" w:rsidRDefault="00CE511D" w14:paraId="79F5528D" w14:textId="143E513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7BA08A6" wp14:editId="3765730E">
                <wp:simplePos x="0" y="0"/>
                <wp:positionH relativeFrom="margin">
                  <wp:posOffset>4133850</wp:posOffset>
                </wp:positionH>
                <wp:positionV relativeFrom="paragraph">
                  <wp:posOffset>1849755</wp:posOffset>
                </wp:positionV>
                <wp:extent cx="1441450" cy="273050"/>
                <wp:effectExtent l="0" t="0" r="254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B3ED7F">
              <v:rect id="Rectangle 70" style="position:absolute;margin-left:325.5pt;margin-top:145.65pt;width:113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1DFFB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">
                <w10:wrap anchorx="margin"/>
              </v:rect>
            </w:pict>
          </mc:Fallback>
        </mc:AlternateContent>
      </w:r>
      <w:r w:rsidRPr="00D40443" w:rsidR="00CA2ACF">
        <w:rPr>
          <w:rFonts w:ascii="Century" w:hAnsi="Century"/>
          <w:noProof/>
        </w:rPr>
        <w:drawing>
          <wp:inline distT="0" distB="0" distL="0" distR="0" wp14:anchorId="28CD2EC1" wp14:editId="5676A2D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55" w:rsidRDefault="00232255" w14:paraId="41C4C5C0" w14:textId="6D36C629">
      <w:pPr>
        <w:rPr>
          <w:rFonts w:ascii="Century" w:hAnsi="Century"/>
        </w:rPr>
      </w:pPr>
    </w:p>
    <w:p w:rsidR="00417F46" w:rsidRDefault="00417F46" w14:paraId="695D0169" w14:textId="300C165A">
      <w:pPr>
        <w:rPr>
          <w:rFonts w:ascii="Century" w:hAnsi="Century"/>
        </w:rPr>
      </w:pPr>
    </w:p>
    <w:p w:rsidRPr="00D40443" w:rsidR="00417F46" w:rsidRDefault="00417F46" w14:paraId="3EB05424" w14:textId="77777777">
      <w:pPr>
        <w:rPr>
          <w:rFonts w:ascii="Century" w:hAnsi="Century"/>
        </w:rPr>
      </w:pPr>
    </w:p>
    <w:p w:rsidRPr="00D51220" w:rsidR="00232255" w:rsidP="00D51220" w:rsidRDefault="00232255" w14:paraId="08703DB1" w14:textId="68BF85CD">
      <w:pPr>
        <w:rPr>
          <w:rFonts w:ascii="Century" w:hAnsi="Century"/>
          <w:sz w:val="24"/>
          <w:szCs w:val="24"/>
        </w:rPr>
      </w:pPr>
      <w:r w:rsidRPr="00D51220">
        <w:rPr>
          <w:rFonts w:ascii="Century" w:hAnsi="Century"/>
          <w:sz w:val="24"/>
          <w:szCs w:val="24"/>
        </w:rPr>
        <w:t>After assigning the task by Owner</w:t>
      </w:r>
      <w:r w:rsidR="006F308E">
        <w:rPr>
          <w:rFonts w:ascii="Century" w:hAnsi="Century"/>
          <w:sz w:val="24"/>
          <w:szCs w:val="24"/>
        </w:rPr>
        <w:t>.</w:t>
      </w:r>
      <w:r w:rsidRPr="00D51220">
        <w:rPr>
          <w:rFonts w:ascii="Century" w:hAnsi="Century"/>
          <w:sz w:val="24"/>
          <w:szCs w:val="24"/>
        </w:rPr>
        <w:t xml:space="preserve"> Collaborator receives following e-mail</w:t>
      </w:r>
    </w:p>
    <w:p w:rsidRPr="00D40443" w:rsidR="00BA07C4" w:rsidRDefault="00BA07C4" w14:paraId="7641E450" w14:textId="58E0C74C">
      <w:pPr>
        <w:rPr>
          <w:rFonts w:ascii="Century" w:hAnsi="Century"/>
        </w:rPr>
      </w:pPr>
    </w:p>
    <w:p w:rsidRPr="00D40443" w:rsidR="00BA07C4" w:rsidRDefault="00BA07C4" w14:paraId="424AA0BA" w14:textId="71646440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34997340" wp14:editId="3B06F463">
            <wp:extent cx="5731510" cy="25215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40443" w:rsidR="002A7CDD" w:rsidRDefault="002A7CDD" w14:paraId="3366E981" w14:textId="0E18D641">
      <w:pPr>
        <w:rPr>
          <w:rFonts w:ascii="Century" w:hAnsi="Century"/>
        </w:rPr>
      </w:pPr>
    </w:p>
    <w:p w:rsidRPr="00D40443" w:rsidR="00104A69" w:rsidRDefault="00104A69" w14:paraId="10843E6F" w14:textId="77777777">
      <w:pPr>
        <w:rPr>
          <w:rFonts w:ascii="Century" w:hAnsi="Century"/>
        </w:rPr>
      </w:pPr>
    </w:p>
    <w:p w:rsidRPr="00D40443" w:rsidR="002A7CDD" w:rsidP="002A7CDD" w:rsidRDefault="002A7CDD" w14:paraId="51630E8E" w14:textId="11A5F806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name="_Toc105928061" w:id="11"/>
      <w:r w:rsidRPr="00D40443">
        <w:rPr>
          <w:rFonts w:ascii="Century" w:hAnsi="Century"/>
          <w:b/>
          <w:bCs/>
          <w:sz w:val="48"/>
          <w:szCs w:val="48"/>
          <w:shd w:val="clear" w:color="auto" w:fill="FFFFFF"/>
        </w:rPr>
        <w:t xml:space="preserve">Owner clone </w:t>
      </w:r>
      <w:r w:rsidRPr="00D40443" w:rsidR="008844D7">
        <w:rPr>
          <w:rFonts w:ascii="Century" w:hAnsi="Century"/>
          <w:b/>
          <w:bCs/>
          <w:sz w:val="48"/>
          <w:szCs w:val="48"/>
          <w:shd w:val="clear" w:color="auto" w:fill="FFFFFF"/>
        </w:rPr>
        <w:t>GitHub</w:t>
      </w:r>
      <w:r w:rsidRPr="00D40443">
        <w:rPr>
          <w:rFonts w:ascii="Century" w:hAnsi="Century"/>
          <w:b/>
          <w:bCs/>
          <w:sz w:val="48"/>
          <w:szCs w:val="48"/>
          <w:shd w:val="clear" w:color="auto" w:fill="FFFFFF"/>
        </w:rPr>
        <w:t xml:space="preserve"> repository in eclipse</w:t>
      </w:r>
      <w:bookmarkEnd w:id="11"/>
    </w:p>
    <w:p w:rsidRPr="00D40443" w:rsidR="002A7CDD" w:rsidP="002A7CDD" w:rsidRDefault="002A7CDD" w14:paraId="03DA357C" w14:textId="0EC4A756">
      <w:pPr>
        <w:rPr>
          <w:rFonts w:ascii="Century" w:hAnsi="Century"/>
        </w:rPr>
      </w:pPr>
    </w:p>
    <w:p w:rsidRPr="003A3AEB" w:rsidR="002A7CDD" w:rsidP="003A3AEB" w:rsidRDefault="002A7CDD" w14:paraId="339522FF" w14:textId="2C55DD92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151436" w:id="12"/>
      <w:bookmarkStart w:name="_Toc105928062" w:id="13"/>
      <w:r w:rsidRPr="003A3AEB">
        <w:rPr>
          <w:rFonts w:ascii="Century" w:hAnsi="Century"/>
          <w:b/>
          <w:bCs/>
          <w:sz w:val="40"/>
          <w:szCs w:val="40"/>
        </w:rPr>
        <w:t>C</w:t>
      </w:r>
      <w:bookmarkEnd w:id="12"/>
      <w:r w:rsidRPr="003A3AEB" w:rsidR="00897994">
        <w:rPr>
          <w:rFonts w:ascii="Century" w:hAnsi="Century"/>
          <w:b/>
          <w:bCs/>
          <w:sz w:val="40"/>
          <w:szCs w:val="40"/>
        </w:rPr>
        <w:t>lone Repository</w:t>
      </w:r>
      <w:bookmarkEnd w:id="13"/>
    </w:p>
    <w:p w:rsidRPr="00D40443" w:rsidR="002A7CDD" w:rsidP="002A7CDD" w:rsidRDefault="002A7CDD" w14:paraId="29544730" w14:textId="6D6DFBA6">
      <w:pPr>
        <w:rPr>
          <w:rFonts w:ascii="Century" w:hAnsi="Century"/>
        </w:rPr>
      </w:pPr>
    </w:p>
    <w:p w:rsidRPr="00D40443" w:rsidR="002A7CDD" w:rsidP="00B0639E" w:rsidRDefault="006C2AA2" w14:paraId="4D99CFBA" w14:textId="6507FFD7">
      <w:pPr>
        <w:pStyle w:val="ListParagraph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opy repository </w:t>
      </w:r>
      <w:r w:rsidRPr="00D40443" w:rsidR="00890740">
        <w:rPr>
          <w:rFonts w:ascii="Century" w:hAnsi="Century"/>
          <w:sz w:val="24"/>
          <w:szCs w:val="24"/>
        </w:rPr>
        <w:t>URL</w:t>
      </w:r>
      <w:r w:rsidRPr="00D40443" w:rsidR="008B21E9">
        <w:rPr>
          <w:rFonts w:ascii="Century" w:hAnsi="Century"/>
          <w:sz w:val="24"/>
          <w:szCs w:val="24"/>
        </w:rPr>
        <w:t>.</w:t>
      </w:r>
    </w:p>
    <w:p w:rsidRPr="00D40443" w:rsidR="00B0639E" w:rsidP="00122F69" w:rsidRDefault="00B0639E" w14:paraId="3006977B" w14:textId="77777777">
      <w:pPr>
        <w:pStyle w:val="ListParagraph"/>
        <w:rPr>
          <w:rFonts w:ascii="Century" w:hAnsi="Century"/>
          <w:sz w:val="24"/>
          <w:szCs w:val="24"/>
        </w:rPr>
      </w:pPr>
    </w:p>
    <w:p w:rsidRPr="00D40443" w:rsidR="00A05DAF" w:rsidRDefault="00E91776" w14:paraId="5954539D" w14:textId="170C4BC5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FDD301B" wp14:editId="4791E6B3">
                <wp:simplePos x="0" y="0"/>
                <wp:positionH relativeFrom="margin">
                  <wp:posOffset>2432050</wp:posOffset>
                </wp:positionH>
                <wp:positionV relativeFrom="paragraph">
                  <wp:posOffset>1576070</wp:posOffset>
                </wp:positionV>
                <wp:extent cx="1657350" cy="431800"/>
                <wp:effectExtent l="0" t="0" r="19050" b="2540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312482">
              <v:rect id="Rectangle 471" style="position:absolute;margin-left:191.5pt;margin-top:124.1pt;width:130.5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6A77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">
                <w10:wrap anchorx="margin"/>
              </v:rect>
            </w:pict>
          </mc:Fallback>
        </mc:AlternateContent>
      </w:r>
      <w:r w:rsidRPr="00D40443" w:rsidR="00F32713">
        <w:rPr>
          <w:rFonts w:ascii="Century" w:hAnsi="Century"/>
          <w:noProof/>
        </w:rPr>
        <w:drawing>
          <wp:inline distT="0" distB="0" distL="0" distR="0" wp14:anchorId="0E1D989B" wp14:editId="279B8B5F">
            <wp:extent cx="5731510" cy="31051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A05DAF" w:rsidP="001338DC" w:rsidRDefault="001338DC" w14:paraId="2FB9C732" w14:textId="74224600">
      <w:pPr>
        <w:pStyle w:val="ListParagraph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Go to eclipse and search </w:t>
      </w:r>
      <w:r w:rsidRPr="00D40443">
        <w:rPr>
          <w:rFonts w:ascii="Century" w:hAnsi="Century"/>
          <w:b/>
          <w:bCs/>
          <w:sz w:val="24"/>
          <w:szCs w:val="24"/>
        </w:rPr>
        <w:t>Git repositories</w:t>
      </w:r>
      <w:r w:rsidRPr="00D40443">
        <w:rPr>
          <w:rFonts w:ascii="Century" w:hAnsi="Century"/>
          <w:sz w:val="24"/>
          <w:szCs w:val="24"/>
        </w:rPr>
        <w:t>.</w:t>
      </w:r>
    </w:p>
    <w:p w:rsidRPr="00D40443" w:rsidR="00A05DAF" w:rsidRDefault="00550035" w14:paraId="0C3B7DBA" w14:textId="47F589AB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F886B65" wp14:editId="12D9CCF5">
                <wp:simplePos x="0" y="0"/>
                <wp:positionH relativeFrom="margin">
                  <wp:posOffset>2749550</wp:posOffset>
                </wp:positionH>
                <wp:positionV relativeFrom="paragraph">
                  <wp:posOffset>673100</wp:posOffset>
                </wp:positionV>
                <wp:extent cx="1657350" cy="88900"/>
                <wp:effectExtent l="0" t="0" r="1905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159F872">
              <v:rect id="Rectangle 80" style="position:absolute;margin-left:216.5pt;margin-top:53pt;width:130.5pt;height: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178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">
                <w10:wrap anchorx="margin"/>
              </v:rect>
            </w:pict>
          </mc:Fallback>
        </mc:AlternateContent>
      </w:r>
      <w:r w:rsidRPr="00D40443" w:rsidR="00CD09DE">
        <w:rPr>
          <w:rFonts w:ascii="Century" w:hAnsi="Century"/>
          <w:noProof/>
        </w:rPr>
        <w:drawing>
          <wp:inline distT="0" distB="0" distL="0" distR="0" wp14:anchorId="4596DD91" wp14:editId="3E6DAAFB">
            <wp:extent cx="5731510" cy="29654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A69" w:rsidR="002C7625" w:rsidP="002C7625" w:rsidRDefault="002C7625" w14:paraId="2B29A5FE" w14:textId="0B3D187C">
      <w:pPr>
        <w:pStyle w:val="ListParagraph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104A69">
        <w:rPr>
          <w:rFonts w:ascii="Century" w:hAnsi="Century"/>
          <w:sz w:val="24"/>
          <w:szCs w:val="24"/>
        </w:rPr>
        <w:t>Right click on Git Repositories window and</w:t>
      </w:r>
      <w:r w:rsidRPr="00104A69" w:rsidR="002C494D">
        <w:rPr>
          <w:rFonts w:ascii="Century" w:hAnsi="Century"/>
          <w:sz w:val="24"/>
          <w:szCs w:val="24"/>
        </w:rPr>
        <w:t xml:space="preserve"> click on</w:t>
      </w:r>
      <w:r w:rsidRPr="00104A69">
        <w:rPr>
          <w:rFonts w:ascii="Century" w:hAnsi="Century"/>
          <w:sz w:val="24"/>
          <w:szCs w:val="24"/>
        </w:rPr>
        <w:t xml:space="preserve"> </w:t>
      </w:r>
      <w:r w:rsidRPr="00104A69" w:rsidR="002C494D">
        <w:rPr>
          <w:rFonts w:ascii="Century" w:hAnsi="Century"/>
          <w:sz w:val="24"/>
          <w:szCs w:val="24"/>
        </w:rPr>
        <w:t>paste</w:t>
      </w:r>
      <w:r w:rsidRPr="00104A69">
        <w:rPr>
          <w:rFonts w:ascii="Century" w:hAnsi="Century"/>
          <w:sz w:val="24"/>
          <w:szCs w:val="24"/>
        </w:rPr>
        <w:t xml:space="preserve"> option.</w:t>
      </w:r>
    </w:p>
    <w:p w:rsidRPr="00D40443" w:rsidR="00F1528B" w:rsidRDefault="00A56732" w14:paraId="0DA4A1CA" w14:textId="31AF4B1A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E1791E5" wp14:editId="095FA6CB">
                <wp:simplePos x="0" y="0"/>
                <wp:positionH relativeFrom="margin">
                  <wp:posOffset>3930650</wp:posOffset>
                </wp:positionH>
                <wp:positionV relativeFrom="paragraph">
                  <wp:posOffset>882015</wp:posOffset>
                </wp:positionV>
                <wp:extent cx="1466850" cy="698500"/>
                <wp:effectExtent l="0" t="0" r="1905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33E36F">
              <v:rect id="Rectangle 87" style="position:absolute;margin-left:309.5pt;margin-top:69.45pt;width:115.5pt;height: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99C6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">
                <w10:wrap anchorx="margin"/>
              </v:rect>
            </w:pict>
          </mc:Fallback>
        </mc:AlternateContent>
      </w:r>
      <w:r w:rsidRPr="00D40443" w:rsidR="00F1528B">
        <w:rPr>
          <w:rFonts w:ascii="Century" w:hAnsi="Century"/>
          <w:noProof/>
        </w:rPr>
        <w:drawing>
          <wp:inline distT="0" distB="0" distL="0" distR="0" wp14:anchorId="103C4C41" wp14:editId="7ADDB107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F32713" w:rsidRDefault="00F32713" w14:paraId="7578E08C" w14:textId="6436E0A7">
      <w:pPr>
        <w:rPr>
          <w:rFonts w:ascii="Century" w:hAnsi="Century"/>
        </w:rPr>
      </w:pPr>
    </w:p>
    <w:p w:rsidRPr="00F27803" w:rsidR="004D206B" w:rsidP="00964AD4" w:rsidRDefault="00964AD4" w14:paraId="28554561" w14:textId="4947AD9D">
      <w:pPr>
        <w:pStyle w:val="ListParagraph"/>
        <w:numPr>
          <w:ilvl w:val="0"/>
          <w:numId w:val="11"/>
        </w:numPr>
        <w:rPr>
          <w:rFonts w:ascii="Century" w:hAnsi="Century"/>
          <w:sz w:val="20"/>
          <w:szCs w:val="20"/>
        </w:rPr>
      </w:pP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 xml:space="preserve">A window will pop up in which you have to paste 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GitHub User</w:t>
      </w:r>
      <w:r w:rsidR="00AC5B38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-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ID and Password</w:t>
      </w:r>
      <w:r w:rsidRPr="00F27803" w:rsidR="000B6BFB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 xml:space="preserve"> (GitHub Token )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 and click on the “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Next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” button.</w:t>
      </w:r>
    </w:p>
    <w:p w:rsidRPr="00D40443" w:rsidR="004D206B" w:rsidRDefault="004D206B" w14:paraId="1C430FD7" w14:textId="067EEE52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0E3491C4" wp14:editId="30E302CD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78" w:rsidRDefault="00E33878" w14:paraId="4E896E05" w14:textId="197D8EE9">
      <w:pPr>
        <w:rPr>
          <w:rFonts w:ascii="Century" w:hAnsi="Century"/>
        </w:rPr>
      </w:pPr>
    </w:p>
    <w:p w:rsidR="00AC5B38" w:rsidRDefault="00AC5B38" w14:paraId="00E03A45" w14:textId="35281054">
      <w:pPr>
        <w:rPr>
          <w:rFonts w:ascii="Century" w:hAnsi="Century"/>
        </w:rPr>
      </w:pPr>
    </w:p>
    <w:p w:rsidR="00AC5B38" w:rsidRDefault="00AC5B38" w14:paraId="5D07473F" w14:textId="7B453455">
      <w:pPr>
        <w:rPr>
          <w:rFonts w:ascii="Century" w:hAnsi="Century"/>
        </w:rPr>
      </w:pPr>
    </w:p>
    <w:p w:rsidRPr="00D40443" w:rsidR="00AC5B38" w:rsidRDefault="00AC5B38" w14:paraId="28F58D60" w14:textId="77777777">
      <w:pPr>
        <w:rPr>
          <w:rFonts w:ascii="Century" w:hAnsi="Century"/>
        </w:rPr>
      </w:pPr>
    </w:p>
    <w:p w:rsidRPr="00F27803" w:rsidR="00E33878" w:rsidP="00E33878" w:rsidRDefault="00880BC6" w14:paraId="26544CEC" w14:textId="3168B892">
      <w:pPr>
        <w:pStyle w:val="ListParagraph"/>
        <w:numPr>
          <w:ilvl w:val="0"/>
          <w:numId w:val="11"/>
        </w:numPr>
        <w:rPr>
          <w:rFonts w:ascii="Century" w:hAnsi="Century"/>
          <w:sz w:val="20"/>
          <w:szCs w:val="20"/>
        </w:rPr>
      </w:pP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Select “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Branch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” and click “</w:t>
      </w:r>
      <w:r w:rsidRPr="00F27803" w:rsidR="00AC5B38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Next</w:t>
      </w:r>
      <w:r w:rsidRPr="00F27803" w:rsidR="00AC5B38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 xml:space="preserve"> “</w:t>
      </w:r>
      <w:r w:rsidRPr="00F27803" w:rsidR="00EA42E1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:rsidRPr="00D40443" w:rsidR="004D206B" w:rsidRDefault="004C4B17" w14:paraId="6A7D68AA" w14:textId="7452A2FE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2143EB3A" wp14:editId="5DF28C31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7803" w:rsidR="00F32713" w:rsidRDefault="00F32713" w14:paraId="05E2923C" w14:textId="573124CC">
      <w:pPr>
        <w:rPr>
          <w:rFonts w:ascii="Century" w:hAnsi="Century"/>
          <w:sz w:val="20"/>
          <w:szCs w:val="20"/>
        </w:rPr>
      </w:pPr>
    </w:p>
    <w:p w:rsidRPr="00F27803" w:rsidR="00D46B21" w:rsidP="00D46B21" w:rsidRDefault="00FB14E5" w14:paraId="73E6A5C9" w14:textId="00C96E1C">
      <w:pPr>
        <w:pStyle w:val="ListParagraph"/>
        <w:numPr>
          <w:ilvl w:val="0"/>
          <w:numId w:val="11"/>
        </w:numPr>
        <w:rPr>
          <w:rFonts w:ascii="Century" w:hAnsi="Century"/>
          <w:sz w:val="20"/>
          <w:szCs w:val="20"/>
        </w:rPr>
      </w:pP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Select the 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Folder directory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 xml:space="preserve"> in which you want to </w:t>
      </w:r>
      <w:r w:rsidRPr="00F27803" w:rsidR="003A0332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clone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 xml:space="preserve"> the repository and click “</w:t>
      </w:r>
      <w:r w:rsidRPr="00F27803">
        <w:rPr>
          <w:rStyle w:val="Strong"/>
          <w:rFonts w:ascii="Century" w:hAnsi="Century" w:cs="Arial"/>
          <w:color w:val="273239"/>
          <w:spacing w:val="2"/>
          <w:sz w:val="24"/>
          <w:szCs w:val="24"/>
          <w:bdr w:val="none" w:color="auto" w:sz="0" w:space="0" w:frame="1"/>
          <w:shd w:val="clear" w:color="auto" w:fill="FFFFFF"/>
        </w:rPr>
        <w:t>Finish</w:t>
      </w:r>
      <w:r w:rsidRPr="00F27803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“</w:t>
      </w:r>
      <w:r w:rsidRPr="00F27803" w:rsidR="00D46B21">
        <w:rPr>
          <w:rFonts w:ascii="Century" w:hAnsi="Century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:rsidRPr="00D40443" w:rsidR="008F30B2" w:rsidP="00D46B21" w:rsidRDefault="008F30B2" w14:paraId="135D8B6A" w14:textId="314D50E1">
      <w:pPr>
        <w:pStyle w:val="ListParagraph"/>
        <w:rPr>
          <w:rFonts w:ascii="Century" w:hAnsi="Century"/>
        </w:rPr>
      </w:pPr>
    </w:p>
    <w:p w:rsidRPr="00D40443" w:rsidR="00FB14E5" w:rsidRDefault="008F30B2" w14:paraId="1147E276" w14:textId="3399A4EC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744D3F92" wp14:editId="4F555C8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38" w:rsidRDefault="00AC5B38" w14:paraId="23F0BE1F" w14:textId="77777777">
      <w:pPr>
        <w:rPr>
          <w:rFonts w:ascii="Century" w:hAnsi="Century" w:cs="Arial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:rsidRPr="00AC5B38" w:rsidR="007160C9" w:rsidRDefault="00FE67E8" w14:paraId="6EA2FE5B" w14:textId="7C2E8A16">
      <w:pPr>
        <w:rPr>
          <w:rFonts w:ascii="Century" w:hAnsi="Century" w:cs="Arial"/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AC5B38">
        <w:rPr>
          <w:rFonts w:ascii="Century" w:hAnsi="Century" w:cs="Arial"/>
          <w:b/>
          <w:bCs/>
          <w:color w:val="273239"/>
          <w:spacing w:val="2"/>
          <w:sz w:val="24"/>
          <w:szCs w:val="24"/>
          <w:shd w:val="clear" w:color="auto" w:fill="FFFFFF"/>
        </w:rPr>
        <w:t>We have successfully cloned the GitHub Repository</w:t>
      </w:r>
    </w:p>
    <w:p w:rsidRPr="00D40443" w:rsidR="00740F3D" w:rsidRDefault="00740F3D" w14:paraId="60BA548B" w14:textId="5A43FA36">
      <w:pPr>
        <w:rPr>
          <w:rFonts w:ascii="Century" w:hAnsi="Century" w:cs="Arial"/>
          <w:color w:val="273239"/>
          <w:spacing w:val="2"/>
          <w:sz w:val="26"/>
          <w:szCs w:val="26"/>
          <w:shd w:val="clear" w:color="auto" w:fill="FFFFFF"/>
        </w:rPr>
      </w:pPr>
    </w:p>
    <w:p w:rsidRPr="00BD6F80" w:rsidR="00740F3D" w:rsidP="00BD6F80" w:rsidRDefault="00740F3D" w14:paraId="0A774A11" w14:textId="40DFFF45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3" w:id="14"/>
      <w:r w:rsidRPr="00BD6F80">
        <w:rPr>
          <w:rFonts w:ascii="Century" w:hAnsi="Century"/>
          <w:b/>
          <w:bCs/>
          <w:sz w:val="40"/>
          <w:szCs w:val="40"/>
        </w:rPr>
        <w:t>Create maven project</w:t>
      </w:r>
      <w:bookmarkEnd w:id="14"/>
    </w:p>
    <w:p w:rsidRPr="00D40443" w:rsidR="00740F3D" w:rsidP="00740F3D" w:rsidRDefault="00740F3D" w14:paraId="1A0C1B27" w14:textId="38A56284">
      <w:pPr>
        <w:rPr>
          <w:rFonts w:ascii="Century" w:hAnsi="Century"/>
        </w:rPr>
      </w:pPr>
    </w:p>
    <w:p w:rsidRPr="004F76F5" w:rsidR="00FE67E8" w:rsidP="004F76F5" w:rsidRDefault="00740F3D" w14:paraId="2E40DA9A" w14:textId="7A2BE732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AE18C1">
        <w:rPr>
          <w:rFonts w:ascii="Century" w:hAnsi="Century"/>
          <w:sz w:val="24"/>
          <w:szCs w:val="24"/>
        </w:rPr>
        <w:t xml:space="preserve">Expand the clone repository folder and </w:t>
      </w:r>
      <w:r w:rsidRPr="00AE18C1" w:rsidR="00BD6F80">
        <w:rPr>
          <w:rFonts w:ascii="Century" w:hAnsi="Century"/>
          <w:sz w:val="24"/>
          <w:szCs w:val="24"/>
        </w:rPr>
        <w:t>right</w:t>
      </w:r>
      <w:r w:rsidRPr="00AE18C1">
        <w:rPr>
          <w:rFonts w:ascii="Century" w:hAnsi="Century"/>
          <w:sz w:val="24"/>
          <w:szCs w:val="24"/>
        </w:rPr>
        <w:t xml:space="preserve"> click on </w:t>
      </w:r>
      <w:r w:rsidRPr="00AE18C1" w:rsidR="00F70141">
        <w:rPr>
          <w:rFonts w:ascii="Century" w:hAnsi="Century"/>
          <w:sz w:val="24"/>
          <w:szCs w:val="24"/>
        </w:rPr>
        <w:t>“</w:t>
      </w:r>
      <w:r w:rsidRPr="00AE18C1" w:rsidR="00F70141">
        <w:rPr>
          <w:rFonts w:ascii="Century" w:hAnsi="Century"/>
          <w:b/>
          <w:bCs/>
          <w:sz w:val="24"/>
          <w:szCs w:val="24"/>
        </w:rPr>
        <w:t>W</w:t>
      </w:r>
      <w:r w:rsidRPr="00AE18C1">
        <w:rPr>
          <w:rFonts w:ascii="Century" w:hAnsi="Century"/>
          <w:b/>
          <w:bCs/>
          <w:sz w:val="24"/>
          <w:szCs w:val="24"/>
        </w:rPr>
        <w:t>orking Tree</w:t>
      </w:r>
      <w:r w:rsidRPr="00AE18C1" w:rsidR="00F70141">
        <w:rPr>
          <w:rFonts w:ascii="Century" w:hAnsi="Century"/>
          <w:b/>
          <w:bCs/>
          <w:sz w:val="24"/>
          <w:szCs w:val="24"/>
        </w:rPr>
        <w:t>”</w:t>
      </w:r>
      <w:r w:rsidRPr="00AE18C1">
        <w:rPr>
          <w:rFonts w:ascii="Century" w:hAnsi="Century"/>
          <w:sz w:val="24"/>
          <w:szCs w:val="24"/>
        </w:rPr>
        <w:t xml:space="preserve"> and select </w:t>
      </w:r>
      <w:r w:rsidRPr="004F76F5" w:rsidR="00F70141">
        <w:rPr>
          <w:rFonts w:ascii="Century" w:hAnsi="Century"/>
          <w:b/>
          <w:bCs/>
          <w:sz w:val="24"/>
          <w:szCs w:val="24"/>
        </w:rPr>
        <w:t>“</w:t>
      </w:r>
      <w:r w:rsidRPr="004F76F5">
        <w:rPr>
          <w:rFonts w:ascii="Century" w:hAnsi="Century"/>
          <w:b/>
          <w:bCs/>
          <w:sz w:val="24"/>
          <w:szCs w:val="24"/>
        </w:rPr>
        <w:t>Copy Path</w:t>
      </w:r>
      <w:r w:rsidRPr="004F76F5" w:rsidR="00F70141">
        <w:rPr>
          <w:rFonts w:ascii="Century" w:hAnsi="Century"/>
          <w:b/>
          <w:bCs/>
          <w:sz w:val="24"/>
          <w:szCs w:val="24"/>
        </w:rPr>
        <w:t>”</w:t>
      </w:r>
      <w:r w:rsidRPr="004F76F5" w:rsidR="00F70141">
        <w:rPr>
          <w:rFonts w:ascii="Century" w:hAnsi="Century"/>
          <w:sz w:val="24"/>
          <w:szCs w:val="24"/>
        </w:rPr>
        <w:t xml:space="preserve"> </w:t>
      </w:r>
      <w:r w:rsidRPr="004F76F5">
        <w:rPr>
          <w:rFonts w:ascii="Century" w:hAnsi="Century"/>
          <w:sz w:val="24"/>
          <w:szCs w:val="24"/>
        </w:rPr>
        <w:t>option.</w:t>
      </w:r>
    </w:p>
    <w:p w:rsidRPr="00D40443" w:rsidR="007160C9" w:rsidRDefault="00BD6F80" w14:paraId="194B10FF" w14:textId="78FFE2A7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5183B9F" wp14:editId="6C1A3FF2">
                <wp:simplePos x="0" y="0"/>
                <wp:positionH relativeFrom="margin">
                  <wp:posOffset>1574800</wp:posOffset>
                </wp:positionH>
                <wp:positionV relativeFrom="paragraph">
                  <wp:posOffset>1030605</wp:posOffset>
                </wp:positionV>
                <wp:extent cx="2133600" cy="1263650"/>
                <wp:effectExtent l="0" t="0" r="1905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AEC575">
              <v:rect id="Rectangle 88" style="position:absolute;margin-left:124pt;margin-top:81.15pt;width:168pt;height:9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D72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">
                <w10:wrap anchorx="margin"/>
              </v:rect>
            </w:pict>
          </mc:Fallback>
        </mc:AlternateContent>
      </w:r>
      <w:r w:rsidRPr="00D40443" w:rsidR="003E48DD">
        <w:rPr>
          <w:rFonts w:ascii="Century" w:hAnsi="Century"/>
          <w:noProof/>
        </w:rPr>
        <w:drawing>
          <wp:inline distT="0" distB="0" distL="0" distR="0" wp14:anchorId="0B13FDD9" wp14:editId="6AE41885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C3758" w:rsidRDefault="001C3758" w14:paraId="2E62FF48" w14:textId="71F6C3DE">
      <w:pPr>
        <w:rPr>
          <w:rFonts w:ascii="Century" w:hAnsi="Century"/>
        </w:rPr>
      </w:pPr>
    </w:p>
    <w:p w:rsidRPr="00AE18C1" w:rsidR="001C3758" w:rsidP="0014361B" w:rsidRDefault="0014361B" w14:paraId="35C50FA8" w14:textId="2ED404D4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AE18C1">
        <w:rPr>
          <w:rFonts w:ascii="Century" w:hAnsi="Century"/>
          <w:color w:val="16191F"/>
          <w:sz w:val="24"/>
          <w:szCs w:val="24"/>
          <w:shd w:val="clear" w:color="auto" w:fill="FFFFFF"/>
        </w:rPr>
        <w:t>From the </w:t>
      </w:r>
      <w:r w:rsidRPr="00AE18C1">
        <w:rPr>
          <w:rFonts w:ascii="Century" w:hAnsi="Century"/>
          <w:b/>
          <w:bCs/>
          <w:color w:val="16191F"/>
          <w:sz w:val="24"/>
          <w:szCs w:val="24"/>
          <w:shd w:val="clear" w:color="auto" w:fill="FFFFFF"/>
        </w:rPr>
        <w:t>File</w:t>
      </w:r>
      <w:r w:rsidRPr="00AE18C1">
        <w:rPr>
          <w:rFonts w:ascii="Century" w:hAnsi="Century"/>
          <w:color w:val="16191F"/>
          <w:sz w:val="24"/>
          <w:szCs w:val="24"/>
          <w:shd w:val="clear" w:color="auto" w:fill="FFFFFF"/>
        </w:rPr>
        <w:t> menu, choose </w:t>
      </w:r>
      <w:r w:rsidRPr="00AE18C1">
        <w:rPr>
          <w:rFonts w:ascii="Century" w:hAnsi="Century"/>
          <w:b/>
          <w:bCs/>
          <w:color w:val="16191F"/>
          <w:sz w:val="24"/>
          <w:szCs w:val="24"/>
          <w:shd w:val="clear" w:color="auto" w:fill="FFFFFF"/>
        </w:rPr>
        <w:t>New</w:t>
      </w:r>
      <w:r w:rsidRPr="00AE18C1">
        <w:rPr>
          <w:rFonts w:ascii="Century" w:hAnsi="Century"/>
          <w:color w:val="16191F"/>
          <w:sz w:val="24"/>
          <w:szCs w:val="24"/>
          <w:shd w:val="clear" w:color="auto" w:fill="FFFFFF"/>
        </w:rPr>
        <w:t>, and then choose </w:t>
      </w:r>
      <w:r w:rsidRPr="00AE18C1">
        <w:rPr>
          <w:rFonts w:ascii="Century" w:hAnsi="Century"/>
          <w:b/>
          <w:bCs/>
          <w:color w:val="16191F"/>
          <w:sz w:val="24"/>
          <w:szCs w:val="24"/>
          <w:shd w:val="clear" w:color="auto" w:fill="FFFFFF"/>
        </w:rPr>
        <w:t>Maven Project.</w:t>
      </w:r>
    </w:p>
    <w:p w:rsidR="0061766A" w:rsidRDefault="00726134" w14:paraId="70AB995B" w14:textId="72274054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09155D1" wp14:editId="121E19AB">
                <wp:simplePos x="0" y="0"/>
                <wp:positionH relativeFrom="margin">
                  <wp:posOffset>1428750</wp:posOffset>
                </wp:positionH>
                <wp:positionV relativeFrom="paragraph">
                  <wp:posOffset>201930</wp:posOffset>
                </wp:positionV>
                <wp:extent cx="1041400" cy="76200"/>
                <wp:effectExtent l="0" t="0" r="2540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CCA390">
              <v:rect id="Rectangle 91" style="position:absolute;margin-left:112.5pt;margin-top:15.9pt;width:82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013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44DA795" wp14:editId="1245B58C">
                <wp:simplePos x="0" y="0"/>
                <wp:positionH relativeFrom="margin">
                  <wp:posOffset>127000</wp:posOffset>
                </wp:positionH>
                <wp:positionV relativeFrom="paragraph">
                  <wp:posOffset>182880</wp:posOffset>
                </wp:positionV>
                <wp:extent cx="158750" cy="114300"/>
                <wp:effectExtent l="0" t="0" r="1270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346DBB">
              <v:rect id="Rectangle 90" style="position:absolute;margin-left:10pt;margin-top:14.4pt;width:12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A138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D4lgIAAIY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F1222A1" wp14:editId="4E76CF9C">
                <wp:simplePos x="0" y="0"/>
                <wp:positionH relativeFrom="margin">
                  <wp:posOffset>-12700</wp:posOffset>
                </wp:positionH>
                <wp:positionV relativeFrom="paragraph">
                  <wp:posOffset>93980</wp:posOffset>
                </wp:positionV>
                <wp:extent cx="158750" cy="114300"/>
                <wp:effectExtent l="0" t="0" r="127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5D9A67D">
              <v:rect id="Rectangle 89" style="position:absolute;margin-left:-1pt;margin-top:7.4pt;width:12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60BC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3blwIAAIY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">
                <w10:wrap anchorx="margin"/>
              </v:rect>
            </w:pict>
          </mc:Fallback>
        </mc:AlternateContent>
      </w:r>
      <w:r w:rsidRPr="00D40443" w:rsidR="001C3758">
        <w:rPr>
          <w:rFonts w:ascii="Century" w:hAnsi="Century"/>
          <w:noProof/>
        </w:rPr>
        <w:drawing>
          <wp:inline distT="0" distB="0" distL="0" distR="0" wp14:anchorId="17D187A4" wp14:editId="7D5D878C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FF" w:rsidRDefault="00722FFF" w14:paraId="66DBBF57" w14:textId="17484AF1">
      <w:pPr>
        <w:rPr>
          <w:rFonts w:ascii="Century" w:hAnsi="Century"/>
        </w:rPr>
      </w:pPr>
    </w:p>
    <w:p w:rsidRPr="00D40443" w:rsidR="00722FFF" w:rsidRDefault="00722FFF" w14:paraId="6F7877FD" w14:textId="77777777">
      <w:pPr>
        <w:rPr>
          <w:rFonts w:ascii="Century" w:hAnsi="Century"/>
        </w:rPr>
      </w:pPr>
    </w:p>
    <w:p w:rsidRPr="00722FFF" w:rsidR="00722FFF" w:rsidP="0032795B" w:rsidRDefault="0032795B" w14:paraId="4A749301" w14:textId="77777777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2C6BB3">
        <w:rPr>
          <w:rFonts w:ascii="Century" w:hAnsi="Century"/>
          <w:color w:val="1C3B47"/>
          <w:sz w:val="24"/>
          <w:szCs w:val="24"/>
          <w:shd w:val="clear" w:color="auto" w:fill="FFFFFF"/>
        </w:rPr>
        <w:t>The </w:t>
      </w:r>
      <w:r w:rsidRPr="002C6BB3">
        <w:rPr>
          <w:rStyle w:val="Strong"/>
          <w:rFonts w:ascii="Century" w:hAnsi="Century"/>
          <w:color w:val="1C3B47"/>
          <w:sz w:val="24"/>
          <w:szCs w:val="24"/>
          <w:shd w:val="clear" w:color="auto" w:fill="FFFFFF"/>
        </w:rPr>
        <w:t>New Maven project</w:t>
      </w:r>
      <w:r w:rsidRPr="002C6BB3">
        <w:rPr>
          <w:rFonts w:ascii="Century" w:hAnsi="Century"/>
          <w:color w:val="1C3B47"/>
          <w:sz w:val="24"/>
          <w:szCs w:val="24"/>
          <w:shd w:val="clear" w:color="auto" w:fill="FFFFFF"/>
        </w:rPr>
        <w:t> wizard opens.</w:t>
      </w:r>
    </w:p>
    <w:p w:rsidRPr="00722FFF" w:rsidR="0032795B" w:rsidP="00722FFF" w:rsidRDefault="0032795B" w14:paraId="6E3155A0" w14:textId="1190F3E8">
      <w:pPr>
        <w:ind w:left="360"/>
        <w:rPr>
          <w:rFonts w:ascii="Century" w:hAnsi="Century"/>
          <w:sz w:val="24"/>
          <w:szCs w:val="24"/>
        </w:rPr>
      </w:pPr>
      <w:r w:rsidRPr="00722FFF">
        <w:rPr>
          <w:rFonts w:ascii="Century" w:hAnsi="Century"/>
          <w:color w:val="1C3B47"/>
          <w:sz w:val="24"/>
          <w:szCs w:val="24"/>
          <w:shd w:val="clear" w:color="auto" w:fill="FFFFFF"/>
        </w:rPr>
        <w:t xml:space="preserve"> Uncheck “</w:t>
      </w:r>
      <w:r w:rsidRPr="00722FFF">
        <w:rPr>
          <w:rFonts w:ascii="Century" w:hAnsi="Century"/>
          <w:b/>
          <w:bCs/>
          <w:color w:val="1C3B47"/>
          <w:sz w:val="24"/>
          <w:szCs w:val="24"/>
          <w:shd w:val="clear" w:color="auto" w:fill="FFFFFF"/>
        </w:rPr>
        <w:t>Use default Workspace location</w:t>
      </w:r>
      <w:r w:rsidRPr="00722FFF">
        <w:rPr>
          <w:rFonts w:ascii="Century" w:hAnsi="Century"/>
          <w:color w:val="1C3B47"/>
          <w:sz w:val="24"/>
          <w:szCs w:val="24"/>
          <w:shd w:val="clear" w:color="auto" w:fill="FFFFFF"/>
        </w:rPr>
        <w:t xml:space="preserve"> </w:t>
      </w:r>
      <w:r w:rsidRPr="00722FFF" w:rsidR="00722FFF">
        <w:rPr>
          <w:rFonts w:ascii="Century" w:hAnsi="Century"/>
          <w:color w:val="1C3B47"/>
          <w:sz w:val="24"/>
          <w:szCs w:val="24"/>
          <w:shd w:val="clear" w:color="auto" w:fill="FFFFFF"/>
        </w:rPr>
        <w:t>“and</w:t>
      </w:r>
      <w:r w:rsidRPr="00722FFF">
        <w:rPr>
          <w:rFonts w:ascii="Century" w:hAnsi="Century"/>
          <w:color w:val="1C3B47"/>
          <w:sz w:val="24"/>
          <w:szCs w:val="24"/>
          <w:shd w:val="clear" w:color="auto" w:fill="FFFFFF"/>
        </w:rPr>
        <w:t xml:space="preserve"> paste Working Tree path </w:t>
      </w:r>
      <w:r w:rsidRPr="00722FFF" w:rsidR="00722FFF">
        <w:rPr>
          <w:rFonts w:ascii="Century" w:hAnsi="Century"/>
          <w:color w:val="1C3B47"/>
          <w:sz w:val="24"/>
          <w:szCs w:val="24"/>
          <w:shd w:val="clear" w:color="auto" w:fill="FFFFFF"/>
        </w:rPr>
        <w:t xml:space="preserve">  </w:t>
      </w:r>
      <w:r w:rsidRPr="00722FFF">
        <w:rPr>
          <w:rFonts w:ascii="Century" w:hAnsi="Century"/>
          <w:color w:val="1C3B47"/>
          <w:sz w:val="24"/>
          <w:szCs w:val="24"/>
          <w:shd w:val="clear" w:color="auto" w:fill="FFFFFF"/>
        </w:rPr>
        <w:t>which you have copied in step 1</w:t>
      </w:r>
      <w:r w:rsidRPr="00722FFF" w:rsidR="004734D9">
        <w:rPr>
          <w:rFonts w:ascii="Century" w:hAnsi="Century"/>
          <w:color w:val="1C3B47"/>
          <w:sz w:val="24"/>
          <w:szCs w:val="24"/>
          <w:shd w:val="clear" w:color="auto" w:fill="FFFFFF"/>
        </w:rPr>
        <w:t xml:space="preserve"> and click </w:t>
      </w:r>
      <w:r w:rsidRPr="00722FFF" w:rsidR="004734D9">
        <w:rPr>
          <w:rStyle w:val="Strong"/>
          <w:rFonts w:ascii="Century" w:hAnsi="Century"/>
          <w:color w:val="1C3B47"/>
          <w:sz w:val="24"/>
          <w:szCs w:val="24"/>
          <w:shd w:val="clear" w:color="auto" w:fill="FFFFFF"/>
        </w:rPr>
        <w:t>Next</w:t>
      </w:r>
      <w:r w:rsidRPr="00722FFF" w:rsidR="004734D9">
        <w:rPr>
          <w:rFonts w:ascii="Century" w:hAnsi="Century"/>
          <w:color w:val="1C3B47"/>
          <w:sz w:val="24"/>
          <w:szCs w:val="24"/>
          <w:shd w:val="clear" w:color="auto" w:fill="FFFFFF"/>
        </w:rPr>
        <w:t>.</w:t>
      </w:r>
    </w:p>
    <w:p w:rsidRPr="00D40443" w:rsidR="001C3758" w:rsidRDefault="002F356A" w14:paraId="01ED6ED8" w14:textId="0877A2C2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0FA36DF5" wp14:editId="4476A766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4734D9" w:rsidRDefault="004734D9" w14:paraId="369970FB" w14:textId="37900C93">
      <w:pPr>
        <w:rPr>
          <w:rFonts w:ascii="Century" w:hAnsi="Century"/>
        </w:rPr>
      </w:pPr>
    </w:p>
    <w:p w:rsidRPr="00D40443" w:rsidR="004734D9" w:rsidP="004734D9" w:rsidRDefault="004734D9" w14:paraId="2C3F3081" w14:textId="5DE2DD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</w:pPr>
      <w:r w:rsidRPr="004734D9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Select the </w:t>
      </w:r>
      <w:r w:rsidRPr="004734D9" w:rsidR="00722FFF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archetype,</w:t>
      </w:r>
      <w:r w:rsidRPr="004734D9" w:rsidR="00722FFF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 xml:space="preserve"> ‘</w:t>
      </w:r>
      <w:r w:rsidRPr="004734D9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maven-a</w:t>
      </w:r>
      <w:r w:rsidR="00722FFF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r</w:t>
      </w:r>
      <w:r w:rsidRPr="004734D9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chetype-</w:t>
      </w:r>
      <w:r w:rsidRPr="004734D9" w:rsidR="0083189B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quickstart</w:t>
      </w:r>
      <w:r w:rsidRPr="004734D9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' and </w:t>
      </w:r>
      <w:r w:rsidRPr="004734D9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click</w:t>
      </w:r>
      <w:r w:rsidRPr="004734D9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 on </w:t>
      </w:r>
      <w:r w:rsidRPr="004734D9">
        <w:rPr>
          <w:rFonts w:ascii="Century" w:hAnsi="Century" w:eastAsia="Times New Roman" w:cs="Open Sans"/>
          <w:b/>
          <w:bCs/>
          <w:i/>
          <w:iCs/>
          <w:color w:val="212529"/>
          <w:sz w:val="24"/>
          <w:szCs w:val="24"/>
          <w:lang w:eastAsia="en-IN"/>
        </w:rPr>
        <w:t>Next.</w:t>
      </w:r>
    </w:p>
    <w:p w:rsidRPr="00D40443" w:rsidR="00D31BC1" w:rsidRDefault="00FF65C2" w14:paraId="79443EBA" w14:textId="1BEAF74F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28DE7A8" wp14:editId="32D487B7">
                <wp:simplePos x="0" y="0"/>
                <wp:positionH relativeFrom="margin">
                  <wp:posOffset>1631950</wp:posOffset>
                </wp:positionH>
                <wp:positionV relativeFrom="paragraph">
                  <wp:posOffset>980440</wp:posOffset>
                </wp:positionV>
                <wp:extent cx="2368550" cy="101600"/>
                <wp:effectExtent l="0" t="0" r="1270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5C99AC">
              <v:rect id="Rectangle 92" style="position:absolute;margin-left:128.5pt;margin-top:77.2pt;width:186.5pt;height: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F758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">
                <w10:wrap anchorx="margin"/>
              </v:rect>
            </w:pict>
          </mc:Fallback>
        </mc:AlternateContent>
      </w:r>
      <w:r w:rsidRPr="00D40443" w:rsidR="00D31BC1">
        <w:rPr>
          <w:rFonts w:ascii="Century" w:hAnsi="Century"/>
          <w:noProof/>
        </w:rPr>
        <w:drawing>
          <wp:inline distT="0" distB="0" distL="0" distR="0" wp14:anchorId="440866E5" wp14:editId="27DFB6C9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E8" w:rsidRDefault="003B09E8" w14:paraId="160F795B" w14:textId="4F3854E2">
      <w:pPr>
        <w:rPr>
          <w:rFonts w:ascii="Century" w:hAnsi="Century"/>
        </w:rPr>
      </w:pPr>
    </w:p>
    <w:p w:rsidRPr="00D40443" w:rsidR="00FF65C2" w:rsidRDefault="00FF65C2" w14:paraId="447F3899" w14:textId="6DC78FF7">
      <w:pPr>
        <w:rPr>
          <w:rFonts w:ascii="Century" w:hAnsi="Century"/>
        </w:rPr>
      </w:pPr>
    </w:p>
    <w:p w:rsidRPr="00D40443" w:rsidR="003B09E8" w:rsidP="003B09E8" w:rsidRDefault="003B09E8" w14:paraId="628FB154" w14:textId="58CEDE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</w:pPr>
      <w:r w:rsidRPr="003B09E8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Specify the </w:t>
      </w:r>
      <w:r w:rsidRPr="003B09E8">
        <w:rPr>
          <w:rFonts w:ascii="Century" w:hAnsi="Century" w:eastAsia="Times New Roman" w:cs="Open Sans"/>
          <w:b/>
          <w:bCs/>
          <w:i/>
          <w:iCs/>
          <w:color w:val="212529"/>
          <w:sz w:val="24"/>
          <w:szCs w:val="24"/>
          <w:lang w:eastAsia="en-IN"/>
        </w:rPr>
        <w:t>Group Id</w:t>
      </w:r>
      <w:r w:rsidRPr="003B09E8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 &amp; </w:t>
      </w:r>
      <w:r w:rsidRPr="003B09E8">
        <w:rPr>
          <w:rFonts w:ascii="Century" w:hAnsi="Century" w:eastAsia="Times New Roman" w:cs="Open Sans"/>
          <w:b/>
          <w:bCs/>
          <w:i/>
          <w:iCs/>
          <w:color w:val="212529"/>
          <w:sz w:val="24"/>
          <w:szCs w:val="24"/>
          <w:lang w:eastAsia="en-IN"/>
        </w:rPr>
        <w:t>Artifact Id</w:t>
      </w:r>
      <w:r w:rsidRPr="003B09E8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 and </w:t>
      </w:r>
      <w:r w:rsidRPr="003B09E8">
        <w:rPr>
          <w:rFonts w:ascii="Century" w:hAnsi="Century" w:eastAsia="Times New Roman" w:cs="Open Sans"/>
          <w:i/>
          <w:iCs/>
          <w:color w:val="212529"/>
          <w:sz w:val="24"/>
          <w:szCs w:val="24"/>
          <w:lang w:eastAsia="en-IN"/>
        </w:rPr>
        <w:t>click</w:t>
      </w:r>
      <w:r w:rsidRPr="003B09E8">
        <w:rPr>
          <w:rFonts w:ascii="Century" w:hAnsi="Century" w:eastAsia="Times New Roman" w:cs="Open Sans"/>
          <w:color w:val="212529"/>
          <w:sz w:val="24"/>
          <w:szCs w:val="24"/>
          <w:lang w:eastAsia="en-IN"/>
        </w:rPr>
        <w:t> on </w:t>
      </w:r>
      <w:r w:rsidRPr="003B09E8">
        <w:rPr>
          <w:rFonts w:ascii="Century" w:hAnsi="Century" w:eastAsia="Times New Roman" w:cs="Open Sans"/>
          <w:b/>
          <w:bCs/>
          <w:i/>
          <w:iCs/>
          <w:color w:val="212529"/>
          <w:sz w:val="24"/>
          <w:szCs w:val="24"/>
          <w:lang w:eastAsia="en-IN"/>
        </w:rPr>
        <w:t>Finish.</w:t>
      </w:r>
    </w:p>
    <w:p w:rsidRPr="00D40443" w:rsidR="008F11C5" w:rsidRDefault="008F11C5" w14:paraId="0C1783C9" w14:textId="38C0D39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7508719F" wp14:editId="08EA6A2E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55D7" w:rsidR="00A47AB8" w:rsidRDefault="00F56BEA" w14:paraId="58817343" w14:textId="70F84C79">
      <w:pPr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</w:pPr>
      <w:r w:rsidRPr="008155D7">
        <w:rPr>
          <w:rStyle w:val="Strong"/>
          <w:rFonts w:ascii="Century" w:hAnsi="Century" w:cs="Open Sans"/>
          <w:color w:val="212529"/>
          <w:sz w:val="24"/>
          <w:szCs w:val="24"/>
          <w:shd w:val="clear" w:color="auto" w:fill="FFFFFF"/>
        </w:rPr>
        <w:t>Note</w:t>
      </w:r>
      <w:r w:rsidRPr="008155D7">
        <w:rPr>
          <w:rStyle w:val="Strong"/>
          <w:rFonts w:ascii="Century" w:hAnsi="Century" w:cs="Open Sans"/>
          <w:i/>
          <w:iCs/>
          <w:color w:val="212529"/>
          <w:sz w:val="24"/>
          <w:szCs w:val="24"/>
          <w:shd w:val="clear" w:color="auto" w:fill="FFFFFF"/>
        </w:rPr>
        <w:t>:</w:t>
      </w:r>
      <w:r w:rsidRPr="008155D7"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  <w:t> Here the ‘artifact</w:t>
      </w:r>
      <w:r w:rsidR="007E5E85"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  <w:t xml:space="preserve"> </w:t>
      </w:r>
      <w:r w:rsidRPr="008155D7" w:rsidR="007E5E85"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  <w:t>Id‘</w:t>
      </w:r>
      <w:r w:rsidR="007E5E85"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  <w:t xml:space="preserve"> </w:t>
      </w:r>
      <w:r w:rsidRPr="008155D7">
        <w:rPr>
          <w:rStyle w:val="Emphasis"/>
          <w:rFonts w:ascii="Century" w:hAnsi="Century" w:cs="Open Sans"/>
          <w:i w:val="0"/>
          <w:iCs w:val="0"/>
          <w:color w:val="212529"/>
          <w:sz w:val="24"/>
          <w:szCs w:val="24"/>
          <w:shd w:val="clear" w:color="auto" w:fill="FFFFFF"/>
        </w:rPr>
        <w:t>is your project name.</w:t>
      </w:r>
    </w:p>
    <w:p w:rsidRPr="00D40443" w:rsidR="00DE3810" w:rsidRDefault="00DE3810" w14:paraId="3F33627B" w14:textId="3155D7E2">
      <w:pPr>
        <w:rPr>
          <w:rStyle w:val="Emphasis"/>
          <w:rFonts w:ascii="Century" w:hAnsi="Century" w:cs="Open Sans"/>
          <w:i w:val="0"/>
          <w:iCs w:val="0"/>
          <w:color w:val="212529"/>
          <w:shd w:val="clear" w:color="auto" w:fill="FFFFFF"/>
        </w:rPr>
      </w:pPr>
    </w:p>
    <w:p w:rsidRPr="008155D7" w:rsidR="00DE3810" w:rsidP="00DE3810" w:rsidRDefault="00DE3810" w14:paraId="4547D2B7" w14:textId="043FB023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8155D7">
        <w:rPr>
          <w:rFonts w:ascii="Century" w:hAnsi="Century"/>
          <w:sz w:val="24"/>
          <w:szCs w:val="24"/>
        </w:rPr>
        <w:t xml:space="preserve">Create your Project structure and write method stubs and add </w:t>
      </w:r>
      <w:r w:rsidRPr="005C1882">
        <w:rPr>
          <w:rFonts w:ascii="Century" w:hAnsi="Century"/>
          <w:b/>
          <w:bCs/>
          <w:sz w:val="24"/>
          <w:szCs w:val="24"/>
        </w:rPr>
        <w:t>//</w:t>
      </w:r>
      <w:r w:rsidRPr="005C1882" w:rsidR="005C1882">
        <w:rPr>
          <w:rFonts w:ascii="Century" w:hAnsi="Century"/>
          <w:b/>
          <w:bCs/>
          <w:sz w:val="24"/>
          <w:szCs w:val="24"/>
        </w:rPr>
        <w:t>TODO’s</w:t>
      </w:r>
      <w:r w:rsidRPr="008155D7" w:rsidR="005C1882">
        <w:rPr>
          <w:rFonts w:ascii="Century" w:hAnsi="Century"/>
          <w:sz w:val="24"/>
          <w:szCs w:val="24"/>
        </w:rPr>
        <w:t>.</w:t>
      </w:r>
    </w:p>
    <w:p w:rsidRPr="00D40443" w:rsidR="00A47AB8" w:rsidRDefault="00A47AB8" w14:paraId="345C7A2B" w14:textId="309918BD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2431E6BD" wp14:editId="0D9798CE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562D90" w:rsidRDefault="00562D90" w14:paraId="7C56D1C4" w14:textId="29BA3481">
      <w:pPr>
        <w:rPr>
          <w:rFonts w:ascii="Century" w:hAnsi="Century"/>
        </w:rPr>
      </w:pPr>
    </w:p>
    <w:p w:rsidRPr="00D40443" w:rsidR="00562D90" w:rsidRDefault="00802774" w14:paraId="677D0CB5" w14:textId="58B7CD5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E3C2245" wp14:editId="1D0C1571">
                <wp:simplePos x="0" y="0"/>
                <wp:positionH relativeFrom="margin">
                  <wp:posOffset>1524000</wp:posOffset>
                </wp:positionH>
                <wp:positionV relativeFrom="paragraph">
                  <wp:posOffset>2476500</wp:posOffset>
                </wp:positionV>
                <wp:extent cx="2311400" cy="152400"/>
                <wp:effectExtent l="0" t="0" r="12700" b="1905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3F7CC4">
              <v:rect id="Rectangle 481" style="position:absolute;margin-left:120pt;margin-top:195pt;width:182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A19A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C5567A2" wp14:editId="188B733D">
                <wp:simplePos x="0" y="0"/>
                <wp:positionH relativeFrom="margin">
                  <wp:posOffset>1524000</wp:posOffset>
                </wp:positionH>
                <wp:positionV relativeFrom="paragraph">
                  <wp:posOffset>2070100</wp:posOffset>
                </wp:positionV>
                <wp:extent cx="2311400" cy="152400"/>
                <wp:effectExtent l="0" t="0" r="12700" b="1905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6F2D9B">
              <v:rect id="Rectangle 480" style="position:absolute;margin-left:120pt;margin-top:163pt;width:182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1183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QPlQIAAIk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B82D53B" wp14:editId="19C52520">
                <wp:simplePos x="0" y="0"/>
                <wp:positionH relativeFrom="margin">
                  <wp:posOffset>1543050</wp:posOffset>
                </wp:positionH>
                <wp:positionV relativeFrom="paragraph">
                  <wp:posOffset>1663700</wp:posOffset>
                </wp:positionV>
                <wp:extent cx="2311400" cy="152400"/>
                <wp:effectExtent l="0" t="0" r="1270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461C21">
              <v:rect id="Rectangle 95" style="position:absolute;margin-left:121.5pt;margin-top:131pt;width:18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EBEB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FA227F5" wp14:editId="5261DA98">
                <wp:simplePos x="0" y="0"/>
                <wp:positionH relativeFrom="margin">
                  <wp:posOffset>1543050</wp:posOffset>
                </wp:positionH>
                <wp:positionV relativeFrom="paragraph">
                  <wp:posOffset>1244600</wp:posOffset>
                </wp:positionV>
                <wp:extent cx="2311400" cy="152400"/>
                <wp:effectExtent l="0" t="0" r="1270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216AD9">
              <v:rect id="Rectangle 94" style="position:absolute;margin-left:121.5pt;margin-top:98pt;width:18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7419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lulAIAAIc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">
                <w10:wrap anchorx="margin"/>
              </v:rect>
            </w:pict>
          </mc:Fallback>
        </mc:AlternateContent>
      </w:r>
      <w:r w:rsidRPr="00D40443" w:rsidR="00562D90">
        <w:rPr>
          <w:rFonts w:ascii="Century" w:hAnsi="Century"/>
          <w:noProof/>
        </w:rPr>
        <w:drawing>
          <wp:inline distT="0" distB="0" distL="0" distR="0" wp14:anchorId="1BC6B0EA" wp14:editId="01D9F0A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55D7" w:rsidR="00DE3810" w:rsidRDefault="00DE3810" w14:paraId="7879CE5B" w14:textId="39B264FA">
      <w:pPr>
        <w:rPr>
          <w:rFonts w:ascii="Century" w:hAnsi="Century"/>
          <w:sz w:val="24"/>
          <w:szCs w:val="24"/>
        </w:rPr>
      </w:pPr>
      <w:r w:rsidRPr="008155D7">
        <w:rPr>
          <w:rFonts w:ascii="Century" w:hAnsi="Century"/>
          <w:b/>
          <w:bCs/>
          <w:sz w:val="24"/>
          <w:szCs w:val="24"/>
        </w:rPr>
        <w:t>Note</w:t>
      </w:r>
      <w:r w:rsidRPr="008155D7">
        <w:rPr>
          <w:rFonts w:ascii="Century" w:hAnsi="Century"/>
          <w:sz w:val="24"/>
          <w:szCs w:val="24"/>
        </w:rPr>
        <w:t xml:space="preserve">: Write </w:t>
      </w:r>
      <w:r w:rsidRPr="008155D7">
        <w:rPr>
          <w:rFonts w:ascii="Century" w:hAnsi="Century"/>
          <w:color w:val="222635"/>
          <w:sz w:val="24"/>
          <w:szCs w:val="24"/>
          <w:shd w:val="clear" w:color="auto" w:fill="FFFFFF"/>
        </w:rPr>
        <w:t>parameterized test cases.</w:t>
      </w:r>
    </w:p>
    <w:p w:rsidRPr="00D40443" w:rsidR="00242ECE" w:rsidRDefault="00242ECE" w14:paraId="3DA5B68A" w14:textId="683BF66B">
      <w:pPr>
        <w:rPr>
          <w:rFonts w:ascii="Century" w:hAnsi="Century"/>
        </w:rPr>
      </w:pPr>
    </w:p>
    <w:p w:rsidRPr="00D40443" w:rsidR="00773779" w:rsidP="008920E7" w:rsidRDefault="00773779" w14:paraId="58C5F522" w14:textId="6227F99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" w:hAnsi="Century"/>
          <w:color w:val="000000"/>
        </w:rPr>
      </w:pPr>
      <w:r w:rsidRPr="00D40443">
        <w:rPr>
          <w:rFonts w:ascii="Century" w:hAnsi="Century"/>
          <w:color w:val="000000"/>
        </w:rPr>
        <w:t>Click on the search symbol on right to</w:t>
      </w:r>
      <w:r w:rsidRPr="00D40443" w:rsidR="00FE21D1">
        <w:rPr>
          <w:rFonts w:ascii="Century" w:hAnsi="Century"/>
          <w:color w:val="000000"/>
        </w:rPr>
        <w:t>p</w:t>
      </w:r>
      <w:r w:rsidRPr="00D40443">
        <w:rPr>
          <w:rFonts w:ascii="Century" w:hAnsi="Century"/>
          <w:color w:val="000000"/>
        </w:rPr>
        <w:t xml:space="preserve"> and</w:t>
      </w:r>
      <w:r w:rsidRPr="00D40443" w:rsidR="008920E7">
        <w:rPr>
          <w:rFonts w:ascii="Century" w:hAnsi="Century"/>
          <w:color w:val="000000"/>
        </w:rPr>
        <w:t xml:space="preserve"> In the filter text box enter Tasks, Under </w:t>
      </w:r>
      <w:r w:rsidRPr="00D40443" w:rsidR="008920E7">
        <w:rPr>
          <w:rFonts w:ascii="Century" w:hAnsi="Century"/>
          <w:b/>
          <w:bCs/>
          <w:color w:val="000000"/>
        </w:rPr>
        <w:t>General</w:t>
      </w:r>
      <w:r w:rsidRPr="00D40443" w:rsidR="008920E7">
        <w:rPr>
          <w:rFonts w:ascii="Century" w:hAnsi="Century"/>
          <w:color w:val="000000"/>
        </w:rPr>
        <w:t>, select Tasks.</w:t>
      </w:r>
    </w:p>
    <w:p w:rsidRPr="00D40443" w:rsidR="00773779" w:rsidP="008920E7" w:rsidRDefault="00773779" w14:paraId="422EE9CE" w14:textId="4233EC57">
      <w:pPr>
        <w:pStyle w:val="NormalWeb"/>
        <w:spacing w:before="0" w:beforeAutospacing="0" w:after="0" w:afterAutospacing="0"/>
        <w:ind w:left="1035"/>
        <w:jc w:val="both"/>
        <w:rPr>
          <w:rFonts w:ascii="Century" w:hAnsi="Century"/>
          <w:color w:val="000000"/>
        </w:rPr>
      </w:pPr>
    </w:p>
    <w:p w:rsidRPr="00D40443" w:rsidR="00307711" w:rsidRDefault="00307711" w14:paraId="0545B801" w14:textId="71DF984A">
      <w:pPr>
        <w:rPr>
          <w:rFonts w:ascii="Century" w:hAnsi="Century"/>
        </w:rPr>
      </w:pPr>
    </w:p>
    <w:p w:rsidRPr="00D40443" w:rsidR="006702A3" w:rsidRDefault="00D36981" w14:paraId="0461A021" w14:textId="30E35E7C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FE6F1DA" wp14:editId="52A7629B">
                <wp:simplePos x="0" y="0"/>
                <wp:positionH relativeFrom="margin">
                  <wp:posOffset>2305050</wp:posOffset>
                </wp:positionH>
                <wp:positionV relativeFrom="paragraph">
                  <wp:posOffset>523240</wp:posOffset>
                </wp:positionV>
                <wp:extent cx="2165350" cy="241300"/>
                <wp:effectExtent l="0" t="0" r="25400" b="2540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DFB8CDC">
              <v:rect id="Rectangle 482" style="position:absolute;margin-left:181.5pt;margin-top:41.2pt;width:170.5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50F6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">
                <w10:wrap anchorx="margin"/>
              </v:rect>
            </w:pict>
          </mc:Fallback>
        </mc:AlternateContent>
      </w:r>
      <w:r w:rsidRPr="00D40443" w:rsidR="006702A3">
        <w:rPr>
          <w:rFonts w:ascii="Century" w:hAnsi="Century"/>
          <w:noProof/>
        </w:rPr>
        <w:drawing>
          <wp:inline distT="0" distB="0" distL="0" distR="0" wp14:anchorId="44E2A13F" wp14:editId="49408C30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A3" w:rsidRDefault="006702A3" w14:paraId="1E7744EA" w14:textId="71069CCB">
      <w:pPr>
        <w:rPr>
          <w:rFonts w:ascii="Century" w:hAnsi="Century"/>
        </w:rPr>
      </w:pPr>
    </w:p>
    <w:p w:rsidR="00BB08EE" w:rsidRDefault="00BB08EE" w14:paraId="450D9EE4" w14:textId="0FCEC047">
      <w:pPr>
        <w:rPr>
          <w:rFonts w:ascii="Century" w:hAnsi="Century"/>
        </w:rPr>
      </w:pPr>
    </w:p>
    <w:p w:rsidRPr="00D40443" w:rsidR="00BB08EE" w:rsidRDefault="00BB08EE" w14:paraId="1EB6A1F3" w14:textId="32F517B0">
      <w:pPr>
        <w:rPr>
          <w:rFonts w:ascii="Century" w:hAnsi="Century"/>
        </w:rPr>
      </w:pPr>
    </w:p>
    <w:p w:rsidRPr="008155D7" w:rsidR="00C071A6" w:rsidP="00297606" w:rsidRDefault="00297606" w14:paraId="53F1239F" w14:textId="12535BC0">
      <w:pPr>
        <w:pStyle w:val="ListParagraph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8155D7">
        <w:rPr>
          <w:rFonts w:ascii="Century" w:hAnsi="Century"/>
          <w:color w:val="000000"/>
          <w:sz w:val="24"/>
          <w:szCs w:val="24"/>
          <w:shd w:val="clear" w:color="auto" w:fill="FFFFFF"/>
        </w:rPr>
        <w:t>The Tasks view can be used to view all the tasks</w:t>
      </w:r>
      <w:r w:rsidRPr="008155D7" w:rsidR="002C21F8">
        <w:rPr>
          <w:rFonts w:ascii="Century" w:hAnsi="Century"/>
          <w:color w:val="000000"/>
          <w:sz w:val="24"/>
          <w:szCs w:val="24"/>
          <w:shd w:val="clear" w:color="auto" w:fill="FFFFFF"/>
        </w:rPr>
        <w:t>.</w:t>
      </w:r>
    </w:p>
    <w:p w:rsidRPr="00D40443" w:rsidR="00307711" w:rsidRDefault="00580E78" w14:paraId="6D62F0B5" w14:textId="1DAC9111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E6BDEEF" wp14:editId="4AEEC15C">
                <wp:simplePos x="0" y="0"/>
                <wp:positionH relativeFrom="margin">
                  <wp:posOffset>1822450</wp:posOffset>
                </wp:positionH>
                <wp:positionV relativeFrom="paragraph">
                  <wp:posOffset>456565</wp:posOffset>
                </wp:positionV>
                <wp:extent cx="3403600" cy="1155700"/>
                <wp:effectExtent l="0" t="0" r="25400" b="2540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B1A015">
              <v:rect id="Rectangle 483" style="position:absolute;margin-left:143.5pt;margin-top:35.95pt;width:268pt;height:9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1274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">
                <w10:wrap anchorx="margin"/>
              </v:rect>
            </w:pict>
          </mc:Fallback>
        </mc:AlternateContent>
      </w:r>
      <w:r w:rsidRPr="00D40443" w:rsidR="00C071A6">
        <w:rPr>
          <w:rFonts w:ascii="Century" w:hAnsi="Century"/>
          <w:noProof/>
        </w:rPr>
        <w:drawing>
          <wp:inline distT="0" distB="0" distL="0" distR="0" wp14:anchorId="2376AE39" wp14:editId="5FE46FAB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C80944" w:rsidRDefault="00C80944" w14:paraId="7765A83A" w14:textId="11F3B441">
      <w:pPr>
        <w:rPr>
          <w:rFonts w:ascii="Century" w:hAnsi="Century"/>
        </w:rPr>
      </w:pPr>
    </w:p>
    <w:p w:rsidRPr="00D40443" w:rsidR="00C80944" w:rsidRDefault="00C80944" w14:paraId="4D56ECC4" w14:textId="1AC5FC2A">
      <w:pPr>
        <w:rPr>
          <w:rFonts w:ascii="Century" w:hAnsi="Century"/>
        </w:rPr>
      </w:pPr>
    </w:p>
    <w:p w:rsidRPr="008E617F" w:rsidR="00C80944" w:rsidP="008E617F" w:rsidRDefault="00C80944" w14:paraId="77815D1F" w14:textId="588B60A2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4" w:id="15"/>
      <w:r w:rsidRPr="008E617F">
        <w:rPr>
          <w:rFonts w:ascii="Century" w:hAnsi="Century"/>
          <w:b/>
          <w:bCs/>
          <w:sz w:val="40"/>
          <w:szCs w:val="40"/>
        </w:rPr>
        <w:t xml:space="preserve">Push </w:t>
      </w:r>
      <w:r w:rsidRPr="008E617F" w:rsidR="00716A6C">
        <w:rPr>
          <w:rFonts w:ascii="Century" w:hAnsi="Century"/>
          <w:b/>
          <w:bCs/>
          <w:sz w:val="40"/>
          <w:szCs w:val="40"/>
        </w:rPr>
        <w:t xml:space="preserve">Project to </w:t>
      </w:r>
      <w:r w:rsidRPr="008E617F" w:rsidR="008E617F">
        <w:rPr>
          <w:rFonts w:ascii="Century" w:hAnsi="Century"/>
          <w:b/>
          <w:bCs/>
          <w:sz w:val="40"/>
          <w:szCs w:val="40"/>
        </w:rPr>
        <w:t>GitHub</w:t>
      </w:r>
      <w:bookmarkEnd w:id="15"/>
    </w:p>
    <w:p w:rsidRPr="00D40443" w:rsidR="00C80944" w:rsidRDefault="00C80944" w14:paraId="38678C62" w14:textId="0043A45A">
      <w:pPr>
        <w:rPr>
          <w:rFonts w:ascii="Century" w:hAnsi="Century"/>
        </w:rPr>
      </w:pPr>
    </w:p>
    <w:p w:rsidRPr="00D40443" w:rsidR="00C47843" w:rsidP="00C47843" w:rsidRDefault="00C47843" w14:paraId="3E04B0FD" w14:textId="3BB50587">
      <w:pPr>
        <w:pStyle w:val="ListParagraph"/>
        <w:numPr>
          <w:ilvl w:val="0"/>
          <w:numId w:val="1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In </w:t>
      </w:r>
      <w:r w:rsidRPr="008E617F">
        <w:rPr>
          <w:rFonts w:ascii="Century" w:hAnsi="Century"/>
          <w:b/>
          <w:bCs/>
          <w:sz w:val="24"/>
          <w:szCs w:val="24"/>
        </w:rPr>
        <w:t>git stagging</w:t>
      </w:r>
      <w:r w:rsidRPr="00D40443" w:rsidR="00861B29">
        <w:rPr>
          <w:rFonts w:ascii="Century" w:hAnsi="Century"/>
          <w:sz w:val="24"/>
          <w:szCs w:val="24"/>
        </w:rPr>
        <w:t>.</w:t>
      </w:r>
      <w:r w:rsidRPr="00586FA7" w:rsidR="00586FA7">
        <w:rPr>
          <w:rFonts w:ascii="Century" w:hAnsi="Century"/>
          <w:noProof/>
        </w:rPr>
        <w:t xml:space="preserve"> </w:t>
      </w:r>
    </w:p>
    <w:p w:rsidRPr="00D40443" w:rsidR="00C071A6" w:rsidRDefault="00586FA7" w14:paraId="766CCCD0" w14:textId="473A2C78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133D870" wp14:editId="397C7F00">
                <wp:simplePos x="0" y="0"/>
                <wp:positionH relativeFrom="margin">
                  <wp:posOffset>2292350</wp:posOffset>
                </wp:positionH>
                <wp:positionV relativeFrom="paragraph">
                  <wp:posOffset>631190</wp:posOffset>
                </wp:positionV>
                <wp:extent cx="2184400" cy="114300"/>
                <wp:effectExtent l="0" t="0" r="25400" b="1905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E4D16A">
              <v:rect id="Rectangle 484" style="position:absolute;margin-left:180.5pt;margin-top:49.7pt;width:172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64AD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dClgIAAIk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">
                <w10:wrap anchorx="margin"/>
              </v:rect>
            </w:pict>
          </mc:Fallback>
        </mc:AlternateContent>
      </w:r>
      <w:r w:rsidRPr="00D40443" w:rsidR="00D23F38">
        <w:rPr>
          <w:rFonts w:ascii="Century" w:hAnsi="Century"/>
          <w:noProof/>
        </w:rPr>
        <w:drawing>
          <wp:inline distT="0" distB="0" distL="0" distR="0" wp14:anchorId="2AC8933A" wp14:editId="67ACA1F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206BE7" w:rsidRDefault="00206BE7" w14:paraId="03994A87" w14:textId="15EF29B4">
      <w:pPr>
        <w:rPr>
          <w:rFonts w:ascii="Century" w:hAnsi="Century"/>
        </w:rPr>
      </w:pPr>
    </w:p>
    <w:p w:rsidRPr="00D40443" w:rsidR="00206BE7" w:rsidP="00861B29" w:rsidRDefault="00861B29" w14:paraId="10F4D2A2" w14:textId="3E3E8D71">
      <w:pPr>
        <w:pStyle w:val="ListParagraph"/>
        <w:numPr>
          <w:ilvl w:val="0"/>
          <w:numId w:val="17"/>
        </w:numPr>
        <w:rPr>
          <w:rFonts w:ascii="Century" w:hAnsi="Century"/>
        </w:rPr>
      </w:pPr>
      <w:r w:rsidRPr="00D40443">
        <w:rPr>
          <w:rFonts w:ascii="Century" w:hAnsi="Century"/>
          <w:b/>
          <w:bCs/>
          <w:sz w:val="24"/>
          <w:szCs w:val="24"/>
        </w:rPr>
        <w:t>Write commit message and click “Commit and Push”</w:t>
      </w:r>
      <w:r w:rsidRPr="00D40443">
        <w:rPr>
          <w:rFonts w:ascii="Century" w:hAnsi="Century"/>
          <w:sz w:val="24"/>
          <w:szCs w:val="24"/>
        </w:rPr>
        <w:t xml:space="preserve"> </w:t>
      </w:r>
    </w:p>
    <w:p w:rsidRPr="00D40443" w:rsidR="008572A4" w:rsidRDefault="00F057EB" w14:paraId="5FB57C7E" w14:textId="716FC6CD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A636D6B" wp14:editId="29D873F4">
                <wp:simplePos x="0" y="0"/>
                <wp:positionH relativeFrom="margin">
                  <wp:posOffset>4768850</wp:posOffset>
                </wp:positionH>
                <wp:positionV relativeFrom="paragraph">
                  <wp:posOffset>2018665</wp:posOffset>
                </wp:positionV>
                <wp:extent cx="857250" cy="190500"/>
                <wp:effectExtent l="0" t="0" r="19050" b="1905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788479">
              <v:rect id="Rectangle 488" style="position:absolute;margin-left:375.5pt;margin-top:158.95pt;width:67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C84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">
                <w10:wrap anchorx="margin"/>
              </v:rect>
            </w:pict>
          </mc:Fallback>
        </mc:AlternateContent>
      </w:r>
      <w:r w:rsidR="008E2A51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FC20D18" wp14:editId="578045F4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2152650" cy="355600"/>
                <wp:effectExtent l="0" t="0" r="19050" b="2540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1104DE">
              <v:rect id="Rectangle 487" style="position:absolute;margin-left:118.3pt;margin-top:40.95pt;width:169.5pt;height:28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413A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">
                <w10:wrap anchorx="margin"/>
              </v:rect>
            </w:pict>
          </mc:Fallback>
        </mc:AlternateContent>
      </w:r>
      <w:r w:rsidR="008E2A51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5FA057D" wp14:editId="14F0C692">
                <wp:simplePos x="0" y="0"/>
                <wp:positionH relativeFrom="margin">
                  <wp:posOffset>1568450</wp:posOffset>
                </wp:positionH>
                <wp:positionV relativeFrom="paragraph">
                  <wp:posOffset>1345565</wp:posOffset>
                </wp:positionV>
                <wp:extent cx="2152650" cy="844550"/>
                <wp:effectExtent l="0" t="0" r="19050" b="1270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4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BFA1554">
              <v:rect id="Rectangle 486" style="position:absolute;margin-left:123.5pt;margin-top:105.95pt;width:169.5pt;height:6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9ED2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">
                <w10:wrap anchorx="margin"/>
              </v:rect>
            </w:pict>
          </mc:Fallback>
        </mc:AlternateContent>
      </w:r>
      <w:r w:rsidRPr="00D40443" w:rsidR="008572A4">
        <w:rPr>
          <w:rFonts w:ascii="Century" w:hAnsi="Century"/>
          <w:noProof/>
        </w:rPr>
        <w:drawing>
          <wp:inline distT="0" distB="0" distL="0" distR="0" wp14:anchorId="16B9F829" wp14:editId="12B46A95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8572A4" w:rsidRDefault="008572A4" w14:paraId="09F0C0B6" w14:textId="18E39CC2">
      <w:pPr>
        <w:rPr>
          <w:rFonts w:ascii="Century" w:hAnsi="Century"/>
        </w:rPr>
      </w:pPr>
    </w:p>
    <w:p w:rsidRPr="00D40443" w:rsidR="00376A81" w:rsidRDefault="00376A81" w14:paraId="6F016D01" w14:textId="24BFB7DA">
      <w:pPr>
        <w:rPr>
          <w:rFonts w:ascii="Century" w:hAnsi="Century"/>
        </w:rPr>
      </w:pPr>
    </w:p>
    <w:p w:rsidRPr="008155D7" w:rsidR="00376A81" w:rsidP="00376A81" w:rsidRDefault="00376A81" w14:paraId="69FCDCAA" w14:textId="09C9EC68">
      <w:pPr>
        <w:pStyle w:val="ListParagraph"/>
        <w:numPr>
          <w:ilvl w:val="0"/>
          <w:numId w:val="17"/>
        </w:numPr>
        <w:rPr>
          <w:rFonts w:ascii="Century" w:hAnsi="Century"/>
          <w:sz w:val="24"/>
          <w:szCs w:val="24"/>
        </w:rPr>
      </w:pPr>
      <w:r w:rsidRPr="008155D7">
        <w:rPr>
          <w:rFonts w:ascii="Century" w:hAnsi="Century"/>
          <w:sz w:val="24"/>
          <w:szCs w:val="24"/>
        </w:rPr>
        <w:t xml:space="preserve">Click </w:t>
      </w:r>
      <w:r w:rsidRPr="008155D7">
        <w:rPr>
          <w:rFonts w:ascii="Century" w:hAnsi="Century"/>
          <w:b/>
          <w:bCs/>
          <w:sz w:val="24"/>
          <w:szCs w:val="24"/>
        </w:rPr>
        <w:t>Close</w:t>
      </w:r>
    </w:p>
    <w:p w:rsidRPr="00D40443" w:rsidR="008572A4" w:rsidRDefault="0015694B" w14:paraId="6D14CEA1" w14:textId="64FC636E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6417A2A3" wp14:editId="22424FCE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4B" w:rsidRDefault="0015694B" w14:paraId="417F6BBF" w14:textId="3EEE0EFC">
      <w:pPr>
        <w:rPr>
          <w:rFonts w:ascii="Century" w:hAnsi="Century"/>
        </w:rPr>
      </w:pPr>
    </w:p>
    <w:p w:rsidRPr="00D40443" w:rsidR="00C9461B" w:rsidRDefault="00C9461B" w14:paraId="4DC1AAD8" w14:textId="77777777">
      <w:pPr>
        <w:rPr>
          <w:rFonts w:ascii="Century" w:hAnsi="Century"/>
        </w:rPr>
      </w:pPr>
    </w:p>
    <w:p w:rsidRPr="00C9461B" w:rsidR="00A11E50" w:rsidP="00C9461B" w:rsidRDefault="00F86BEA" w14:paraId="4C967A26" w14:textId="20B4705F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5" w:id="16"/>
      <w:r w:rsidRPr="00C9461B">
        <w:rPr>
          <w:rFonts w:ascii="Century" w:hAnsi="Century"/>
          <w:b/>
          <w:bCs/>
          <w:sz w:val="40"/>
          <w:szCs w:val="40"/>
        </w:rPr>
        <w:t>Create</w:t>
      </w:r>
      <w:r w:rsidRPr="00C9461B" w:rsidR="00A11E50">
        <w:rPr>
          <w:rFonts w:ascii="Century" w:hAnsi="Century"/>
          <w:b/>
          <w:bCs/>
          <w:sz w:val="40"/>
          <w:szCs w:val="40"/>
        </w:rPr>
        <w:t xml:space="preserve"> Tag</w:t>
      </w:r>
      <w:bookmarkEnd w:id="16"/>
    </w:p>
    <w:p w:rsidRPr="00D40443" w:rsidR="001C4997" w:rsidP="001C4997" w:rsidRDefault="00CC00EE" w14:paraId="6332E4F3" w14:textId="49474C3B">
      <w:pPr>
        <w:pStyle w:val="ListParagraph"/>
        <w:numPr>
          <w:ilvl w:val="0"/>
          <w:numId w:val="19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Go to</w:t>
      </w:r>
      <w:r w:rsidRPr="00D40443" w:rsidR="001C4997">
        <w:rPr>
          <w:rFonts w:ascii="Century" w:hAnsi="Century"/>
          <w:sz w:val="24"/>
          <w:szCs w:val="24"/>
        </w:rPr>
        <w:t xml:space="preserve"> </w:t>
      </w:r>
      <w:r w:rsidRPr="00C9461B" w:rsidR="001C4997">
        <w:rPr>
          <w:rFonts w:ascii="Century" w:hAnsi="Century"/>
          <w:b/>
          <w:bCs/>
          <w:sz w:val="24"/>
          <w:szCs w:val="24"/>
        </w:rPr>
        <w:t xml:space="preserve">git </w:t>
      </w:r>
      <w:r w:rsidRPr="00C9461B">
        <w:rPr>
          <w:rFonts w:ascii="Century" w:hAnsi="Century"/>
          <w:b/>
          <w:bCs/>
          <w:sz w:val="24"/>
          <w:szCs w:val="24"/>
        </w:rPr>
        <w:t>Repositories</w:t>
      </w:r>
      <w:r w:rsidRPr="00D40443" w:rsidR="001C4997">
        <w:rPr>
          <w:rFonts w:ascii="Century" w:hAnsi="Century"/>
          <w:sz w:val="24"/>
          <w:szCs w:val="24"/>
        </w:rPr>
        <w:t>.</w:t>
      </w:r>
      <w:r w:rsidRPr="004A4DFB" w:rsidR="004A4DFB">
        <w:rPr>
          <w:rFonts w:ascii="Century" w:hAnsi="Century"/>
          <w:noProof/>
        </w:rPr>
        <w:t xml:space="preserve"> </w:t>
      </w:r>
    </w:p>
    <w:p w:rsidRPr="00D40443" w:rsidR="001C4997" w:rsidP="001C4997" w:rsidRDefault="001C4997" w14:paraId="1742EFA1" w14:textId="0DA54EA1">
      <w:pPr>
        <w:pStyle w:val="ListParagraph"/>
        <w:rPr>
          <w:rFonts w:ascii="Century" w:hAnsi="Century"/>
        </w:rPr>
      </w:pPr>
    </w:p>
    <w:p w:rsidRPr="00D40443" w:rsidR="00BD3AC3" w:rsidRDefault="004A4DFB" w14:paraId="62AB9B38" w14:textId="4F445750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DBD1554" wp14:editId="2E96A5E0">
                <wp:simplePos x="0" y="0"/>
                <wp:positionH relativeFrom="margin">
                  <wp:posOffset>2311400</wp:posOffset>
                </wp:positionH>
                <wp:positionV relativeFrom="paragraph">
                  <wp:posOffset>713740</wp:posOffset>
                </wp:positionV>
                <wp:extent cx="2152650" cy="133350"/>
                <wp:effectExtent l="0" t="0" r="19050" b="1905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1A836D8">
              <v:rect id="Rectangle 489" style="position:absolute;margin-left:182pt;margin-top:56.2pt;width:169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3369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ttlwIAAIk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">
                <w10:wrap anchorx="margin"/>
              </v:rect>
            </w:pict>
          </mc:Fallback>
        </mc:AlternateContent>
      </w:r>
      <w:r w:rsidRPr="00D40443" w:rsidR="00BD3AC3">
        <w:rPr>
          <w:rFonts w:ascii="Century" w:hAnsi="Century"/>
          <w:noProof/>
        </w:rPr>
        <w:drawing>
          <wp:inline distT="0" distB="0" distL="0" distR="0" wp14:anchorId="1797E2A4" wp14:editId="607C708A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E7A5A" w:rsidRDefault="001E7A5A" w14:paraId="0C0C959C" w14:textId="3A69ADAB">
      <w:pPr>
        <w:rPr>
          <w:rFonts w:ascii="Century" w:hAnsi="Century"/>
        </w:rPr>
      </w:pPr>
    </w:p>
    <w:p w:rsidRPr="00D40443" w:rsidR="00636303" w:rsidRDefault="00636303" w14:paraId="03384B3F" w14:textId="21AB665D">
      <w:pPr>
        <w:rPr>
          <w:rFonts w:ascii="Century" w:hAnsi="Century"/>
        </w:rPr>
      </w:pPr>
    </w:p>
    <w:p w:rsidRPr="008155D7" w:rsidR="0072700D" w:rsidP="00636303" w:rsidRDefault="00636303" w14:paraId="7FC10521" w14:textId="5A7A8D2E">
      <w:pPr>
        <w:numPr>
          <w:ilvl w:val="0"/>
          <w:numId w:val="19"/>
        </w:numPr>
        <w:shd w:val="clear" w:color="auto" w:fill="FFFFFF"/>
        <w:spacing w:after="100" w:afterAutospacing="1" w:line="240" w:lineRule="auto"/>
        <w:textAlignment w:val="baseline"/>
        <w:rPr>
          <w:rFonts w:ascii="Century" w:hAnsi="Century" w:eastAsia="Times New Roman" w:cs="Segoe UI"/>
          <w:color w:val="232629"/>
          <w:sz w:val="24"/>
          <w:szCs w:val="24"/>
          <w:lang w:eastAsia="en-IN"/>
        </w:rPr>
      </w:pP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In the project </w:t>
      </w:r>
      <w:r w:rsidRPr="00636303" w:rsidR="00A768BD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>tree</w:t>
      </w:r>
      <w:r w:rsidR="00A768BD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>,</w:t>
      </w:r>
      <w:r w:rsidRPr="004A4DFB" w:rsidR="00A768BD">
        <w:rPr>
          <w:rFonts w:ascii="Century" w:hAnsi="Century"/>
          <w:noProof/>
        </w:rPr>
        <w:t xml:space="preserve"> </w:t>
      </w:r>
      <w:r w:rsidRPr="00636303" w:rsidR="00A768BD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>right</w:t>
      </w: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 click on </w:t>
      </w:r>
      <w:r w:rsidRPr="004A4DFB">
        <w:rPr>
          <w:rFonts w:ascii="Century" w:hAnsi="Century" w:eastAsia="Times New Roman" w:cs="Segoe UI"/>
          <w:b/>
          <w:bCs/>
          <w:color w:val="232629"/>
          <w:sz w:val="24"/>
          <w:szCs w:val="24"/>
          <w:lang w:eastAsia="en-IN"/>
        </w:rPr>
        <w:t>Tags</w:t>
      </w: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 </w:t>
      </w:r>
      <w:r w:rsidRPr="004A4DFB" w:rsidR="004A4DFB">
        <w:rPr>
          <w:rFonts w:ascii="Wingdings" w:hAnsi="Wingdings" w:eastAsia="Wingdings" w:cs="Wingdings"/>
          <w:color w:val="232629"/>
          <w:sz w:val="24"/>
          <w:szCs w:val="24"/>
          <w:lang w:eastAsia="en-IN"/>
        </w:rPr>
        <w:t>à</w:t>
      </w: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 </w:t>
      </w:r>
      <w:r w:rsidRPr="004A4DFB">
        <w:rPr>
          <w:rFonts w:ascii="Century" w:hAnsi="Century" w:eastAsia="Times New Roman" w:cs="Segoe UI"/>
          <w:b/>
          <w:bCs/>
          <w:color w:val="232629"/>
          <w:sz w:val="24"/>
          <w:szCs w:val="24"/>
          <w:lang w:eastAsia="en-IN"/>
        </w:rPr>
        <w:t>Create Tag</w:t>
      </w:r>
    </w:p>
    <w:p w:rsidRPr="00D40443" w:rsidR="0072700D" w:rsidRDefault="004A4DFB" w14:paraId="25C5B4E9" w14:textId="35CA3B4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EFE7C53" wp14:editId="76B3A3AB">
                <wp:simplePos x="0" y="0"/>
                <wp:positionH relativeFrom="margin">
                  <wp:posOffset>1504950</wp:posOffset>
                </wp:positionH>
                <wp:positionV relativeFrom="paragraph">
                  <wp:posOffset>1039495</wp:posOffset>
                </wp:positionV>
                <wp:extent cx="2152650" cy="520700"/>
                <wp:effectExtent l="0" t="0" r="19050" b="1270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184CB79">
              <v:rect id="Rectangle 490" style="position:absolute;margin-left:118.5pt;margin-top:81.85pt;width:169.5pt;height:4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F2F8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tLlwIAAIk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">
                <w10:wrap anchorx="margin"/>
              </v:rect>
            </w:pict>
          </mc:Fallback>
        </mc:AlternateContent>
      </w:r>
      <w:r w:rsidRPr="00D40443" w:rsidR="0072700D">
        <w:rPr>
          <w:rFonts w:ascii="Century" w:hAnsi="Century"/>
          <w:noProof/>
        </w:rPr>
        <w:drawing>
          <wp:inline distT="0" distB="0" distL="0" distR="0" wp14:anchorId="019A8C4E" wp14:editId="5AB5E4FC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D7C2E" w:rsidRDefault="001D7C2E" w14:paraId="38CBCFC5" w14:textId="6B7B60DB">
      <w:pPr>
        <w:rPr>
          <w:rFonts w:ascii="Century" w:hAnsi="Century"/>
        </w:rPr>
      </w:pPr>
    </w:p>
    <w:p w:rsidRPr="008155D7" w:rsidR="0015773C" w:rsidP="00EF19D4" w:rsidRDefault="00636303" w14:paraId="507030FC" w14:textId="618B1F64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Century" w:hAnsi="Century" w:eastAsia="Times New Roman" w:cs="Segoe UI"/>
          <w:color w:val="232629"/>
          <w:sz w:val="24"/>
          <w:szCs w:val="24"/>
          <w:lang w:eastAsia="en-IN"/>
        </w:rPr>
      </w:pP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>Enter tag name and tag message.</w:t>
      </w:r>
    </w:p>
    <w:p w:rsidRPr="00D40443" w:rsidR="00EF19D4" w:rsidP="00EF19D4" w:rsidRDefault="00EF19D4" w14:paraId="78F681FE" w14:textId="77777777">
      <w:pPr>
        <w:shd w:val="clear" w:color="auto" w:fill="FFFFFF"/>
        <w:spacing w:after="0" w:line="240" w:lineRule="auto"/>
        <w:ind w:left="720"/>
        <w:textAlignment w:val="baseline"/>
        <w:rPr>
          <w:rFonts w:ascii="Century" w:hAnsi="Century" w:eastAsia="Times New Roman" w:cs="Segoe UI"/>
          <w:color w:val="232629"/>
          <w:sz w:val="23"/>
          <w:szCs w:val="23"/>
          <w:lang w:eastAsia="en-IN"/>
        </w:rPr>
      </w:pPr>
    </w:p>
    <w:p w:rsidRPr="00D40443" w:rsidR="0015773C" w:rsidRDefault="00A768BD" w14:paraId="4C15D7D8" w14:textId="0ADBBC1F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ACCAFD4" wp14:editId="178683D6">
                <wp:simplePos x="0" y="0"/>
                <wp:positionH relativeFrom="margin">
                  <wp:posOffset>3695700</wp:posOffset>
                </wp:positionH>
                <wp:positionV relativeFrom="paragraph">
                  <wp:posOffset>1870075</wp:posOffset>
                </wp:positionV>
                <wp:extent cx="539750" cy="158750"/>
                <wp:effectExtent l="0" t="0" r="12700" b="1270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B68634">
              <v:rect id="Rectangle 492" style="position:absolute;margin-left:291pt;margin-top:147.25pt;width:42.5pt;height:1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F83C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D79DD1B" wp14:editId="41131409">
                <wp:simplePos x="0" y="0"/>
                <wp:positionH relativeFrom="margin">
                  <wp:posOffset>1047750</wp:posOffset>
                </wp:positionH>
                <wp:positionV relativeFrom="paragraph">
                  <wp:posOffset>803275</wp:posOffset>
                </wp:positionV>
                <wp:extent cx="2520950" cy="463550"/>
                <wp:effectExtent l="0" t="0" r="12700" b="1270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F39A400">
              <v:rect id="Rectangle 491" style="position:absolute;margin-left:82.5pt;margin-top:63.25pt;width:198.5pt;height:3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5688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">
                <w10:wrap anchorx="margin"/>
              </v:rect>
            </w:pict>
          </mc:Fallback>
        </mc:AlternateContent>
      </w:r>
      <w:r w:rsidRPr="00D40443" w:rsidR="0015773C">
        <w:rPr>
          <w:rFonts w:ascii="Century" w:hAnsi="Century"/>
          <w:noProof/>
        </w:rPr>
        <w:drawing>
          <wp:inline distT="0" distB="0" distL="0" distR="0" wp14:anchorId="19241B80" wp14:editId="2B515801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6D5826" w:rsidRDefault="006D5826" w14:paraId="51EF04B4" w14:textId="5994437B">
      <w:pPr>
        <w:rPr>
          <w:rFonts w:ascii="Century" w:hAnsi="Century"/>
        </w:rPr>
      </w:pPr>
    </w:p>
    <w:p w:rsidRPr="00A768BD" w:rsidR="002A663F" w:rsidP="006D5826" w:rsidRDefault="002A663F" w14:paraId="02115978" w14:textId="2C4EF257">
      <w:pPr>
        <w:pStyle w:val="ListParagraph"/>
        <w:numPr>
          <w:ilvl w:val="0"/>
          <w:numId w:val="19"/>
        </w:numPr>
        <w:rPr>
          <w:rFonts w:ascii="Century" w:hAnsi="Century"/>
          <w:b/>
          <w:bCs/>
          <w:sz w:val="24"/>
          <w:szCs w:val="24"/>
        </w:rPr>
      </w:pP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right click on </w:t>
      </w:r>
      <w:r w:rsidRPr="008155D7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>tag</w:t>
      </w: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 </w:t>
      </w:r>
      <w:r w:rsidRPr="008155D7">
        <w:rPr>
          <w:rFonts w:ascii="Century" w:hAnsi="Century" w:cs="Segoe UI"/>
          <w:color w:val="232629"/>
          <w:sz w:val="24"/>
          <w:szCs w:val="24"/>
          <w:shd w:val="clear" w:color="auto" w:fill="FFFFFF"/>
        </w:rPr>
        <w:t xml:space="preserve">V1.0.0  </w:t>
      </w:r>
      <w:r w:rsidRPr="00A768BD" w:rsidR="00A768BD">
        <w:rPr>
          <w:rFonts w:ascii="Wingdings" w:hAnsi="Wingdings" w:eastAsia="Wingdings" w:cs="Wingdings"/>
          <w:color w:val="232629"/>
          <w:sz w:val="24"/>
          <w:szCs w:val="24"/>
          <w:lang w:eastAsia="en-IN"/>
        </w:rPr>
        <w:t>à</w:t>
      </w:r>
      <w:r w:rsidRPr="00636303">
        <w:rPr>
          <w:rFonts w:ascii="Century" w:hAnsi="Century" w:eastAsia="Times New Roman" w:cs="Segoe UI"/>
          <w:color w:val="232629"/>
          <w:sz w:val="24"/>
          <w:szCs w:val="24"/>
          <w:lang w:eastAsia="en-IN"/>
        </w:rPr>
        <w:t xml:space="preserve"> </w:t>
      </w:r>
      <w:r w:rsidRPr="00A768BD">
        <w:rPr>
          <w:rFonts w:ascii="Century" w:hAnsi="Century" w:eastAsia="Times New Roman" w:cs="Segoe UI"/>
          <w:b/>
          <w:bCs/>
          <w:color w:val="232629"/>
          <w:sz w:val="24"/>
          <w:szCs w:val="24"/>
          <w:lang w:eastAsia="en-IN"/>
        </w:rPr>
        <w:t>Push Tag</w:t>
      </w:r>
    </w:p>
    <w:p w:rsidRPr="00D40443" w:rsidR="001E1DE0" w:rsidRDefault="00A768BD" w14:paraId="1322D5E6" w14:textId="49BF50FB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F76A2FD" wp14:editId="7E039345">
                <wp:simplePos x="0" y="0"/>
                <wp:positionH relativeFrom="margin">
                  <wp:posOffset>2686050</wp:posOffset>
                </wp:positionH>
                <wp:positionV relativeFrom="paragraph">
                  <wp:posOffset>1428750</wp:posOffset>
                </wp:positionV>
                <wp:extent cx="806450" cy="107950"/>
                <wp:effectExtent l="0" t="0" r="12700" b="2540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818127">
              <v:rect id="Rectangle 493" style="position:absolute;margin-left:211.5pt;margin-top:112.5pt;width:63.5pt;height:8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F90D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6E79C79" wp14:editId="4B928F90">
                <wp:simplePos x="0" y="0"/>
                <wp:positionH relativeFrom="margin">
                  <wp:posOffset>1663700</wp:posOffset>
                </wp:positionH>
                <wp:positionV relativeFrom="paragraph">
                  <wp:posOffset>1295400</wp:posOffset>
                </wp:positionV>
                <wp:extent cx="2374900" cy="82550"/>
                <wp:effectExtent l="0" t="0" r="25400" b="1270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BC5CFA">
              <v:rect id="Rectangle 494" style="position:absolute;margin-left:131pt;margin-top:102pt;width:187pt;height: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3F63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0nmAIAAIg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">
                <w10:wrap anchorx="margin"/>
              </v:rect>
            </w:pict>
          </mc:Fallback>
        </mc:AlternateContent>
      </w:r>
      <w:r w:rsidRPr="00D40443" w:rsidR="001E1DE0">
        <w:rPr>
          <w:rFonts w:ascii="Century" w:hAnsi="Century"/>
          <w:noProof/>
        </w:rPr>
        <w:drawing>
          <wp:inline distT="0" distB="0" distL="0" distR="0" wp14:anchorId="6C21A18E" wp14:editId="6E38575C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B" w:rsidP="00645F2B" w:rsidRDefault="00645F2B" w14:paraId="19D21CFD" w14:textId="0FCD0E3E">
      <w:pPr>
        <w:ind w:left="360"/>
        <w:rPr>
          <w:rFonts w:ascii="Century" w:hAnsi="Century" w:cs="Segoe UI"/>
          <w:color w:val="232629"/>
          <w:sz w:val="24"/>
          <w:szCs w:val="24"/>
          <w:shd w:val="clear" w:color="auto" w:fill="FFFFFF"/>
        </w:rPr>
      </w:pPr>
      <w:r w:rsidRPr="008155D7">
        <w:rPr>
          <w:rFonts w:ascii="Century" w:hAnsi="Century"/>
          <w:b/>
          <w:bCs/>
          <w:sz w:val="24"/>
          <w:szCs w:val="24"/>
        </w:rPr>
        <w:t>Note</w:t>
      </w:r>
      <w:r w:rsidRPr="008155D7">
        <w:rPr>
          <w:rFonts w:ascii="Century" w:hAnsi="Century"/>
          <w:sz w:val="24"/>
          <w:szCs w:val="24"/>
        </w:rPr>
        <w:t xml:space="preserve">: </w:t>
      </w:r>
      <w:r w:rsidRPr="008155D7">
        <w:rPr>
          <w:rFonts w:ascii="Century" w:hAnsi="Century" w:cs="Segoe UI"/>
          <w:color w:val="232629"/>
          <w:sz w:val="24"/>
          <w:szCs w:val="24"/>
          <w:shd w:val="clear" w:color="auto" w:fill="FFFFFF"/>
        </w:rPr>
        <w:t>After creating the tag V1.0.0 for instance, you need to Push the tag to the repository</w:t>
      </w:r>
    </w:p>
    <w:p w:rsidR="00A768BD" w:rsidP="00645F2B" w:rsidRDefault="00A768BD" w14:paraId="48A81918" w14:textId="6D5AED76">
      <w:pPr>
        <w:ind w:left="360"/>
        <w:rPr>
          <w:rFonts w:ascii="Century" w:hAnsi="Century"/>
          <w:sz w:val="24"/>
          <w:szCs w:val="24"/>
        </w:rPr>
      </w:pPr>
    </w:p>
    <w:p w:rsidRPr="008155D7" w:rsidR="00A768BD" w:rsidP="00645F2B" w:rsidRDefault="00A768BD" w14:paraId="6D4C56F3" w14:textId="77777777">
      <w:pPr>
        <w:ind w:left="360"/>
        <w:rPr>
          <w:rFonts w:ascii="Century" w:hAnsi="Century"/>
          <w:sz w:val="24"/>
          <w:szCs w:val="24"/>
        </w:rPr>
      </w:pPr>
    </w:p>
    <w:p w:rsidRPr="00D40443" w:rsidR="00FD7AF1" w:rsidP="00FF7C7B" w:rsidRDefault="00FF7C7B" w14:paraId="02A15E45" w14:textId="48A328CD">
      <w:pPr>
        <w:pStyle w:val="ListParagraph"/>
        <w:numPr>
          <w:ilvl w:val="0"/>
          <w:numId w:val="19"/>
        </w:numPr>
        <w:rPr>
          <w:rFonts w:ascii="Century" w:hAnsi="Century"/>
          <w:noProof/>
          <w:sz w:val="24"/>
          <w:szCs w:val="24"/>
        </w:rPr>
      </w:pPr>
      <w:r w:rsidRPr="00D40443">
        <w:rPr>
          <w:rFonts w:ascii="Century" w:hAnsi="Century"/>
          <w:noProof/>
          <w:sz w:val="24"/>
          <w:szCs w:val="24"/>
        </w:rPr>
        <w:t xml:space="preserve">Click </w:t>
      </w:r>
      <w:r w:rsidRPr="00D40443">
        <w:rPr>
          <w:rFonts w:ascii="Century" w:hAnsi="Century"/>
          <w:b/>
          <w:bCs/>
          <w:noProof/>
          <w:sz w:val="24"/>
          <w:szCs w:val="24"/>
        </w:rPr>
        <w:t>Preview.</w:t>
      </w:r>
    </w:p>
    <w:p w:rsidRPr="00D40443" w:rsidR="001E1DE0" w:rsidRDefault="00AB2746" w14:paraId="3475EA4A" w14:textId="28095FFE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3570212" wp14:editId="4B15DD78">
                <wp:simplePos x="0" y="0"/>
                <wp:positionH relativeFrom="margin">
                  <wp:posOffset>2578100</wp:posOffset>
                </wp:positionH>
                <wp:positionV relativeFrom="paragraph">
                  <wp:posOffset>1980565</wp:posOffset>
                </wp:positionV>
                <wp:extent cx="609600" cy="165100"/>
                <wp:effectExtent l="0" t="0" r="19050" b="2540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40A484">
              <v:rect id="Rectangle 495" style="position:absolute;margin-left:203pt;margin-top:155.95pt;width:48pt;height:1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29A0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">
                <w10:wrap anchorx="margin"/>
              </v:rect>
            </w:pict>
          </mc:Fallback>
        </mc:AlternateContent>
      </w:r>
      <w:r w:rsidRPr="00D40443" w:rsidR="001E1DE0">
        <w:rPr>
          <w:rFonts w:ascii="Century" w:hAnsi="Century"/>
          <w:noProof/>
        </w:rPr>
        <w:drawing>
          <wp:inline distT="0" distB="0" distL="0" distR="0" wp14:anchorId="2D47866C" wp14:editId="656B1F9D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612654" w:rsidRDefault="00612654" w14:paraId="4414DE95" w14:textId="6FABE4C0">
      <w:pPr>
        <w:rPr>
          <w:rFonts w:ascii="Century" w:hAnsi="Century"/>
        </w:rPr>
      </w:pPr>
    </w:p>
    <w:p w:rsidRPr="00D40443" w:rsidR="00612654" w:rsidP="00612654" w:rsidRDefault="00612654" w14:paraId="307385CC" w14:textId="51CA0739">
      <w:pPr>
        <w:pStyle w:val="ListParagraph"/>
        <w:numPr>
          <w:ilvl w:val="0"/>
          <w:numId w:val="19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lick </w:t>
      </w:r>
      <w:r w:rsidRPr="00D40443">
        <w:rPr>
          <w:rFonts w:ascii="Century" w:hAnsi="Century"/>
          <w:b/>
          <w:bCs/>
          <w:sz w:val="24"/>
          <w:szCs w:val="24"/>
        </w:rPr>
        <w:t>Push</w:t>
      </w:r>
    </w:p>
    <w:p w:rsidRPr="00D40443" w:rsidR="00FD7AF1" w:rsidRDefault="00091B25" w14:paraId="616242FC" w14:textId="0AB4573D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98F88AE" wp14:editId="0FE0ADCE">
                <wp:simplePos x="0" y="0"/>
                <wp:positionH relativeFrom="margin">
                  <wp:posOffset>3056841</wp:posOffset>
                </wp:positionH>
                <wp:positionV relativeFrom="paragraph">
                  <wp:posOffset>1980565</wp:posOffset>
                </wp:positionV>
                <wp:extent cx="609600" cy="165100"/>
                <wp:effectExtent l="0" t="0" r="19050" b="2540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0AB0AC">
              <v:rect id="Rectangle 497" style="position:absolute;margin-left:240.7pt;margin-top:155.95pt;width:48pt;height:1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B946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">
                <w10:wrap anchorx="margin"/>
              </v:rect>
            </w:pict>
          </mc:Fallback>
        </mc:AlternateContent>
      </w:r>
      <w:r w:rsidRPr="00D40443" w:rsidR="00FD7AF1">
        <w:rPr>
          <w:rFonts w:ascii="Century" w:hAnsi="Century"/>
          <w:noProof/>
        </w:rPr>
        <w:drawing>
          <wp:inline distT="0" distB="0" distL="0" distR="0" wp14:anchorId="2854FCC4" wp14:editId="267A8F9E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B7" w:rsidRDefault="004A1FB7" w14:paraId="12199848" w14:textId="397883E4">
      <w:pPr>
        <w:rPr>
          <w:rFonts w:ascii="Century" w:hAnsi="Century"/>
        </w:rPr>
      </w:pPr>
    </w:p>
    <w:p w:rsidR="00091B25" w:rsidRDefault="00091B25" w14:paraId="5F688350" w14:textId="47828AD3">
      <w:pPr>
        <w:rPr>
          <w:rFonts w:ascii="Century" w:hAnsi="Century"/>
        </w:rPr>
      </w:pPr>
    </w:p>
    <w:p w:rsidR="00091B25" w:rsidRDefault="00091B25" w14:paraId="761496AB" w14:textId="0EE50C0B">
      <w:pPr>
        <w:rPr>
          <w:rFonts w:ascii="Century" w:hAnsi="Century"/>
        </w:rPr>
      </w:pPr>
    </w:p>
    <w:p w:rsidR="00091B25" w:rsidRDefault="00091B25" w14:paraId="040BC775" w14:textId="52EF9597">
      <w:pPr>
        <w:rPr>
          <w:rFonts w:ascii="Century" w:hAnsi="Century"/>
        </w:rPr>
      </w:pPr>
    </w:p>
    <w:p w:rsidRPr="00D40443" w:rsidR="00091B25" w:rsidRDefault="00091B25" w14:paraId="4C4AA3A3" w14:textId="77777777">
      <w:pPr>
        <w:rPr>
          <w:rFonts w:ascii="Century" w:hAnsi="Century"/>
        </w:rPr>
      </w:pPr>
    </w:p>
    <w:p w:rsidRPr="00D40443" w:rsidR="00FD7AF1" w:rsidP="00540360" w:rsidRDefault="00540360" w14:paraId="4557D1A9" w14:textId="53B37B26">
      <w:pPr>
        <w:pStyle w:val="ListParagraph"/>
        <w:numPr>
          <w:ilvl w:val="0"/>
          <w:numId w:val="19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lick </w:t>
      </w:r>
      <w:r w:rsidRPr="00D40443">
        <w:rPr>
          <w:rFonts w:ascii="Century" w:hAnsi="Century"/>
          <w:b/>
          <w:bCs/>
          <w:sz w:val="24"/>
          <w:szCs w:val="24"/>
        </w:rPr>
        <w:t>Close</w:t>
      </w:r>
      <w:r w:rsidRPr="00D40443" w:rsidR="003E4B1D">
        <w:rPr>
          <w:rFonts w:ascii="Century" w:hAnsi="Century"/>
          <w:b/>
          <w:bCs/>
          <w:sz w:val="24"/>
          <w:szCs w:val="24"/>
        </w:rPr>
        <w:t>.</w:t>
      </w:r>
    </w:p>
    <w:p w:rsidRPr="00D40443" w:rsidR="00FD7AF1" w:rsidRDefault="00FD7AF1" w14:paraId="4EFC7C77" w14:textId="543D90FB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45481A71" wp14:editId="5EA97CA2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8A038C" w:rsidRDefault="008A038C" w14:paraId="58EFDCFA" w14:textId="04FD3CF7">
      <w:pPr>
        <w:rPr>
          <w:rFonts w:ascii="Century" w:hAnsi="Century"/>
        </w:rPr>
      </w:pPr>
    </w:p>
    <w:p w:rsidRPr="00D40443" w:rsidR="008A038C" w:rsidRDefault="008A038C" w14:paraId="0218708E" w14:textId="7EA29A20">
      <w:pPr>
        <w:rPr>
          <w:rFonts w:ascii="Century" w:hAnsi="Century"/>
        </w:rPr>
      </w:pPr>
    </w:p>
    <w:p w:rsidRPr="00D40443" w:rsidR="008A038C" w:rsidRDefault="008A038C" w14:paraId="3EFFB3B7" w14:textId="0D62543A">
      <w:pPr>
        <w:rPr>
          <w:rFonts w:ascii="Century" w:hAnsi="Century"/>
        </w:rPr>
      </w:pPr>
    </w:p>
    <w:p w:rsidR="00AD7BDA" w:rsidRDefault="00AD7BDA" w14:paraId="1045FB6E" w14:textId="765C6062">
      <w:pPr>
        <w:rPr>
          <w:rFonts w:ascii="Century" w:hAnsi="Century"/>
        </w:rPr>
      </w:pPr>
    </w:p>
    <w:p w:rsidR="00D25401" w:rsidRDefault="00D25401" w14:paraId="50EA7DE5" w14:textId="4EECA26B">
      <w:pPr>
        <w:rPr>
          <w:rFonts w:ascii="Century" w:hAnsi="Century"/>
        </w:rPr>
      </w:pPr>
    </w:p>
    <w:p w:rsidR="00D25401" w:rsidRDefault="00D25401" w14:paraId="671FAFBF" w14:textId="7CA9E813">
      <w:pPr>
        <w:rPr>
          <w:rFonts w:ascii="Century" w:hAnsi="Century"/>
        </w:rPr>
      </w:pPr>
    </w:p>
    <w:p w:rsidR="00D25401" w:rsidRDefault="00D25401" w14:paraId="1D390E73" w14:textId="3EBBCA6C">
      <w:pPr>
        <w:rPr>
          <w:rFonts w:ascii="Century" w:hAnsi="Century"/>
        </w:rPr>
      </w:pPr>
    </w:p>
    <w:p w:rsidR="00D25401" w:rsidRDefault="00D25401" w14:paraId="45515857" w14:textId="388DD848">
      <w:pPr>
        <w:rPr>
          <w:rFonts w:ascii="Century" w:hAnsi="Century"/>
        </w:rPr>
      </w:pPr>
    </w:p>
    <w:p w:rsidR="00D25401" w:rsidRDefault="00D25401" w14:paraId="34AF0C1D" w14:textId="77729497">
      <w:pPr>
        <w:rPr>
          <w:rFonts w:ascii="Century" w:hAnsi="Century"/>
        </w:rPr>
      </w:pPr>
    </w:p>
    <w:p w:rsidR="00D25401" w:rsidRDefault="00D25401" w14:paraId="01BB68A9" w14:textId="51BC7785">
      <w:pPr>
        <w:rPr>
          <w:rFonts w:ascii="Century" w:hAnsi="Century"/>
        </w:rPr>
      </w:pPr>
    </w:p>
    <w:p w:rsidR="00D25401" w:rsidRDefault="00D25401" w14:paraId="46420328" w14:textId="41E68B75">
      <w:pPr>
        <w:rPr>
          <w:rFonts w:ascii="Century" w:hAnsi="Century"/>
        </w:rPr>
      </w:pPr>
    </w:p>
    <w:p w:rsidR="00D25401" w:rsidRDefault="00D25401" w14:paraId="4480DA3A" w14:textId="7EF49F0D">
      <w:pPr>
        <w:rPr>
          <w:rFonts w:ascii="Century" w:hAnsi="Century"/>
        </w:rPr>
      </w:pPr>
    </w:p>
    <w:p w:rsidR="00D25401" w:rsidRDefault="00D25401" w14:paraId="0986C37E" w14:textId="31B67FEE">
      <w:pPr>
        <w:rPr>
          <w:rFonts w:ascii="Century" w:hAnsi="Century"/>
        </w:rPr>
      </w:pPr>
    </w:p>
    <w:p w:rsidRPr="00D40443" w:rsidR="00D25401" w:rsidRDefault="00D25401" w14:paraId="41569FF5" w14:textId="77777777">
      <w:pPr>
        <w:rPr>
          <w:rFonts w:ascii="Century" w:hAnsi="Century"/>
        </w:rPr>
      </w:pPr>
    </w:p>
    <w:p w:rsidRPr="0062707C" w:rsidR="00AD7BDA" w:rsidP="0062707C" w:rsidRDefault="00AD7BDA" w14:paraId="032BBB3F" w14:textId="38E0380C">
      <w:pPr>
        <w:pStyle w:val="Heading1"/>
        <w:rPr>
          <w:rFonts w:ascii="Century" w:hAnsi="Century"/>
          <w:b/>
          <w:bCs/>
          <w:sz w:val="48"/>
          <w:szCs w:val="48"/>
          <w:shd w:val="clear" w:color="auto" w:fill="FFFFFF"/>
        </w:rPr>
      </w:pPr>
      <w:bookmarkStart w:name="_Toc105928066" w:id="17"/>
      <w:r w:rsidRPr="00D40443">
        <w:rPr>
          <w:rFonts w:ascii="Century" w:hAnsi="Century"/>
          <w:b/>
          <w:bCs/>
          <w:sz w:val="48"/>
          <w:szCs w:val="48"/>
          <w:shd w:val="clear" w:color="auto" w:fill="FFFFFF"/>
        </w:rPr>
        <w:t xml:space="preserve">Collaborator clone </w:t>
      </w:r>
      <w:r w:rsidRPr="00D40443" w:rsidR="00D25401">
        <w:rPr>
          <w:rFonts w:ascii="Century" w:hAnsi="Century"/>
          <w:b/>
          <w:bCs/>
          <w:sz w:val="48"/>
          <w:szCs w:val="48"/>
          <w:shd w:val="clear" w:color="auto" w:fill="FFFFFF"/>
        </w:rPr>
        <w:t>GitHub</w:t>
      </w:r>
      <w:r w:rsidRPr="00D40443">
        <w:rPr>
          <w:rFonts w:ascii="Century" w:hAnsi="Century"/>
          <w:b/>
          <w:bCs/>
          <w:sz w:val="48"/>
          <w:szCs w:val="48"/>
          <w:shd w:val="clear" w:color="auto" w:fill="FFFFFF"/>
        </w:rPr>
        <w:t xml:space="preserve"> repository in eclipse</w:t>
      </w:r>
      <w:bookmarkEnd w:id="17"/>
    </w:p>
    <w:p w:rsidRPr="00D25401" w:rsidR="00C54D8D" w:rsidP="00D25401" w:rsidRDefault="00C54D8D" w14:paraId="58083C33" w14:textId="049ED011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7" w:id="18"/>
      <w:r w:rsidRPr="00D25401">
        <w:rPr>
          <w:rFonts w:ascii="Century" w:hAnsi="Century"/>
          <w:b/>
          <w:bCs/>
          <w:sz w:val="40"/>
          <w:szCs w:val="40"/>
        </w:rPr>
        <w:t>Collaborator invitation</w:t>
      </w:r>
      <w:bookmarkEnd w:id="18"/>
    </w:p>
    <w:p w:rsidRPr="0062707C" w:rsidR="00C54D8D" w:rsidP="00C54D8D" w:rsidRDefault="00C54D8D" w14:paraId="6D64601B" w14:textId="055CD066">
      <w:pPr>
        <w:pStyle w:val="ListParagraph"/>
        <w:numPr>
          <w:ilvl w:val="0"/>
          <w:numId w:val="22"/>
        </w:numPr>
        <w:rPr>
          <w:rFonts w:ascii="Century" w:hAnsi="Century"/>
          <w:sz w:val="24"/>
          <w:szCs w:val="24"/>
        </w:rPr>
      </w:pPr>
      <w:r w:rsidRPr="0062707C">
        <w:rPr>
          <w:rFonts w:ascii="Century" w:hAnsi="Century"/>
          <w:sz w:val="24"/>
          <w:szCs w:val="24"/>
        </w:rPr>
        <w:t>Collaborator received invite after assigned the issue by owner.</w:t>
      </w:r>
    </w:p>
    <w:p w:rsidRPr="00D40443" w:rsidR="008A038C" w:rsidRDefault="008A038C" w14:paraId="7C270C7B" w14:textId="73D6AD8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479999CB" wp14:editId="3768CB2B">
            <wp:extent cx="5731510" cy="293403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632" cy="29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315B8" w:rsidRDefault="001315B8" w14:paraId="254913A5" w14:textId="77777777">
      <w:pPr>
        <w:rPr>
          <w:rFonts w:ascii="Century" w:hAnsi="Century"/>
        </w:rPr>
      </w:pPr>
    </w:p>
    <w:p w:rsidRPr="00D25401" w:rsidR="00C54D8D" w:rsidP="00D25401" w:rsidRDefault="00C54D8D" w14:paraId="4461DECC" w14:textId="13F06D67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8" w:id="19"/>
      <w:r w:rsidRPr="00D25401">
        <w:rPr>
          <w:rFonts w:ascii="Century" w:hAnsi="Century"/>
          <w:b/>
          <w:bCs/>
          <w:sz w:val="40"/>
          <w:szCs w:val="40"/>
        </w:rPr>
        <w:t>Collaborator Clone Repository.</w:t>
      </w:r>
      <w:bookmarkEnd w:id="19"/>
    </w:p>
    <w:p w:rsidRPr="00D25401" w:rsidR="00D25401" w:rsidP="00D25401" w:rsidRDefault="00D25401" w14:paraId="09A1C676" w14:textId="77777777"/>
    <w:p w:rsidRPr="00C370AE" w:rsidR="00024EAB" w:rsidP="00024EAB" w:rsidRDefault="00024EAB" w14:paraId="383B656F" w14:textId="7E350EB0">
      <w:pPr>
        <w:pStyle w:val="ListParagraph"/>
        <w:numPr>
          <w:ilvl w:val="0"/>
          <w:numId w:val="23"/>
        </w:numPr>
        <w:rPr>
          <w:rFonts w:ascii="Century" w:hAnsi="Century"/>
          <w:sz w:val="24"/>
          <w:szCs w:val="24"/>
        </w:rPr>
      </w:pPr>
      <w:r w:rsidRPr="00C370AE">
        <w:rPr>
          <w:rFonts w:ascii="Century" w:hAnsi="Century"/>
          <w:sz w:val="24"/>
          <w:szCs w:val="24"/>
        </w:rPr>
        <w:t>Copy repository URL.</w:t>
      </w:r>
    </w:p>
    <w:p w:rsidRPr="00D40443" w:rsidR="008A038C" w:rsidRDefault="00242ECE" w14:paraId="7C5239CF" w14:textId="3E7427B2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923A478" wp14:editId="1D40F02E">
                <wp:simplePos x="0" y="0"/>
                <wp:positionH relativeFrom="column">
                  <wp:posOffset>2337683</wp:posOffset>
                </wp:positionH>
                <wp:positionV relativeFrom="paragraph">
                  <wp:posOffset>1505060</wp:posOffset>
                </wp:positionV>
                <wp:extent cx="1847850" cy="532738"/>
                <wp:effectExtent l="0" t="0" r="19050" b="2032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082D2B">
              <v:rect id="Rectangle 475" style="position:absolute;margin-left:184.05pt;margin-top:118.5pt;width:145.5pt;height:4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4CDB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"/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4B11BBF8" wp14:editId="1E88BE06">
            <wp:extent cx="5731510" cy="3005593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5715" cy="30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70AE" w:rsidR="008A038C" w:rsidRDefault="008A038C" w14:paraId="0BF89FD1" w14:textId="52F11E7A">
      <w:pPr>
        <w:rPr>
          <w:rFonts w:ascii="Century" w:hAnsi="Century"/>
          <w:sz w:val="24"/>
          <w:szCs w:val="24"/>
        </w:rPr>
      </w:pPr>
    </w:p>
    <w:p w:rsidRPr="00C370AE" w:rsidR="008A038C" w:rsidP="009A47F1" w:rsidRDefault="009A47F1" w14:paraId="072B1BB8" w14:textId="3D33C5C0">
      <w:pPr>
        <w:pStyle w:val="ListParagraph"/>
        <w:numPr>
          <w:ilvl w:val="0"/>
          <w:numId w:val="23"/>
        </w:numPr>
        <w:rPr>
          <w:rFonts w:ascii="Century" w:hAnsi="Century"/>
          <w:sz w:val="24"/>
          <w:szCs w:val="24"/>
        </w:rPr>
      </w:pPr>
      <w:r w:rsidRPr="00C370AE">
        <w:rPr>
          <w:rFonts w:ascii="Century" w:hAnsi="Century"/>
          <w:sz w:val="24"/>
          <w:szCs w:val="24"/>
        </w:rPr>
        <w:t>Go to Git repositories</w:t>
      </w:r>
      <w:r w:rsidRPr="00C370AE" w:rsidR="001C4D3E">
        <w:rPr>
          <w:rFonts w:ascii="Century" w:hAnsi="Century"/>
          <w:sz w:val="24"/>
          <w:szCs w:val="24"/>
        </w:rPr>
        <w:t xml:space="preserve"> and </w:t>
      </w:r>
      <w:r w:rsidRPr="00C370AE" w:rsidR="00AA2E69">
        <w:rPr>
          <w:rFonts w:ascii="Century" w:hAnsi="Century"/>
          <w:sz w:val="24"/>
          <w:szCs w:val="24"/>
        </w:rPr>
        <w:t>right</w:t>
      </w:r>
      <w:r w:rsidRPr="00C370AE" w:rsidR="001C4D3E">
        <w:rPr>
          <w:rFonts w:ascii="Century" w:hAnsi="Century"/>
          <w:sz w:val="24"/>
          <w:szCs w:val="24"/>
        </w:rPr>
        <w:t xml:space="preserve"> click on Git Repositories window and click on paste option.</w:t>
      </w:r>
    </w:p>
    <w:p w:rsidRPr="00D40443" w:rsidR="008A038C" w:rsidRDefault="00AA2E69" w14:paraId="0D052F88" w14:textId="06362C79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1E35D50" wp14:editId="22D17E5F">
                <wp:simplePos x="0" y="0"/>
                <wp:positionH relativeFrom="margin">
                  <wp:posOffset>378791</wp:posOffset>
                </wp:positionH>
                <wp:positionV relativeFrom="paragraph">
                  <wp:posOffset>1372870</wp:posOffset>
                </wp:positionV>
                <wp:extent cx="1343771" cy="628153"/>
                <wp:effectExtent l="0" t="0" r="27940" b="1968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628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32FEBC">
              <v:rect id="Rectangle 498" style="position:absolute;margin-left:29.85pt;margin-top:108.1pt;width:105.8pt;height:49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0E15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jbmAIAAIk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">
                <w10:wrap anchorx="margin"/>
              </v:rect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3EE26215" wp14:editId="0165AF67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8A038C" w:rsidRDefault="008A038C" w14:paraId="5BED55D7" w14:textId="2D2E5357">
      <w:pPr>
        <w:rPr>
          <w:rFonts w:ascii="Century" w:hAnsi="Century"/>
        </w:rPr>
      </w:pPr>
    </w:p>
    <w:p w:rsidRPr="00D40443" w:rsidR="00335149" w:rsidRDefault="00335149" w14:paraId="653FF89C" w14:textId="623167DD">
      <w:pPr>
        <w:rPr>
          <w:rFonts w:ascii="Century" w:hAnsi="Century"/>
        </w:rPr>
      </w:pPr>
    </w:p>
    <w:p w:rsidRPr="007D7779" w:rsidR="00335149" w:rsidP="00335149" w:rsidRDefault="00335149" w14:paraId="1B8879F3" w14:textId="354620FD">
      <w:pPr>
        <w:pStyle w:val="ListParagraph"/>
        <w:numPr>
          <w:ilvl w:val="0"/>
          <w:numId w:val="23"/>
        </w:numPr>
        <w:rPr>
          <w:rFonts w:ascii="Century" w:hAnsi="Century"/>
          <w:sz w:val="24"/>
          <w:szCs w:val="24"/>
        </w:rPr>
      </w:pPr>
      <w:r w:rsidRPr="007D7779">
        <w:rPr>
          <w:rFonts w:ascii="Century" w:hAnsi="Century"/>
          <w:sz w:val="24"/>
          <w:szCs w:val="24"/>
        </w:rPr>
        <w:t xml:space="preserve">A window will pop up in which you have to paste GitHub </w:t>
      </w:r>
      <w:r w:rsidRPr="0006714A">
        <w:rPr>
          <w:rFonts w:ascii="Century" w:hAnsi="Century"/>
          <w:b/>
          <w:bCs/>
          <w:sz w:val="24"/>
          <w:szCs w:val="24"/>
        </w:rPr>
        <w:t>User</w:t>
      </w:r>
      <w:r w:rsidR="0006714A">
        <w:rPr>
          <w:rFonts w:ascii="Century" w:hAnsi="Century"/>
          <w:sz w:val="24"/>
          <w:szCs w:val="24"/>
        </w:rPr>
        <w:t xml:space="preserve"> </w:t>
      </w:r>
      <w:r w:rsidRPr="007D7779">
        <w:rPr>
          <w:rFonts w:ascii="Century" w:hAnsi="Century"/>
          <w:sz w:val="24"/>
          <w:szCs w:val="24"/>
        </w:rPr>
        <w:t xml:space="preserve">ID and </w:t>
      </w:r>
      <w:r w:rsidRPr="0006714A">
        <w:rPr>
          <w:rFonts w:ascii="Century" w:hAnsi="Century"/>
          <w:b/>
          <w:bCs/>
          <w:sz w:val="24"/>
          <w:szCs w:val="24"/>
        </w:rPr>
        <w:t xml:space="preserve">Password (GitHub </w:t>
      </w:r>
      <w:r w:rsidRPr="0006714A" w:rsidR="0006714A">
        <w:rPr>
          <w:rFonts w:ascii="Century" w:hAnsi="Century"/>
          <w:b/>
          <w:bCs/>
          <w:sz w:val="24"/>
          <w:szCs w:val="24"/>
        </w:rPr>
        <w:t>Token)</w:t>
      </w:r>
      <w:r w:rsidRPr="007D7779">
        <w:rPr>
          <w:rFonts w:ascii="Century" w:hAnsi="Century"/>
          <w:sz w:val="24"/>
          <w:szCs w:val="24"/>
        </w:rPr>
        <w:t xml:space="preserve"> and click on the “Next” button.</w:t>
      </w:r>
    </w:p>
    <w:p w:rsidRPr="00D40443" w:rsidR="008A038C" w:rsidRDefault="008A038C" w14:paraId="2CC7610D" w14:textId="67F5401E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3C09131B" wp14:editId="0C50A886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4C71" w:rsidR="00335149" w:rsidRDefault="00335149" w14:paraId="46A9BBE1" w14:textId="78997FAD">
      <w:pPr>
        <w:rPr>
          <w:rFonts w:ascii="Century" w:hAnsi="Century"/>
          <w:sz w:val="24"/>
          <w:szCs w:val="24"/>
        </w:rPr>
      </w:pPr>
    </w:p>
    <w:p w:rsidRPr="00604C71" w:rsidR="008A038C" w:rsidP="00B35820" w:rsidRDefault="00335149" w14:paraId="6568C4C9" w14:textId="75CD2886">
      <w:pPr>
        <w:pStyle w:val="ListParagraph"/>
        <w:numPr>
          <w:ilvl w:val="0"/>
          <w:numId w:val="23"/>
        </w:numPr>
        <w:rPr>
          <w:rFonts w:ascii="Century" w:hAnsi="Century"/>
          <w:sz w:val="24"/>
          <w:szCs w:val="24"/>
        </w:rPr>
      </w:pPr>
      <w:r w:rsidRPr="00604C71">
        <w:rPr>
          <w:rFonts w:ascii="Century" w:hAnsi="Century"/>
          <w:sz w:val="24"/>
          <w:szCs w:val="24"/>
        </w:rPr>
        <w:t>Select the Folder directory in which you want to clone the repository and click “Finish</w:t>
      </w:r>
      <w:r w:rsidRPr="00604C71" w:rsidR="00B35820">
        <w:rPr>
          <w:rFonts w:ascii="Century" w:hAnsi="Century"/>
          <w:sz w:val="24"/>
          <w:szCs w:val="24"/>
        </w:rPr>
        <w:t>”.</w:t>
      </w:r>
    </w:p>
    <w:p w:rsidRPr="00D40443" w:rsidR="008A038C" w:rsidRDefault="008A038C" w14:paraId="2513FCE6" w14:textId="0E229CAD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16241714" wp14:editId="01FE26C9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8A038C" w:rsidRDefault="008A038C" w14:paraId="60E16068" w14:textId="33C9FB23">
      <w:pPr>
        <w:rPr>
          <w:rFonts w:ascii="Century" w:hAnsi="Century"/>
        </w:rPr>
      </w:pPr>
    </w:p>
    <w:p w:rsidRPr="00D40443" w:rsidR="00112D28" w:rsidRDefault="00112D28" w14:paraId="29FD178A" w14:textId="08DE3CA4">
      <w:pPr>
        <w:rPr>
          <w:rFonts w:ascii="Century" w:hAnsi="Century"/>
        </w:rPr>
      </w:pPr>
    </w:p>
    <w:p w:rsidRPr="00327F2D" w:rsidR="00112D28" w:rsidP="00327F2D" w:rsidRDefault="00112D28" w14:paraId="4DB8E893" w14:textId="4881B1B6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69" w:id="20"/>
      <w:r w:rsidRPr="00327F2D">
        <w:rPr>
          <w:rFonts w:ascii="Century" w:hAnsi="Century"/>
          <w:b/>
          <w:bCs/>
          <w:sz w:val="40"/>
          <w:szCs w:val="40"/>
        </w:rPr>
        <w:t>Import maven project</w:t>
      </w:r>
      <w:bookmarkEnd w:id="20"/>
    </w:p>
    <w:p w:rsidRPr="00D40443" w:rsidR="00112D28" w:rsidRDefault="00112D28" w14:paraId="50C91860" w14:textId="49BF371A">
      <w:pPr>
        <w:rPr>
          <w:rFonts w:ascii="Century" w:hAnsi="Century"/>
        </w:rPr>
      </w:pPr>
    </w:p>
    <w:p w:rsidRPr="00D40443" w:rsidR="00112D28" w:rsidP="00112D28" w:rsidRDefault="00112D28" w14:paraId="47B1C945" w14:textId="02103447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Go to git Repositories expand the </w:t>
      </w:r>
      <w:r w:rsidRPr="00D40443" w:rsidR="00225633">
        <w:rPr>
          <w:rFonts w:ascii="Century" w:hAnsi="Century"/>
          <w:sz w:val="24"/>
          <w:szCs w:val="24"/>
        </w:rPr>
        <w:t>Project Repositories/Working Tree Right click on project name and select “</w:t>
      </w:r>
      <w:r w:rsidRPr="00D40443" w:rsidR="00225633">
        <w:rPr>
          <w:rFonts w:ascii="Century" w:hAnsi="Century"/>
          <w:b/>
          <w:bCs/>
          <w:sz w:val="24"/>
          <w:szCs w:val="24"/>
        </w:rPr>
        <w:t>Import Projects</w:t>
      </w:r>
      <w:r w:rsidRPr="00D40443" w:rsidR="00225633">
        <w:rPr>
          <w:rFonts w:ascii="Century" w:hAnsi="Century"/>
          <w:sz w:val="24"/>
          <w:szCs w:val="24"/>
        </w:rPr>
        <w:t>”</w:t>
      </w:r>
    </w:p>
    <w:p w:rsidRPr="00D40443" w:rsidR="008A038C" w:rsidRDefault="00327F2D" w14:paraId="3356E30E" w14:textId="715EAA91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7C26666" wp14:editId="67A35BF8">
                <wp:simplePos x="0" y="0"/>
                <wp:positionH relativeFrom="margin">
                  <wp:posOffset>96161</wp:posOffset>
                </wp:positionH>
                <wp:positionV relativeFrom="paragraph">
                  <wp:posOffset>1208460</wp:posOffset>
                </wp:positionV>
                <wp:extent cx="1407381" cy="111318"/>
                <wp:effectExtent l="0" t="0" r="21590" b="2222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03C1A89">
              <v:rect id="Rectangle 500" style="position:absolute;margin-left:7.55pt;margin-top:95.15pt;width:110.8pt;height: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8298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4051A33" wp14:editId="0DFE490F">
                <wp:simplePos x="0" y="0"/>
                <wp:positionH relativeFrom="margin">
                  <wp:posOffset>333375</wp:posOffset>
                </wp:positionH>
                <wp:positionV relativeFrom="paragraph">
                  <wp:posOffset>1571956</wp:posOffset>
                </wp:positionV>
                <wp:extent cx="1407381" cy="111318"/>
                <wp:effectExtent l="0" t="0" r="21590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C970A12">
              <v:rect id="Rectangle 499" style="position:absolute;margin-left:26.25pt;margin-top:123.8pt;width:110.8pt;height: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7E69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pcmAIAAIkFAAAOAAAAZHJzL2Uyb0RvYy54bWysVMFu2zAMvQ/YPwi6r7bTdG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">
                <w10:wrap anchorx="margin"/>
              </v:rect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42F87A0D" wp14:editId="463FF5A6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197D1C" w:rsidRDefault="00197D1C" w14:paraId="7D8D961C" w14:textId="3BC4BC4A">
      <w:pPr>
        <w:rPr>
          <w:rFonts w:ascii="Century" w:hAnsi="Century"/>
        </w:rPr>
      </w:pPr>
    </w:p>
    <w:p w:rsidRPr="00B16075" w:rsidR="008A038C" w:rsidP="00197D1C" w:rsidRDefault="00197D1C" w14:paraId="3B81375D" w14:textId="08B19E3A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B16075">
        <w:rPr>
          <w:rFonts w:ascii="Century" w:hAnsi="Century"/>
          <w:sz w:val="24"/>
          <w:szCs w:val="24"/>
        </w:rPr>
        <w:t>Select the Folder directory in which you want to Import the project and click “</w:t>
      </w:r>
      <w:r w:rsidRPr="00B16075" w:rsidR="00793CA6">
        <w:rPr>
          <w:rFonts w:ascii="Century" w:hAnsi="Century"/>
          <w:sz w:val="24"/>
          <w:szCs w:val="24"/>
        </w:rPr>
        <w:t>Finish “</w:t>
      </w:r>
    </w:p>
    <w:p w:rsidR="008A038C" w:rsidRDefault="008A038C" w14:paraId="56C6116C" w14:textId="529AC737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05827FC8" wp14:editId="3C9869A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793CA6" w:rsidRDefault="00793CA6" w14:paraId="16D96C57" w14:textId="77777777">
      <w:pPr>
        <w:rPr>
          <w:rFonts w:ascii="Century" w:hAnsi="Century"/>
        </w:rPr>
      </w:pPr>
    </w:p>
    <w:p w:rsidRPr="00793CA6" w:rsidR="002215F3" w:rsidP="00793CA6" w:rsidRDefault="002215F3" w14:paraId="6AC1259F" w14:textId="210FD8DC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793CA6">
        <w:rPr>
          <w:rFonts w:ascii="Century" w:hAnsi="Century"/>
          <w:sz w:val="24"/>
          <w:szCs w:val="24"/>
        </w:rPr>
        <w:t>Project Imported Successfully we can see it in Project Explorer.</w:t>
      </w:r>
    </w:p>
    <w:p w:rsidRPr="00D40443" w:rsidR="002215F3" w:rsidRDefault="00DF50C5" w14:paraId="0855A11B" w14:textId="37298F38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361FA5A" wp14:editId="17284D44">
                <wp:simplePos x="0" y="0"/>
                <wp:positionH relativeFrom="column">
                  <wp:posOffset>63500</wp:posOffset>
                </wp:positionH>
                <wp:positionV relativeFrom="paragraph">
                  <wp:posOffset>1441450</wp:posOffset>
                </wp:positionV>
                <wp:extent cx="1225550" cy="1200150"/>
                <wp:effectExtent l="0" t="0" r="1270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74721F">
              <v:rect id="Rectangle 477" style="position:absolute;margin-left:5pt;margin-top:113.5pt;width:96.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604A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"/>
            </w:pict>
          </mc:Fallback>
        </mc:AlternateContent>
      </w:r>
      <w:r w:rsidRPr="00D40443" w:rsidR="002215F3">
        <w:rPr>
          <w:rFonts w:ascii="Century" w:hAnsi="Century"/>
          <w:noProof/>
        </w:rPr>
        <w:drawing>
          <wp:inline distT="0" distB="0" distL="0" distR="0" wp14:anchorId="3B919384" wp14:editId="19EC249E">
            <wp:extent cx="5731510" cy="30041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F3" w:rsidRDefault="002215F3" w14:paraId="7B2663B8" w14:textId="46271DCD">
      <w:pPr>
        <w:rPr>
          <w:rFonts w:ascii="Century" w:hAnsi="Century"/>
        </w:rPr>
      </w:pPr>
    </w:p>
    <w:p w:rsidR="000764DA" w:rsidRDefault="000764DA" w14:paraId="4467E5A8" w14:textId="60E22A88">
      <w:pPr>
        <w:rPr>
          <w:rFonts w:ascii="Century" w:hAnsi="Century"/>
        </w:rPr>
      </w:pPr>
    </w:p>
    <w:p w:rsidR="000764DA" w:rsidRDefault="000764DA" w14:paraId="5F868EB4" w14:textId="481D6D6D">
      <w:pPr>
        <w:rPr>
          <w:rFonts w:ascii="Century" w:hAnsi="Century"/>
        </w:rPr>
      </w:pPr>
    </w:p>
    <w:p w:rsidRPr="00D40443" w:rsidR="000764DA" w:rsidRDefault="000764DA" w14:paraId="2BFBC6DD" w14:textId="21D41D6F">
      <w:pPr>
        <w:rPr>
          <w:rFonts w:ascii="Century" w:hAnsi="Century"/>
        </w:rPr>
      </w:pPr>
    </w:p>
    <w:p w:rsidRPr="002A2C32" w:rsidR="008A038C" w:rsidP="002215F3" w:rsidRDefault="002215F3" w14:paraId="12A95B48" w14:textId="5B643285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2A2C32">
        <w:rPr>
          <w:rFonts w:ascii="Century" w:hAnsi="Century"/>
          <w:sz w:val="24"/>
          <w:szCs w:val="24"/>
        </w:rPr>
        <w:t xml:space="preserve">Right click on project and </w:t>
      </w:r>
      <w:r w:rsidRPr="002A2C32" w:rsidR="00B633D5">
        <w:rPr>
          <w:rFonts w:ascii="Century" w:hAnsi="Century"/>
          <w:sz w:val="24"/>
          <w:szCs w:val="24"/>
        </w:rPr>
        <w:t>select</w:t>
      </w:r>
      <w:r w:rsidRPr="002A2C32">
        <w:rPr>
          <w:rFonts w:ascii="Century" w:hAnsi="Century"/>
          <w:sz w:val="24"/>
          <w:szCs w:val="24"/>
        </w:rPr>
        <w:t xml:space="preserve"> </w:t>
      </w:r>
      <w:r w:rsidRPr="002A2C32" w:rsidR="00B633D5">
        <w:rPr>
          <w:rFonts w:ascii="Century" w:hAnsi="Century"/>
          <w:sz w:val="24"/>
          <w:szCs w:val="24"/>
        </w:rPr>
        <w:t>“Close Unrelated Projects”</w:t>
      </w:r>
    </w:p>
    <w:p w:rsidRPr="00D40443" w:rsidR="008A038C" w:rsidRDefault="00654DF2" w14:paraId="6D3F4DF1" w14:textId="2DF2EEC9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7B1E207" wp14:editId="14D784D0">
                <wp:simplePos x="0" y="0"/>
                <wp:positionH relativeFrom="column">
                  <wp:posOffset>914290</wp:posOffset>
                </wp:positionH>
                <wp:positionV relativeFrom="paragraph">
                  <wp:posOffset>1807707</wp:posOffset>
                </wp:positionV>
                <wp:extent cx="1225550" cy="159026"/>
                <wp:effectExtent l="0" t="0" r="12700" b="1270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D8B7F99">
              <v:rect id="Rectangle 501" style="position:absolute;margin-left:1in;margin-top:142.35pt;width:96.5pt;height: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0B8D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"/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5D344AFC" wp14:editId="11594EEF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0309A5" w:rsidRDefault="000309A5" w14:paraId="54C5C2D3" w14:textId="41D005E6">
      <w:pPr>
        <w:rPr>
          <w:rFonts w:ascii="Century" w:hAnsi="Century"/>
        </w:rPr>
      </w:pPr>
    </w:p>
    <w:p w:rsidRPr="00D40443" w:rsidR="000309A5" w:rsidP="000309A5" w:rsidRDefault="00347D4E" w14:paraId="647F1BF3" w14:textId="5F13E274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</w:t>
      </w:r>
      <w:r w:rsidRPr="00D40443" w:rsidR="00C96AB1">
        <w:rPr>
          <w:rFonts w:ascii="Century" w:hAnsi="Century"/>
          <w:sz w:val="24"/>
          <w:szCs w:val="24"/>
        </w:rPr>
        <w:t xml:space="preserve">lick </w:t>
      </w:r>
      <w:r w:rsidRPr="00D40443" w:rsidR="00C96AB1">
        <w:rPr>
          <w:rFonts w:ascii="Century" w:hAnsi="Century"/>
          <w:b/>
          <w:bCs/>
          <w:sz w:val="24"/>
          <w:szCs w:val="24"/>
        </w:rPr>
        <w:t>Close</w:t>
      </w:r>
    </w:p>
    <w:p w:rsidRPr="00D40443" w:rsidR="008A038C" w:rsidRDefault="008A038C" w14:paraId="303D32F4" w14:textId="7653E135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680B47D7" wp14:editId="70C9798A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D7" w:rsidRDefault="00D412D7" w14:paraId="0AF3A1B9" w14:textId="62110C7F">
      <w:pPr>
        <w:rPr>
          <w:rFonts w:ascii="Century" w:hAnsi="Century"/>
        </w:rPr>
      </w:pPr>
    </w:p>
    <w:p w:rsidR="00D52930" w:rsidRDefault="00D52930" w14:paraId="43194D09" w14:textId="3CAD3780">
      <w:pPr>
        <w:rPr>
          <w:rFonts w:ascii="Century" w:hAnsi="Century"/>
        </w:rPr>
      </w:pPr>
    </w:p>
    <w:p w:rsidR="00D52930" w:rsidRDefault="00D52930" w14:paraId="5C36EC2F" w14:textId="420FBA3D">
      <w:pPr>
        <w:rPr>
          <w:rFonts w:ascii="Century" w:hAnsi="Century"/>
        </w:rPr>
      </w:pPr>
    </w:p>
    <w:p w:rsidRPr="00D40443" w:rsidR="00D52930" w:rsidRDefault="00D52930" w14:paraId="706896F7" w14:textId="77777777">
      <w:pPr>
        <w:rPr>
          <w:rFonts w:ascii="Century" w:hAnsi="Century"/>
        </w:rPr>
      </w:pPr>
    </w:p>
    <w:p w:rsidRPr="00D40443" w:rsidR="008A038C" w:rsidP="00D412D7" w:rsidRDefault="00D412D7" w14:paraId="0AA06121" w14:textId="49D214C8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 xml:space="preserve">Click on the search symbol on right top and </w:t>
      </w:r>
      <w:r w:rsidRPr="00D40443" w:rsidR="00D52930">
        <w:rPr>
          <w:rFonts w:ascii="Century" w:hAnsi="Century"/>
          <w:sz w:val="24"/>
          <w:szCs w:val="24"/>
        </w:rPr>
        <w:t>in</w:t>
      </w:r>
      <w:r w:rsidRPr="00D40443">
        <w:rPr>
          <w:rFonts w:ascii="Century" w:hAnsi="Century"/>
          <w:sz w:val="24"/>
          <w:szCs w:val="24"/>
        </w:rPr>
        <w:t xml:space="preserve"> the filter text box enter Tasks, Under General, select Tasks.</w:t>
      </w:r>
    </w:p>
    <w:p w:rsidRPr="00D40443" w:rsidR="008A038C" w:rsidRDefault="00D52930" w14:paraId="692502E4" w14:textId="1B740E68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E5965C6" wp14:editId="50410F95">
                <wp:simplePos x="0" y="0"/>
                <wp:positionH relativeFrom="margin">
                  <wp:posOffset>2258170</wp:posOffset>
                </wp:positionH>
                <wp:positionV relativeFrom="paragraph">
                  <wp:posOffset>623930</wp:posOffset>
                </wp:positionV>
                <wp:extent cx="2178658" cy="135172"/>
                <wp:effectExtent l="0" t="0" r="12700" b="1778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B7654EA">
              <v:rect id="Rectangle 502" style="position:absolute;margin-left:177.8pt;margin-top:49.15pt;width:171.55pt;height:10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4BF9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">
                <w10:wrap anchorx="margin"/>
              </v:rect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4745A15E" wp14:editId="3F394181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2A2C32" w:rsidRDefault="002A2C32" w14:paraId="1531FF11" w14:textId="77777777">
      <w:pPr>
        <w:rPr>
          <w:rFonts w:ascii="Century" w:hAnsi="Century"/>
        </w:rPr>
      </w:pPr>
    </w:p>
    <w:p w:rsidRPr="00037BAB" w:rsidR="00D412D7" w:rsidP="00D412D7" w:rsidRDefault="00D412D7" w14:paraId="1DDCE7F7" w14:textId="482E3007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037BAB">
        <w:rPr>
          <w:rFonts w:ascii="Century" w:hAnsi="Century"/>
          <w:sz w:val="24"/>
          <w:szCs w:val="24"/>
        </w:rPr>
        <w:t xml:space="preserve">The Tasks view can be used to view all the </w:t>
      </w:r>
      <w:r w:rsidRPr="00037BAB" w:rsidR="00031B91">
        <w:rPr>
          <w:rFonts w:ascii="Century" w:hAnsi="Century"/>
          <w:sz w:val="24"/>
          <w:szCs w:val="24"/>
        </w:rPr>
        <w:t>TODO’s</w:t>
      </w:r>
      <w:r w:rsidRPr="00037BAB">
        <w:rPr>
          <w:rFonts w:ascii="Century" w:hAnsi="Century"/>
          <w:sz w:val="24"/>
          <w:szCs w:val="24"/>
        </w:rPr>
        <w:t>.</w:t>
      </w:r>
    </w:p>
    <w:p w:rsidRPr="00D40443" w:rsidR="008A038C" w:rsidRDefault="00396B68" w14:paraId="631B55CF" w14:textId="4AC0E46F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50842AD" wp14:editId="197FD59B">
                <wp:simplePos x="0" y="0"/>
                <wp:positionH relativeFrom="column">
                  <wp:posOffset>2496710</wp:posOffset>
                </wp:positionH>
                <wp:positionV relativeFrom="paragraph">
                  <wp:posOffset>313331</wp:posOffset>
                </wp:positionV>
                <wp:extent cx="3124862" cy="1200150"/>
                <wp:effectExtent l="0" t="0" r="18415" b="1905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2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555E8C">
              <v:rect id="Rectangle 503" style="position:absolute;margin-left:196.6pt;margin-top:24.65pt;width:246.05pt;height:9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92EE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"/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13B1466A" wp14:editId="7BDA8A49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7" w:rsidRDefault="009F4F07" w14:paraId="2F4B2A12" w14:textId="57437812">
      <w:pPr>
        <w:rPr>
          <w:rFonts w:ascii="Century" w:hAnsi="Century"/>
        </w:rPr>
      </w:pPr>
    </w:p>
    <w:p w:rsidR="007C5A59" w:rsidRDefault="007C5A59" w14:paraId="52623C0E" w14:textId="38A9B992">
      <w:pPr>
        <w:rPr>
          <w:rFonts w:ascii="Century" w:hAnsi="Century"/>
        </w:rPr>
      </w:pPr>
    </w:p>
    <w:p w:rsidR="007C5A59" w:rsidRDefault="007C5A59" w14:paraId="6240E17D" w14:textId="6E17753D">
      <w:pPr>
        <w:rPr>
          <w:rFonts w:ascii="Century" w:hAnsi="Century"/>
        </w:rPr>
      </w:pPr>
    </w:p>
    <w:p w:rsidRPr="00D40443" w:rsidR="007C5A59" w:rsidRDefault="007C5A59" w14:paraId="14F99688" w14:textId="77777777">
      <w:pPr>
        <w:rPr>
          <w:rFonts w:ascii="Century" w:hAnsi="Century"/>
        </w:rPr>
      </w:pPr>
    </w:p>
    <w:p w:rsidRPr="00037BAB" w:rsidR="00031B91" w:rsidP="00031B91" w:rsidRDefault="00C45F12" w14:paraId="0C615B4C" w14:textId="49DF5BF6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037BAB">
        <w:rPr>
          <w:rFonts w:ascii="Century" w:hAnsi="Century"/>
          <w:sz w:val="24"/>
          <w:szCs w:val="24"/>
        </w:rPr>
        <w:t>After Double Click on TODO it will redirect you on task page.</w:t>
      </w:r>
    </w:p>
    <w:p w:rsidRPr="00D40443" w:rsidR="009F4F07" w:rsidRDefault="009F4F07" w14:paraId="31089985" w14:textId="0C7BBD15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3F3BD7B2" wp14:editId="40AC48B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40443" w:rsidR="008A038C" w:rsidRDefault="008A038C" w14:paraId="0A2A3508" w14:textId="134267F1">
      <w:pPr>
        <w:rPr>
          <w:rFonts w:ascii="Century" w:hAnsi="Century"/>
        </w:rPr>
      </w:pPr>
    </w:p>
    <w:p w:rsidRPr="00043F33" w:rsidR="00766676" w:rsidP="00766676" w:rsidRDefault="00766676" w14:paraId="759A5067" w14:textId="133065E0">
      <w:pPr>
        <w:pStyle w:val="ListParagraph"/>
        <w:numPr>
          <w:ilvl w:val="0"/>
          <w:numId w:val="25"/>
        </w:numPr>
        <w:rPr>
          <w:rFonts w:ascii="Century" w:hAnsi="Century"/>
          <w:sz w:val="24"/>
          <w:szCs w:val="24"/>
        </w:rPr>
      </w:pPr>
      <w:r w:rsidRPr="00043F33">
        <w:rPr>
          <w:rFonts w:ascii="Century" w:hAnsi="Century"/>
          <w:sz w:val="24"/>
          <w:szCs w:val="24"/>
        </w:rPr>
        <w:t xml:space="preserve">Collaborator should complete </w:t>
      </w:r>
      <w:r w:rsidRPr="00043F33" w:rsidR="00632D52">
        <w:rPr>
          <w:rFonts w:ascii="Century" w:hAnsi="Century"/>
          <w:sz w:val="24"/>
          <w:szCs w:val="24"/>
        </w:rPr>
        <w:t>all</w:t>
      </w:r>
      <w:r w:rsidRPr="00043F33">
        <w:rPr>
          <w:rFonts w:ascii="Century" w:hAnsi="Century"/>
          <w:sz w:val="24"/>
          <w:szCs w:val="24"/>
        </w:rPr>
        <w:t xml:space="preserve"> tasks.</w:t>
      </w:r>
    </w:p>
    <w:p w:rsidRPr="00D40443" w:rsidR="008A038C" w:rsidRDefault="002E41DE" w14:paraId="66AC48E9" w14:textId="08BAD57A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4CB1E80" wp14:editId="28440FF3">
                <wp:simplePos x="0" y="0"/>
                <wp:positionH relativeFrom="column">
                  <wp:posOffset>1749287</wp:posOffset>
                </wp:positionH>
                <wp:positionV relativeFrom="paragraph">
                  <wp:posOffset>1027651</wp:posOffset>
                </wp:positionV>
                <wp:extent cx="1225550" cy="365760"/>
                <wp:effectExtent l="0" t="0" r="12700" b="1524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BC56253">
              <v:rect id="Rectangle 504" style="position:absolute;margin-left:137.75pt;margin-top:80.9pt;width:96.5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79864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89mQIAAIk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"/>
            </w:pict>
          </mc:Fallback>
        </mc:AlternateContent>
      </w:r>
      <w:r w:rsidRPr="00D40443" w:rsidR="008A038C">
        <w:rPr>
          <w:rFonts w:ascii="Century" w:hAnsi="Century"/>
          <w:noProof/>
        </w:rPr>
        <w:drawing>
          <wp:inline distT="0" distB="0" distL="0" distR="0" wp14:anchorId="199D304D" wp14:editId="67FF456D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A4" w:rsidRDefault="006F71A4" w14:paraId="00999AF6" w14:textId="0071360B">
      <w:pPr>
        <w:rPr>
          <w:rFonts w:ascii="Century" w:hAnsi="Century"/>
        </w:rPr>
      </w:pPr>
    </w:p>
    <w:p w:rsidR="00632D52" w:rsidRDefault="00632D52" w14:paraId="031F95C8" w14:textId="436912C3">
      <w:pPr>
        <w:rPr>
          <w:rFonts w:ascii="Century" w:hAnsi="Century"/>
        </w:rPr>
      </w:pPr>
    </w:p>
    <w:p w:rsidRPr="00D40443" w:rsidR="00632D52" w:rsidRDefault="00632D52" w14:paraId="3D1B77B8" w14:textId="1C767D8A">
      <w:pPr>
        <w:rPr>
          <w:rFonts w:ascii="Century" w:hAnsi="Century"/>
        </w:rPr>
      </w:pPr>
    </w:p>
    <w:p w:rsidRPr="00632D52" w:rsidR="006F71A4" w:rsidP="00632D52" w:rsidRDefault="006F71A4" w14:paraId="61BA0C96" w14:textId="2031CD7E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70" w:id="21"/>
      <w:r w:rsidRPr="00632D52">
        <w:rPr>
          <w:rFonts w:ascii="Century" w:hAnsi="Century"/>
          <w:b/>
          <w:bCs/>
          <w:sz w:val="40"/>
          <w:szCs w:val="40"/>
        </w:rPr>
        <w:t>Collaborator Push Request</w:t>
      </w:r>
      <w:bookmarkEnd w:id="21"/>
    </w:p>
    <w:p w:rsidRPr="00D40443" w:rsidR="006F71A4" w:rsidRDefault="006F71A4" w14:paraId="3FF98041" w14:textId="77777777">
      <w:pPr>
        <w:rPr>
          <w:rFonts w:ascii="Century" w:hAnsi="Century"/>
        </w:rPr>
      </w:pPr>
    </w:p>
    <w:p w:rsidRPr="00D40443" w:rsidR="0047149D" w:rsidP="006F71A4" w:rsidRDefault="006F71A4" w14:paraId="260DF969" w14:textId="119905CE">
      <w:pPr>
        <w:pStyle w:val="ListParagraph"/>
        <w:numPr>
          <w:ilvl w:val="0"/>
          <w:numId w:val="26"/>
        </w:numPr>
        <w:rPr>
          <w:rFonts w:ascii="Century" w:hAnsi="Century"/>
        </w:rPr>
      </w:pPr>
      <w:r w:rsidRPr="00D40443">
        <w:rPr>
          <w:rFonts w:ascii="Century" w:hAnsi="Century"/>
        </w:rPr>
        <w:t xml:space="preserve">Please refer “push Code to </w:t>
      </w:r>
      <w:r w:rsidRPr="00D40443" w:rsidR="00F32411">
        <w:rPr>
          <w:rFonts w:ascii="Century" w:hAnsi="Century"/>
        </w:rPr>
        <w:t>GitHub</w:t>
      </w:r>
      <w:r w:rsidRPr="00D40443">
        <w:rPr>
          <w:rFonts w:ascii="Century" w:hAnsi="Century"/>
        </w:rPr>
        <w:t>” step</w:t>
      </w:r>
      <w:r w:rsidRPr="00D40443" w:rsidR="00871B5A">
        <w:rPr>
          <w:rFonts w:ascii="Century" w:hAnsi="Century"/>
        </w:rPr>
        <w:t>.</w:t>
      </w:r>
    </w:p>
    <w:p w:rsidRPr="00D40443" w:rsidR="0047149D" w:rsidRDefault="000768C0" w14:paraId="266CF1AD" w14:textId="43CAD467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AD56BC6" wp14:editId="474B37FF">
                <wp:simplePos x="0" y="0"/>
                <wp:positionH relativeFrom="margin">
                  <wp:posOffset>2249805</wp:posOffset>
                </wp:positionH>
                <wp:positionV relativeFrom="paragraph">
                  <wp:posOffset>630886</wp:posOffset>
                </wp:positionV>
                <wp:extent cx="2274073" cy="119270"/>
                <wp:effectExtent l="0" t="0" r="12065" b="1460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DA9E13">
              <v:rect id="Rectangle 505" style="position:absolute;margin-left:177.15pt;margin-top:49.7pt;width:179.05pt;height:9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EF7E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">
                <w10:wrap anchorx="margin"/>
              </v:rect>
            </w:pict>
          </mc:Fallback>
        </mc:AlternateContent>
      </w:r>
      <w:r w:rsidRPr="00D40443" w:rsidR="0047149D">
        <w:rPr>
          <w:rFonts w:ascii="Century" w:hAnsi="Century"/>
          <w:noProof/>
        </w:rPr>
        <w:drawing>
          <wp:inline distT="0" distB="0" distL="0" distR="0" wp14:anchorId="55DF704D" wp14:editId="383D3B46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47149D" w:rsidRDefault="0047149D" w14:paraId="4A3B00F4" w14:textId="78E5B7D3">
      <w:pPr>
        <w:rPr>
          <w:rFonts w:ascii="Century" w:hAnsi="Century"/>
        </w:rPr>
      </w:pPr>
    </w:p>
    <w:p w:rsidRPr="00D40443" w:rsidR="0047149D" w:rsidRDefault="00904EA5" w14:paraId="21AF28C9" w14:textId="1E8A7150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D723C4D" wp14:editId="7333678E">
                <wp:simplePos x="0" y="0"/>
                <wp:positionH relativeFrom="column">
                  <wp:posOffset>4086860</wp:posOffset>
                </wp:positionH>
                <wp:positionV relativeFrom="paragraph">
                  <wp:posOffset>499414</wp:posOffset>
                </wp:positionV>
                <wp:extent cx="1304014" cy="349857"/>
                <wp:effectExtent l="0" t="0" r="10795" b="1270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49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74AB506">
              <v:rect id="Rectangle 506" style="position:absolute;margin-left:321.8pt;margin-top:39.3pt;width:102.7pt;height:2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57B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9F776CD" wp14:editId="6D6853E3">
                <wp:simplePos x="0" y="0"/>
                <wp:positionH relativeFrom="margin">
                  <wp:align>right</wp:align>
                </wp:positionH>
                <wp:positionV relativeFrom="paragraph">
                  <wp:posOffset>1836337</wp:posOffset>
                </wp:positionV>
                <wp:extent cx="1025718" cy="182880"/>
                <wp:effectExtent l="0" t="0" r="2222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836D8A">
              <v:rect id="Rectangle 508" style="position:absolute;margin-left:29.55pt;margin-top:144.6pt;width:80.75pt;height:14.4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9F6C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">
                <w10:wrap anchorx="margin"/>
              </v:rect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831EE41" wp14:editId="5091CC57">
                <wp:simplePos x="0" y="0"/>
                <wp:positionH relativeFrom="column">
                  <wp:posOffset>2584174</wp:posOffset>
                </wp:positionH>
                <wp:positionV relativeFrom="paragraph">
                  <wp:posOffset>1247941</wp:posOffset>
                </wp:positionV>
                <wp:extent cx="1534602" cy="477078"/>
                <wp:effectExtent l="0" t="0" r="27940" b="1841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693C6A">
              <v:rect id="Rectangle 507" style="position:absolute;margin-left:203.5pt;margin-top:98.25pt;width:120.85pt;height:3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84EA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"/>
            </w:pict>
          </mc:Fallback>
        </mc:AlternateContent>
      </w:r>
      <w:r w:rsidRPr="00D40443" w:rsidR="0047149D">
        <w:rPr>
          <w:rFonts w:ascii="Century" w:hAnsi="Century"/>
          <w:noProof/>
        </w:rPr>
        <w:drawing>
          <wp:inline distT="0" distB="0" distL="0" distR="0" wp14:anchorId="568ECB44" wp14:editId="7BEE38DC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47149D" w:rsidRDefault="0047149D" w14:paraId="43CE5AAD" w14:textId="4C511E2D">
      <w:pPr>
        <w:rPr>
          <w:rFonts w:ascii="Century" w:hAnsi="Century"/>
        </w:rPr>
      </w:pPr>
    </w:p>
    <w:p w:rsidRPr="00D40443" w:rsidR="0047149D" w:rsidRDefault="0047149D" w14:paraId="741D5D73" w14:textId="10773D4E">
      <w:pPr>
        <w:rPr>
          <w:rFonts w:ascii="Century" w:hAnsi="Century"/>
        </w:rPr>
      </w:pPr>
    </w:p>
    <w:p w:rsidRPr="00D40443" w:rsidR="0047149D" w:rsidRDefault="0047149D" w14:paraId="42B51E83" w14:textId="79E28A7B">
      <w:pPr>
        <w:rPr>
          <w:rFonts w:ascii="Century" w:hAnsi="Century"/>
        </w:rPr>
      </w:pPr>
    </w:p>
    <w:p w:rsidRPr="00D40443" w:rsidR="0047149D" w:rsidRDefault="0047149D" w14:paraId="0558D239" w14:textId="1F6A88D9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294C3951" wp14:editId="1C2CE6DC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A55AFA" w:rsidRDefault="00A55AFA" w14:paraId="5B1FD7AD" w14:textId="65CD9AF2">
      <w:pPr>
        <w:rPr>
          <w:rFonts w:ascii="Century" w:hAnsi="Century"/>
        </w:rPr>
      </w:pPr>
    </w:p>
    <w:p w:rsidRPr="00D40443" w:rsidR="00A55AFA" w:rsidRDefault="00A55AFA" w14:paraId="74935D2C" w14:textId="2926A339">
      <w:pPr>
        <w:rPr>
          <w:rFonts w:ascii="Century" w:hAnsi="Century"/>
        </w:rPr>
      </w:pPr>
    </w:p>
    <w:p w:rsidRPr="00AB4624" w:rsidR="00A55AFA" w:rsidP="00AB4624" w:rsidRDefault="00A55AFA" w14:paraId="6FA1F4B7" w14:textId="11DFEFCE">
      <w:pPr>
        <w:pStyle w:val="Heading2"/>
        <w:rPr>
          <w:rFonts w:ascii="Century" w:hAnsi="Century"/>
          <w:b/>
          <w:bCs/>
          <w:sz w:val="40"/>
          <w:szCs w:val="40"/>
        </w:rPr>
      </w:pPr>
      <w:bookmarkStart w:name="_Toc105928071" w:id="22"/>
      <w:r w:rsidRPr="00AB4624">
        <w:rPr>
          <w:rFonts w:ascii="Century" w:hAnsi="Century"/>
          <w:b/>
          <w:bCs/>
          <w:sz w:val="40"/>
          <w:szCs w:val="40"/>
        </w:rPr>
        <w:t>Collaborator Create Tag</w:t>
      </w:r>
      <w:bookmarkEnd w:id="22"/>
    </w:p>
    <w:p w:rsidRPr="00D40443" w:rsidR="0047149D" w:rsidRDefault="0047149D" w14:paraId="4255DCDE" w14:textId="0A5A6F3E">
      <w:pPr>
        <w:rPr>
          <w:rFonts w:ascii="Century" w:hAnsi="Century"/>
        </w:rPr>
      </w:pPr>
    </w:p>
    <w:p w:rsidRPr="00D40443" w:rsidR="00A55AFA" w:rsidP="00A55AFA" w:rsidRDefault="00A55AFA" w14:paraId="302D8148" w14:textId="0008E5CA">
      <w:pPr>
        <w:pStyle w:val="ListParagraph"/>
        <w:numPr>
          <w:ilvl w:val="0"/>
          <w:numId w:val="2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Please refer the “</w:t>
      </w:r>
      <w:r w:rsidRPr="00312C50">
        <w:rPr>
          <w:rFonts w:ascii="Century" w:hAnsi="Century"/>
          <w:b/>
          <w:bCs/>
          <w:sz w:val="24"/>
          <w:szCs w:val="24"/>
        </w:rPr>
        <w:t>Create Tag</w:t>
      </w:r>
      <w:r w:rsidRPr="00D40443">
        <w:rPr>
          <w:rFonts w:ascii="Century" w:hAnsi="Century"/>
          <w:sz w:val="24"/>
          <w:szCs w:val="24"/>
        </w:rPr>
        <w:t xml:space="preserve"> </w:t>
      </w:r>
      <w:r w:rsidRPr="00D40443" w:rsidR="00AB4624">
        <w:rPr>
          <w:rFonts w:ascii="Century" w:hAnsi="Century"/>
          <w:sz w:val="24"/>
          <w:szCs w:val="24"/>
        </w:rPr>
        <w:t>“step</w:t>
      </w:r>
      <w:r w:rsidRPr="00D40443">
        <w:rPr>
          <w:rFonts w:ascii="Century" w:hAnsi="Century"/>
          <w:sz w:val="24"/>
          <w:szCs w:val="24"/>
        </w:rPr>
        <w:t xml:space="preserve"> which mentioned above.</w:t>
      </w:r>
    </w:p>
    <w:p w:rsidRPr="00D40443" w:rsidR="0047149D" w:rsidRDefault="00AB4624" w14:paraId="683BAD88" w14:textId="5510A88D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67AB8A8" wp14:editId="009C5F00">
                <wp:simplePos x="0" y="0"/>
                <wp:positionH relativeFrom="column">
                  <wp:posOffset>79513</wp:posOffset>
                </wp:positionH>
                <wp:positionV relativeFrom="paragraph">
                  <wp:posOffset>932952</wp:posOffset>
                </wp:positionV>
                <wp:extent cx="2266122" cy="381663"/>
                <wp:effectExtent l="0" t="0" r="20320" b="1841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5597543">
              <v:rect id="Rectangle 509" style="position:absolute;margin-left:6.25pt;margin-top:73.45pt;width:178.45pt;height:3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F213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"/>
            </w:pict>
          </mc:Fallback>
        </mc:AlternateContent>
      </w:r>
      <w:r w:rsidRPr="00D40443" w:rsidR="0047149D">
        <w:rPr>
          <w:rFonts w:ascii="Century" w:hAnsi="Century"/>
          <w:noProof/>
        </w:rPr>
        <w:drawing>
          <wp:inline distT="0" distB="0" distL="0" distR="0" wp14:anchorId="404B34AE" wp14:editId="37DA44F2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022338" w:rsidRDefault="00022338" w14:paraId="2BB3B9A4" w14:textId="28E59FCC">
      <w:pPr>
        <w:rPr>
          <w:rFonts w:ascii="Century" w:hAnsi="Century"/>
        </w:rPr>
      </w:pPr>
    </w:p>
    <w:p w:rsidRPr="00D40443" w:rsidR="00022338" w:rsidRDefault="00022338" w14:paraId="0C301913" w14:textId="2C3E97B7">
      <w:pPr>
        <w:rPr>
          <w:rFonts w:ascii="Century" w:hAnsi="Century"/>
        </w:rPr>
      </w:pPr>
    </w:p>
    <w:p w:rsidRPr="00D40443" w:rsidR="0047149D" w:rsidP="00022338" w:rsidRDefault="00022338" w14:paraId="01A621FF" w14:textId="54C62158">
      <w:pPr>
        <w:pStyle w:val="ListParagraph"/>
        <w:numPr>
          <w:ilvl w:val="0"/>
          <w:numId w:val="2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reate tag.</w:t>
      </w:r>
    </w:p>
    <w:p w:rsidRPr="00D40443" w:rsidR="0047149D" w:rsidRDefault="005F248F" w14:paraId="068CA7DF" w14:textId="6909521C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59FF602" wp14:editId="04AB3411">
                <wp:simplePos x="0" y="0"/>
                <wp:positionH relativeFrom="column">
                  <wp:posOffset>3708400</wp:posOffset>
                </wp:positionH>
                <wp:positionV relativeFrom="paragraph">
                  <wp:posOffset>1834515</wp:posOffset>
                </wp:positionV>
                <wp:extent cx="49530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4DA010">
              <v:rect id="Rectangle 52" style="position:absolute;margin-left:292pt;margin-top:144.45pt;width:3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7519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"/>
            </w:pict>
          </mc:Fallback>
        </mc:AlternateContent>
      </w:r>
      <w:r w:rsidRPr="00D40443" w:rsidR="0047149D">
        <w:rPr>
          <w:rFonts w:ascii="Century" w:hAnsi="Century"/>
          <w:noProof/>
        </w:rPr>
        <w:drawing>
          <wp:inline distT="0" distB="0" distL="0" distR="0" wp14:anchorId="15469A01" wp14:editId="3D38C98C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022338" w:rsidRDefault="00022338" w14:paraId="2A532811" w14:textId="77777777">
      <w:pPr>
        <w:rPr>
          <w:rFonts w:ascii="Century" w:hAnsi="Century"/>
        </w:rPr>
      </w:pPr>
    </w:p>
    <w:p w:rsidRPr="00D40443" w:rsidR="0047149D" w:rsidP="000B748D" w:rsidRDefault="000B748D" w14:paraId="6F8E6916" w14:textId="4391B19D">
      <w:pPr>
        <w:pStyle w:val="ListParagraph"/>
        <w:numPr>
          <w:ilvl w:val="0"/>
          <w:numId w:val="2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Push tag</w:t>
      </w:r>
      <w:r w:rsidR="008A0CB7">
        <w:rPr>
          <w:rFonts w:ascii="Century" w:hAnsi="Century"/>
          <w:sz w:val="24"/>
          <w:szCs w:val="24"/>
        </w:rPr>
        <w:t>.</w:t>
      </w:r>
      <w:r w:rsidRPr="008A0CB7" w:rsidR="008A0CB7">
        <w:rPr>
          <w:rFonts w:ascii="Century" w:hAnsi="Century"/>
          <w:noProof/>
        </w:rPr>
        <w:t xml:space="preserve"> </w:t>
      </w:r>
    </w:p>
    <w:p w:rsidRPr="00D40443" w:rsidR="0047149D" w:rsidRDefault="008A0CB7" w14:paraId="4F99C87E" w14:textId="4757B61E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7B363BD" wp14:editId="63E28C93">
                <wp:simplePos x="0" y="0"/>
                <wp:positionH relativeFrom="column">
                  <wp:posOffset>635331</wp:posOffset>
                </wp:positionH>
                <wp:positionV relativeFrom="paragraph">
                  <wp:posOffset>1249680</wp:posOffset>
                </wp:positionV>
                <wp:extent cx="1225550" cy="87464"/>
                <wp:effectExtent l="0" t="0" r="12700" b="2730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7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8EDC43">
              <v:rect id="Rectangle 510" style="position:absolute;margin-left:50.05pt;margin-top:98.4pt;width:96.5pt;height: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95FB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"/>
            </w:pict>
          </mc:Fallback>
        </mc:AlternateContent>
      </w:r>
      <w:r w:rsidRPr="00D40443" w:rsidR="0047149D">
        <w:rPr>
          <w:rFonts w:ascii="Century" w:hAnsi="Century"/>
          <w:noProof/>
        </w:rPr>
        <w:drawing>
          <wp:inline distT="0" distB="0" distL="0" distR="0" wp14:anchorId="3A907C76" wp14:editId="493F65EC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7A6EB6" w:rsidP="007A6EB6" w:rsidRDefault="007A6EB6" w14:paraId="7611ECFC" w14:textId="77777777">
      <w:pPr>
        <w:rPr>
          <w:rFonts w:ascii="Century" w:hAnsi="Century"/>
        </w:rPr>
      </w:pPr>
    </w:p>
    <w:p w:rsidRPr="00D40443" w:rsidR="007A6EB6" w:rsidP="007A6EB6" w:rsidRDefault="007A6EB6" w14:paraId="7CC910FF" w14:textId="7046396A">
      <w:p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Note: After creating the tag V1.0.1 for instance, you need to Push the tag to the repository</w:t>
      </w:r>
    </w:p>
    <w:p w:rsidRPr="00D40443" w:rsidR="0047149D" w:rsidRDefault="0047149D" w14:paraId="4FBD9A59" w14:textId="5FB4D9CA">
      <w:pPr>
        <w:rPr>
          <w:rFonts w:ascii="Century" w:hAnsi="Century"/>
        </w:rPr>
      </w:pPr>
    </w:p>
    <w:p w:rsidRPr="00D40443" w:rsidR="002A34B0" w:rsidRDefault="002A34B0" w14:paraId="3813FD24" w14:textId="71E310FD">
      <w:pPr>
        <w:rPr>
          <w:rFonts w:ascii="Century" w:hAnsi="Century"/>
        </w:rPr>
      </w:pPr>
    </w:p>
    <w:p w:rsidRPr="00D40443" w:rsidR="002A34B0" w:rsidP="002A34B0" w:rsidRDefault="002A34B0" w14:paraId="2F0F9B9E" w14:textId="5120BA7F">
      <w:pPr>
        <w:pStyle w:val="ListParagraph"/>
        <w:numPr>
          <w:ilvl w:val="0"/>
          <w:numId w:val="2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lick preview</w:t>
      </w:r>
    </w:p>
    <w:p w:rsidRPr="00D40443" w:rsidR="0047149D" w:rsidRDefault="0047149D" w14:paraId="16A436A3" w14:textId="5C59EBDF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205873E1" wp14:editId="344DC125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560600" w:rsidRDefault="00560600" w14:paraId="00BABB15" w14:textId="16A7CBC7">
      <w:pPr>
        <w:rPr>
          <w:rFonts w:ascii="Century" w:hAnsi="Century"/>
        </w:rPr>
      </w:pPr>
    </w:p>
    <w:p w:rsidRPr="00D40443" w:rsidR="0047149D" w:rsidP="00560600" w:rsidRDefault="00560600" w14:paraId="231A1828" w14:textId="47544DC3">
      <w:pPr>
        <w:pStyle w:val="ListParagraph"/>
        <w:numPr>
          <w:ilvl w:val="0"/>
          <w:numId w:val="27"/>
        </w:numPr>
        <w:rPr>
          <w:rFonts w:ascii="Century" w:hAnsi="Century"/>
          <w:sz w:val="24"/>
          <w:szCs w:val="24"/>
        </w:rPr>
      </w:pPr>
      <w:r w:rsidRPr="00D40443">
        <w:rPr>
          <w:rFonts w:ascii="Century" w:hAnsi="Century"/>
          <w:sz w:val="24"/>
          <w:szCs w:val="24"/>
        </w:rPr>
        <w:t>Click Push.</w:t>
      </w:r>
    </w:p>
    <w:p w:rsidRPr="00D40443" w:rsidR="0047149D" w:rsidRDefault="0047149D" w14:paraId="62CE9E5E" w14:textId="3BE13693">
      <w:pPr>
        <w:rPr>
          <w:rFonts w:ascii="Century" w:hAnsi="Century"/>
        </w:rPr>
      </w:pPr>
      <w:r w:rsidRPr="00D40443">
        <w:rPr>
          <w:rFonts w:ascii="Century" w:hAnsi="Century"/>
          <w:noProof/>
        </w:rPr>
        <w:drawing>
          <wp:inline distT="0" distB="0" distL="0" distR="0" wp14:anchorId="1C0EAD2C" wp14:editId="53AEC50A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443" w:rsidR="00B77C4C" w:rsidRDefault="00B77C4C" w14:paraId="49F7744D" w14:textId="35359214">
      <w:pPr>
        <w:rPr>
          <w:rFonts w:ascii="Century" w:hAnsi="Century"/>
        </w:rPr>
      </w:pPr>
    </w:p>
    <w:p w:rsidRPr="00D40443" w:rsidR="00B77C4C" w:rsidRDefault="00B77C4C" w14:paraId="6331D684" w14:textId="7AF8DF00">
      <w:pPr>
        <w:rPr>
          <w:rFonts w:ascii="Century" w:hAnsi="Century"/>
          <w:b/>
          <w:bCs/>
          <w:sz w:val="24"/>
          <w:szCs w:val="24"/>
        </w:rPr>
      </w:pPr>
      <w:r w:rsidRPr="00D40443">
        <w:rPr>
          <w:rFonts w:ascii="Century" w:hAnsi="Century"/>
          <w:b/>
          <w:bCs/>
          <w:sz w:val="24"/>
          <w:szCs w:val="24"/>
        </w:rPr>
        <w:t>Note: Activity Completed Successfully repeat the same steps for second issue.</w:t>
      </w:r>
    </w:p>
    <w:sectPr w:rsidRPr="00D40443" w:rsidR="00B77C4C" w:rsidSect="000B0CA3">
      <w:headerReference w:type="default" r:id="rId85"/>
      <w:footerReference w:type="default" r:id="rId86"/>
      <w:pgSz w:w="11906" w:h="16838" w:orient="portrait"/>
      <w:pgMar w:top="1440" w:right="1440" w:bottom="1440" w:left="1440" w:header="708" w:footer="708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2E4" w:rsidP="003D2729" w:rsidRDefault="003E02E4" w14:paraId="170AC498" w14:textId="77777777">
      <w:pPr>
        <w:spacing w:after="0" w:line="240" w:lineRule="auto"/>
      </w:pPr>
      <w:r>
        <w:separator/>
      </w:r>
    </w:p>
  </w:endnote>
  <w:endnote w:type="continuationSeparator" w:id="0">
    <w:p w:rsidR="003E02E4" w:rsidP="003D2729" w:rsidRDefault="003E02E4" w14:paraId="03F235F3" w14:textId="77777777">
      <w:pPr>
        <w:spacing w:after="0" w:line="240" w:lineRule="auto"/>
      </w:pPr>
      <w:r>
        <w:continuationSeparator/>
      </w:r>
    </w:p>
  </w:endnote>
  <w:endnote w:type="continuationNotice" w:id="1">
    <w:p w:rsidR="00FE3463" w:rsidRDefault="00FE3463" w14:paraId="63E67A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247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45F" w:rsidRDefault="0076745F" w14:paraId="36D13F4C" w14:textId="1254B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729" w:rsidRDefault="003D2729" w14:paraId="01D52BCD" w14:textId="33AE0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2E4" w:rsidP="003D2729" w:rsidRDefault="003E02E4" w14:paraId="116E7EA8" w14:textId="77777777">
      <w:pPr>
        <w:spacing w:after="0" w:line="240" w:lineRule="auto"/>
      </w:pPr>
      <w:r>
        <w:separator/>
      </w:r>
    </w:p>
  </w:footnote>
  <w:footnote w:type="continuationSeparator" w:id="0">
    <w:p w:rsidR="003E02E4" w:rsidP="003D2729" w:rsidRDefault="003E02E4" w14:paraId="5F3C8B9F" w14:textId="77777777">
      <w:pPr>
        <w:spacing w:after="0" w:line="240" w:lineRule="auto"/>
      </w:pPr>
      <w:r>
        <w:continuationSeparator/>
      </w:r>
    </w:p>
  </w:footnote>
  <w:footnote w:type="continuationNotice" w:id="1">
    <w:p w:rsidR="00FE3463" w:rsidRDefault="00FE3463" w14:paraId="2C62B3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45F" w:rsidRDefault="0076745F" w14:paraId="7BE35513" w14:textId="04A0283F">
    <w:pPr>
      <w:pStyle w:val="Header"/>
    </w:pPr>
    <w:r>
      <w:tab/>
    </w:r>
    <w:r>
      <w:tab/>
    </w:r>
    <w:r>
      <w:t>10, Ju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BB0"/>
    <w:multiLevelType w:val="multilevel"/>
    <w:tmpl w:val="FC1C7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1C68"/>
    <w:multiLevelType w:val="hybridMultilevel"/>
    <w:tmpl w:val="1708F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23C"/>
    <w:multiLevelType w:val="hybridMultilevel"/>
    <w:tmpl w:val="0F741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A2A"/>
    <w:multiLevelType w:val="hybridMultilevel"/>
    <w:tmpl w:val="C99A8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E91"/>
    <w:multiLevelType w:val="hybridMultilevel"/>
    <w:tmpl w:val="27381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5470"/>
    <w:multiLevelType w:val="hybridMultilevel"/>
    <w:tmpl w:val="0FBE4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6B3"/>
    <w:multiLevelType w:val="hybridMultilevel"/>
    <w:tmpl w:val="50D8D2AA"/>
    <w:lvl w:ilvl="0" w:tplc="DDE8A21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A638D"/>
    <w:multiLevelType w:val="hybridMultilevel"/>
    <w:tmpl w:val="0F741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D27"/>
    <w:multiLevelType w:val="hybridMultilevel"/>
    <w:tmpl w:val="A02E9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BCF"/>
    <w:multiLevelType w:val="hybridMultilevel"/>
    <w:tmpl w:val="0F741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6171"/>
    <w:multiLevelType w:val="multilevel"/>
    <w:tmpl w:val="D63E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3071E"/>
    <w:multiLevelType w:val="hybridMultilevel"/>
    <w:tmpl w:val="F9083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D459D"/>
    <w:multiLevelType w:val="multilevel"/>
    <w:tmpl w:val="B986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2229D"/>
    <w:multiLevelType w:val="hybridMultilevel"/>
    <w:tmpl w:val="BC28E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1E92"/>
    <w:multiLevelType w:val="hybridMultilevel"/>
    <w:tmpl w:val="F362B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1A5B"/>
    <w:multiLevelType w:val="hybridMultilevel"/>
    <w:tmpl w:val="D14CE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86A"/>
    <w:multiLevelType w:val="hybridMultilevel"/>
    <w:tmpl w:val="38C67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F1CA9"/>
    <w:multiLevelType w:val="hybridMultilevel"/>
    <w:tmpl w:val="486A9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F027E"/>
    <w:multiLevelType w:val="hybridMultilevel"/>
    <w:tmpl w:val="56C64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1AAD"/>
    <w:multiLevelType w:val="hybridMultilevel"/>
    <w:tmpl w:val="CA966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4F09"/>
    <w:multiLevelType w:val="hybridMultilevel"/>
    <w:tmpl w:val="9B382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02AF"/>
    <w:multiLevelType w:val="hybridMultilevel"/>
    <w:tmpl w:val="0F741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13E0"/>
    <w:multiLevelType w:val="hybridMultilevel"/>
    <w:tmpl w:val="8A648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7142"/>
    <w:multiLevelType w:val="multilevel"/>
    <w:tmpl w:val="A6E4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A38E5"/>
    <w:multiLevelType w:val="hybridMultilevel"/>
    <w:tmpl w:val="0F741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4352"/>
    <w:multiLevelType w:val="hybridMultilevel"/>
    <w:tmpl w:val="F362B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11CB"/>
    <w:multiLevelType w:val="multilevel"/>
    <w:tmpl w:val="A80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8342FAC"/>
    <w:multiLevelType w:val="hybridMultilevel"/>
    <w:tmpl w:val="42C4C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9638">
    <w:abstractNumId w:val="15"/>
  </w:num>
  <w:num w:numId="2" w16cid:durableId="1329676132">
    <w:abstractNumId w:val="22"/>
  </w:num>
  <w:num w:numId="3" w16cid:durableId="222836620">
    <w:abstractNumId w:val="3"/>
  </w:num>
  <w:num w:numId="4" w16cid:durableId="291985908">
    <w:abstractNumId w:val="8"/>
  </w:num>
  <w:num w:numId="5" w16cid:durableId="302777011">
    <w:abstractNumId w:val="11"/>
  </w:num>
  <w:num w:numId="6" w16cid:durableId="885987469">
    <w:abstractNumId w:val="4"/>
  </w:num>
  <w:num w:numId="7" w16cid:durableId="966157012">
    <w:abstractNumId w:val="24"/>
  </w:num>
  <w:num w:numId="8" w16cid:durableId="1834681838">
    <w:abstractNumId w:val="2"/>
  </w:num>
  <w:num w:numId="9" w16cid:durableId="1598752847">
    <w:abstractNumId w:val="21"/>
  </w:num>
  <w:num w:numId="10" w16cid:durableId="1270552028">
    <w:abstractNumId w:val="7"/>
  </w:num>
  <w:num w:numId="11" w16cid:durableId="789471865">
    <w:abstractNumId w:val="14"/>
  </w:num>
  <w:num w:numId="12" w16cid:durableId="1754278435">
    <w:abstractNumId w:val="25"/>
  </w:num>
  <w:num w:numId="13" w16cid:durableId="1145974120">
    <w:abstractNumId w:val="1"/>
  </w:num>
  <w:num w:numId="14" w16cid:durableId="1897930411">
    <w:abstractNumId w:val="0"/>
  </w:num>
  <w:num w:numId="15" w16cid:durableId="83571608">
    <w:abstractNumId w:val="23"/>
  </w:num>
  <w:num w:numId="16" w16cid:durableId="1382703982">
    <w:abstractNumId w:val="26"/>
  </w:num>
  <w:num w:numId="17" w16cid:durableId="421339128">
    <w:abstractNumId w:val="16"/>
  </w:num>
  <w:num w:numId="18" w16cid:durableId="658507126">
    <w:abstractNumId w:val="18"/>
  </w:num>
  <w:num w:numId="19" w16cid:durableId="1736392070">
    <w:abstractNumId w:val="20"/>
  </w:num>
  <w:num w:numId="20" w16cid:durableId="1150945670">
    <w:abstractNumId w:val="12"/>
  </w:num>
  <w:num w:numId="21" w16cid:durableId="1187712506">
    <w:abstractNumId w:val="10"/>
  </w:num>
  <w:num w:numId="22" w16cid:durableId="2017539998">
    <w:abstractNumId w:val="5"/>
  </w:num>
  <w:num w:numId="23" w16cid:durableId="1943146714">
    <w:abstractNumId w:val="17"/>
  </w:num>
  <w:num w:numId="24" w16cid:durableId="60249185">
    <w:abstractNumId w:val="6"/>
  </w:num>
  <w:num w:numId="25" w16cid:durableId="421608417">
    <w:abstractNumId w:val="27"/>
  </w:num>
  <w:num w:numId="26" w16cid:durableId="1850289000">
    <w:abstractNumId w:val="19"/>
  </w:num>
  <w:num w:numId="27" w16cid:durableId="1681152810">
    <w:abstractNumId w:val="13"/>
  </w:num>
  <w:num w:numId="28" w16cid:durableId="56807965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80"/>
    <w:rsid w:val="00022338"/>
    <w:rsid w:val="00024EAB"/>
    <w:rsid w:val="00026266"/>
    <w:rsid w:val="000309A5"/>
    <w:rsid w:val="00031B91"/>
    <w:rsid w:val="0003680B"/>
    <w:rsid w:val="00037BAB"/>
    <w:rsid w:val="00043F33"/>
    <w:rsid w:val="00053DB6"/>
    <w:rsid w:val="0006714A"/>
    <w:rsid w:val="000764DA"/>
    <w:rsid w:val="000768C0"/>
    <w:rsid w:val="00091B25"/>
    <w:rsid w:val="00094E89"/>
    <w:rsid w:val="000A1EC6"/>
    <w:rsid w:val="000A3B36"/>
    <w:rsid w:val="000B0CA3"/>
    <w:rsid w:val="000B6BFB"/>
    <w:rsid w:val="000B748D"/>
    <w:rsid w:val="000D5F22"/>
    <w:rsid w:val="00104A69"/>
    <w:rsid w:val="00106080"/>
    <w:rsid w:val="0011206E"/>
    <w:rsid w:val="00112D28"/>
    <w:rsid w:val="001212F9"/>
    <w:rsid w:val="00122F69"/>
    <w:rsid w:val="0012517F"/>
    <w:rsid w:val="00127A2D"/>
    <w:rsid w:val="001315B8"/>
    <w:rsid w:val="001338DC"/>
    <w:rsid w:val="0014361B"/>
    <w:rsid w:val="0015694B"/>
    <w:rsid w:val="0015773C"/>
    <w:rsid w:val="00171578"/>
    <w:rsid w:val="0018340D"/>
    <w:rsid w:val="00192D79"/>
    <w:rsid w:val="00195193"/>
    <w:rsid w:val="001968AF"/>
    <w:rsid w:val="00197D1C"/>
    <w:rsid w:val="001B5DBF"/>
    <w:rsid w:val="001C3758"/>
    <w:rsid w:val="001C4997"/>
    <w:rsid w:val="001C4D3E"/>
    <w:rsid w:val="001D5648"/>
    <w:rsid w:val="001D7C2E"/>
    <w:rsid w:val="001E1DE0"/>
    <w:rsid w:val="001E3148"/>
    <w:rsid w:val="001E7A5A"/>
    <w:rsid w:val="001F4BE2"/>
    <w:rsid w:val="00206BE7"/>
    <w:rsid w:val="00216827"/>
    <w:rsid w:val="002215F3"/>
    <w:rsid w:val="00225633"/>
    <w:rsid w:val="00232255"/>
    <w:rsid w:val="00240EBE"/>
    <w:rsid w:val="0024246B"/>
    <w:rsid w:val="00242ECE"/>
    <w:rsid w:val="00257D37"/>
    <w:rsid w:val="00273175"/>
    <w:rsid w:val="00273D04"/>
    <w:rsid w:val="00274C49"/>
    <w:rsid w:val="002862DF"/>
    <w:rsid w:val="00297606"/>
    <w:rsid w:val="002A2270"/>
    <w:rsid w:val="002A2C32"/>
    <w:rsid w:val="002A34B0"/>
    <w:rsid w:val="002A663F"/>
    <w:rsid w:val="002A7CDD"/>
    <w:rsid w:val="002C21F8"/>
    <w:rsid w:val="002C494D"/>
    <w:rsid w:val="002C6BB3"/>
    <w:rsid w:val="002C7625"/>
    <w:rsid w:val="002E2217"/>
    <w:rsid w:val="002E41DE"/>
    <w:rsid w:val="002E49C2"/>
    <w:rsid w:val="002F356A"/>
    <w:rsid w:val="002F4768"/>
    <w:rsid w:val="00307711"/>
    <w:rsid w:val="00312C50"/>
    <w:rsid w:val="0032795B"/>
    <w:rsid w:val="00327F2D"/>
    <w:rsid w:val="00335149"/>
    <w:rsid w:val="00346BEE"/>
    <w:rsid w:val="00347D4E"/>
    <w:rsid w:val="00360DB7"/>
    <w:rsid w:val="0037097F"/>
    <w:rsid w:val="00376A81"/>
    <w:rsid w:val="003902AF"/>
    <w:rsid w:val="00396B68"/>
    <w:rsid w:val="003A0332"/>
    <w:rsid w:val="003A3AEB"/>
    <w:rsid w:val="003B09E8"/>
    <w:rsid w:val="003D2729"/>
    <w:rsid w:val="003D6357"/>
    <w:rsid w:val="003D6E79"/>
    <w:rsid w:val="003E02E4"/>
    <w:rsid w:val="003E48DD"/>
    <w:rsid w:val="003E4B1D"/>
    <w:rsid w:val="003E6E96"/>
    <w:rsid w:val="003E773D"/>
    <w:rsid w:val="004015F9"/>
    <w:rsid w:val="00405C50"/>
    <w:rsid w:val="00417F46"/>
    <w:rsid w:val="004264FF"/>
    <w:rsid w:val="004577A5"/>
    <w:rsid w:val="0047149D"/>
    <w:rsid w:val="004734D9"/>
    <w:rsid w:val="004A1FB7"/>
    <w:rsid w:val="004A4DFB"/>
    <w:rsid w:val="004A7009"/>
    <w:rsid w:val="004B29A8"/>
    <w:rsid w:val="004C4B17"/>
    <w:rsid w:val="004D091A"/>
    <w:rsid w:val="004D206B"/>
    <w:rsid w:val="004D6036"/>
    <w:rsid w:val="004F76F5"/>
    <w:rsid w:val="00540360"/>
    <w:rsid w:val="0054263B"/>
    <w:rsid w:val="0054405D"/>
    <w:rsid w:val="00550035"/>
    <w:rsid w:val="00560600"/>
    <w:rsid w:val="00562D90"/>
    <w:rsid w:val="00575DB7"/>
    <w:rsid w:val="00580E78"/>
    <w:rsid w:val="00582D15"/>
    <w:rsid w:val="00583080"/>
    <w:rsid w:val="00586FA7"/>
    <w:rsid w:val="005C1882"/>
    <w:rsid w:val="005C7510"/>
    <w:rsid w:val="005F248F"/>
    <w:rsid w:val="005F5A44"/>
    <w:rsid w:val="00604026"/>
    <w:rsid w:val="00604C71"/>
    <w:rsid w:val="00610258"/>
    <w:rsid w:val="00612654"/>
    <w:rsid w:val="0061766A"/>
    <w:rsid w:val="00622418"/>
    <w:rsid w:val="00624BA6"/>
    <w:rsid w:val="0062707C"/>
    <w:rsid w:val="00632D52"/>
    <w:rsid w:val="00636303"/>
    <w:rsid w:val="00637CCF"/>
    <w:rsid w:val="00645F2B"/>
    <w:rsid w:val="00654DF2"/>
    <w:rsid w:val="00662985"/>
    <w:rsid w:val="00664C25"/>
    <w:rsid w:val="006702A3"/>
    <w:rsid w:val="00680F87"/>
    <w:rsid w:val="00687FFC"/>
    <w:rsid w:val="00697EFC"/>
    <w:rsid w:val="006A42A4"/>
    <w:rsid w:val="006C2AA2"/>
    <w:rsid w:val="006C5025"/>
    <w:rsid w:val="006D5826"/>
    <w:rsid w:val="006F03E7"/>
    <w:rsid w:val="006F308E"/>
    <w:rsid w:val="006F71A4"/>
    <w:rsid w:val="00702FEC"/>
    <w:rsid w:val="007160C9"/>
    <w:rsid w:val="00716451"/>
    <w:rsid w:val="00716A6C"/>
    <w:rsid w:val="00722FFF"/>
    <w:rsid w:val="00726134"/>
    <w:rsid w:val="0072700D"/>
    <w:rsid w:val="00731E4C"/>
    <w:rsid w:val="00735DB4"/>
    <w:rsid w:val="00740F3D"/>
    <w:rsid w:val="0075339F"/>
    <w:rsid w:val="00760026"/>
    <w:rsid w:val="00766676"/>
    <w:rsid w:val="0076745F"/>
    <w:rsid w:val="00773779"/>
    <w:rsid w:val="00780308"/>
    <w:rsid w:val="007855CB"/>
    <w:rsid w:val="00793CA6"/>
    <w:rsid w:val="007A6EB6"/>
    <w:rsid w:val="007C334C"/>
    <w:rsid w:val="007C5A59"/>
    <w:rsid w:val="007D7779"/>
    <w:rsid w:val="007E13B0"/>
    <w:rsid w:val="007E5E85"/>
    <w:rsid w:val="007F1D68"/>
    <w:rsid w:val="007F7BE4"/>
    <w:rsid w:val="00802774"/>
    <w:rsid w:val="008155D7"/>
    <w:rsid w:val="0083189B"/>
    <w:rsid w:val="00842A53"/>
    <w:rsid w:val="008519E1"/>
    <w:rsid w:val="008572A4"/>
    <w:rsid w:val="00861B29"/>
    <w:rsid w:val="00871B5A"/>
    <w:rsid w:val="00880BC6"/>
    <w:rsid w:val="00883707"/>
    <w:rsid w:val="008844D7"/>
    <w:rsid w:val="00890740"/>
    <w:rsid w:val="008920E7"/>
    <w:rsid w:val="00894512"/>
    <w:rsid w:val="00897994"/>
    <w:rsid w:val="008A038C"/>
    <w:rsid w:val="008A0CB7"/>
    <w:rsid w:val="008B21E9"/>
    <w:rsid w:val="008E2A51"/>
    <w:rsid w:val="008E617F"/>
    <w:rsid w:val="008F0872"/>
    <w:rsid w:val="008F11C5"/>
    <w:rsid w:val="008F30B2"/>
    <w:rsid w:val="008F4573"/>
    <w:rsid w:val="008F6290"/>
    <w:rsid w:val="00900703"/>
    <w:rsid w:val="00904EA5"/>
    <w:rsid w:val="0090537B"/>
    <w:rsid w:val="00930A16"/>
    <w:rsid w:val="00932A5B"/>
    <w:rsid w:val="00964AD4"/>
    <w:rsid w:val="00976C26"/>
    <w:rsid w:val="009A47F1"/>
    <w:rsid w:val="009D5930"/>
    <w:rsid w:val="009E2F74"/>
    <w:rsid w:val="009F0CFD"/>
    <w:rsid w:val="009F1141"/>
    <w:rsid w:val="009F4F07"/>
    <w:rsid w:val="00A05DAF"/>
    <w:rsid w:val="00A1169E"/>
    <w:rsid w:val="00A11E50"/>
    <w:rsid w:val="00A44E23"/>
    <w:rsid w:val="00A47AB8"/>
    <w:rsid w:val="00A55AFA"/>
    <w:rsid w:val="00A56732"/>
    <w:rsid w:val="00A56CF3"/>
    <w:rsid w:val="00A67DE7"/>
    <w:rsid w:val="00A768BD"/>
    <w:rsid w:val="00A90652"/>
    <w:rsid w:val="00AA2E69"/>
    <w:rsid w:val="00AB2746"/>
    <w:rsid w:val="00AB4624"/>
    <w:rsid w:val="00AC5B38"/>
    <w:rsid w:val="00AD7BDA"/>
    <w:rsid w:val="00AE0ED5"/>
    <w:rsid w:val="00AE18C1"/>
    <w:rsid w:val="00AF0C7C"/>
    <w:rsid w:val="00AF3CC5"/>
    <w:rsid w:val="00B0639E"/>
    <w:rsid w:val="00B16075"/>
    <w:rsid w:val="00B1687B"/>
    <w:rsid w:val="00B35820"/>
    <w:rsid w:val="00B41B3C"/>
    <w:rsid w:val="00B54AAB"/>
    <w:rsid w:val="00B633D5"/>
    <w:rsid w:val="00B64845"/>
    <w:rsid w:val="00B67892"/>
    <w:rsid w:val="00B77C4C"/>
    <w:rsid w:val="00B77D3E"/>
    <w:rsid w:val="00BA07C4"/>
    <w:rsid w:val="00BB08EE"/>
    <w:rsid w:val="00BB43AC"/>
    <w:rsid w:val="00BD3AC3"/>
    <w:rsid w:val="00BD6F80"/>
    <w:rsid w:val="00BE25B6"/>
    <w:rsid w:val="00C04C19"/>
    <w:rsid w:val="00C071A6"/>
    <w:rsid w:val="00C14137"/>
    <w:rsid w:val="00C14314"/>
    <w:rsid w:val="00C370AE"/>
    <w:rsid w:val="00C45F12"/>
    <w:rsid w:val="00C47843"/>
    <w:rsid w:val="00C54D8D"/>
    <w:rsid w:val="00C80944"/>
    <w:rsid w:val="00C82C51"/>
    <w:rsid w:val="00C9461B"/>
    <w:rsid w:val="00C96AB1"/>
    <w:rsid w:val="00CA2ACF"/>
    <w:rsid w:val="00CC00EE"/>
    <w:rsid w:val="00CC0698"/>
    <w:rsid w:val="00CD09DE"/>
    <w:rsid w:val="00CD1EF2"/>
    <w:rsid w:val="00CE511D"/>
    <w:rsid w:val="00CF2132"/>
    <w:rsid w:val="00D23F38"/>
    <w:rsid w:val="00D25401"/>
    <w:rsid w:val="00D31BC1"/>
    <w:rsid w:val="00D356B3"/>
    <w:rsid w:val="00D368D7"/>
    <w:rsid w:val="00D36981"/>
    <w:rsid w:val="00D40443"/>
    <w:rsid w:val="00D412D7"/>
    <w:rsid w:val="00D46B21"/>
    <w:rsid w:val="00D51220"/>
    <w:rsid w:val="00D52930"/>
    <w:rsid w:val="00D61C69"/>
    <w:rsid w:val="00D72B72"/>
    <w:rsid w:val="00D7487E"/>
    <w:rsid w:val="00DE3810"/>
    <w:rsid w:val="00DF04BB"/>
    <w:rsid w:val="00DF50C5"/>
    <w:rsid w:val="00E06A06"/>
    <w:rsid w:val="00E33878"/>
    <w:rsid w:val="00E53CC0"/>
    <w:rsid w:val="00E62E04"/>
    <w:rsid w:val="00E771AD"/>
    <w:rsid w:val="00E802A9"/>
    <w:rsid w:val="00E9083A"/>
    <w:rsid w:val="00E91776"/>
    <w:rsid w:val="00EA42E1"/>
    <w:rsid w:val="00EC19A4"/>
    <w:rsid w:val="00EE4E4A"/>
    <w:rsid w:val="00EE51CC"/>
    <w:rsid w:val="00EF19D4"/>
    <w:rsid w:val="00F057EB"/>
    <w:rsid w:val="00F1254A"/>
    <w:rsid w:val="00F1528B"/>
    <w:rsid w:val="00F16EBC"/>
    <w:rsid w:val="00F24108"/>
    <w:rsid w:val="00F27803"/>
    <w:rsid w:val="00F30EB0"/>
    <w:rsid w:val="00F32411"/>
    <w:rsid w:val="00F32713"/>
    <w:rsid w:val="00F56BEA"/>
    <w:rsid w:val="00F6215A"/>
    <w:rsid w:val="00F70141"/>
    <w:rsid w:val="00F80A78"/>
    <w:rsid w:val="00F86BEA"/>
    <w:rsid w:val="00FA157E"/>
    <w:rsid w:val="00FB0DDB"/>
    <w:rsid w:val="00FB14E5"/>
    <w:rsid w:val="00FC37B2"/>
    <w:rsid w:val="00FD1935"/>
    <w:rsid w:val="00FD7681"/>
    <w:rsid w:val="00FD7AF1"/>
    <w:rsid w:val="00FE21D1"/>
    <w:rsid w:val="00FE3463"/>
    <w:rsid w:val="00FE67E8"/>
    <w:rsid w:val="00FF1709"/>
    <w:rsid w:val="00FF65C2"/>
    <w:rsid w:val="00FF7C7B"/>
    <w:rsid w:val="16A6FC47"/>
    <w:rsid w:val="1A3EDFEE"/>
    <w:rsid w:val="1ADF9849"/>
    <w:rsid w:val="3F9B398A"/>
    <w:rsid w:val="52298EB3"/>
    <w:rsid w:val="798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5427"/>
  <w15:chartTrackingRefBased/>
  <w15:docId w15:val="{D2CEAE20-BFF1-4E2E-889F-9A60A7AC27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2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4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E22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2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22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22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1645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F114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968AF"/>
    <w:rPr>
      <w:b/>
      <w:bCs/>
    </w:rPr>
  </w:style>
  <w:style w:type="character" w:styleId="Emphasis">
    <w:name w:val="Emphasis"/>
    <w:basedOn w:val="DefaultParagraphFont"/>
    <w:uiPriority w:val="20"/>
    <w:qFormat/>
    <w:rsid w:val="004734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7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D27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2729"/>
  </w:style>
  <w:style w:type="paragraph" w:styleId="Footer">
    <w:name w:val="footer"/>
    <w:basedOn w:val="Normal"/>
    <w:link w:val="FooterChar"/>
    <w:uiPriority w:val="99"/>
    <w:unhideWhenUsed/>
    <w:rsid w:val="003D27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56.png" Id="rId63" /><Relationship Type="http://schemas.openxmlformats.org/officeDocument/2006/relationships/image" Target="media/image61.png" Id="rId68" /><Relationship Type="http://schemas.openxmlformats.org/officeDocument/2006/relationships/image" Target="media/image77.png" Id="rId84" /><Relationship Type="http://schemas.openxmlformats.org/officeDocument/2006/relationships/image" Target="media/image9.png" Id="rId16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67.png" Id="rId74" /><Relationship Type="http://schemas.openxmlformats.org/officeDocument/2006/relationships/image" Target="media/image72.png" Id="rId79" /><Relationship Type="http://schemas.openxmlformats.org/officeDocument/2006/relationships/webSettings" Target="webSettings.xml" Id="rId5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image" Target="media/image62.png" Id="rId69" /><Relationship Type="http://schemas.openxmlformats.org/officeDocument/2006/relationships/image" Target="media/image70.png" Id="rId77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image" Target="media/image65.png" Id="rId72" /><Relationship Type="http://schemas.openxmlformats.org/officeDocument/2006/relationships/image" Target="media/image73.png" Id="rId80" /><Relationship Type="http://schemas.openxmlformats.org/officeDocument/2006/relationships/header" Target="header1.xml" Id="rId85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60.png" Id="rId6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image" Target="media/image63.png" Id="rId70" /><Relationship Type="http://schemas.openxmlformats.org/officeDocument/2006/relationships/image" Target="media/image68.png" Id="rId75" /><Relationship Type="http://schemas.openxmlformats.org/officeDocument/2006/relationships/image" Target="media/image76.png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image" Target="media/image66.png" Id="rId73" /><Relationship Type="http://schemas.openxmlformats.org/officeDocument/2006/relationships/image" Target="media/image71.png" Id="rId78" /><Relationship Type="http://schemas.openxmlformats.org/officeDocument/2006/relationships/image" Target="media/image74.png" Id="rId81" /><Relationship Type="http://schemas.openxmlformats.org/officeDocument/2006/relationships/footer" Target="footer1.xml" Id="rId86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69.png" Id="rId76" /><Relationship Type="http://schemas.openxmlformats.org/officeDocument/2006/relationships/endnotes" Target="endnotes.xml" Id="rId7" /><Relationship Type="http://schemas.openxmlformats.org/officeDocument/2006/relationships/image" Target="media/image64.png" Id="rId71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59.png" Id="rId66" /><Relationship Type="http://schemas.openxmlformats.org/officeDocument/2006/relationships/fontTable" Target="fontTable.xml" Id="rId87" /><Relationship Type="http://schemas.openxmlformats.org/officeDocument/2006/relationships/image" Target="media/image54.png" Id="rId61" /><Relationship Type="http://schemas.openxmlformats.org/officeDocument/2006/relationships/image" Target="media/image75.png" Id="rId82" /><Relationship Type="http://schemas.openxmlformats.org/officeDocument/2006/relationships/glossaryDocument" Target="glossary/document.xml" Id="Ra8215a307ee242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d088-c9b2-44d0-9793-ae1c2a9ac72c}"/>
      </w:docPartPr>
      <w:docPartBody>
        <w:p w14:paraId="277B97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E265-69EF-4BD2-B368-B140C4187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ikh, Hussain</dc:creator>
  <keywords/>
  <dc:description/>
  <lastModifiedBy>Ghode, Abhishek</lastModifiedBy>
  <revision>83</revision>
  <dcterms:created xsi:type="dcterms:W3CDTF">2022-06-11T12:41:00.0000000Z</dcterms:created>
  <dcterms:modified xsi:type="dcterms:W3CDTF">2022-06-13T11:18:12.5945899Z</dcterms:modified>
</coreProperties>
</file>